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683" w:rsidRDefault="0093143C" w:rsidP="00015CB0">
      <w:pPr>
        <w:pStyle w:val="Nadpis1"/>
      </w:pPr>
      <w:r>
        <w:t>Běh</w:t>
      </w:r>
      <w:r w:rsidR="00253A1C">
        <w:t xml:space="preserve"> na Velký Javorník</w:t>
      </w:r>
    </w:p>
    <w:p w:rsidR="00253A1C" w:rsidRDefault="00F74E70" w:rsidP="00253A1C">
      <w:pPr>
        <w:pStyle w:val="Nadpis2"/>
      </w:pPr>
      <w:r>
        <w:t>3</w:t>
      </w:r>
      <w:r w:rsidR="00503408">
        <w:t>4</w:t>
      </w:r>
      <w:r w:rsidR="004375E5">
        <w:t>.</w:t>
      </w:r>
      <w:r w:rsidR="00253A1C">
        <w:t xml:space="preserve"> ročník</w:t>
      </w:r>
    </w:p>
    <w:p w:rsidR="002A6C05" w:rsidRDefault="002A6C05" w:rsidP="00D9775C">
      <w:pPr>
        <w:pStyle w:val="Styl1"/>
        <w:ind w:left="1540" w:hanging="1540"/>
        <w:rPr>
          <w:b/>
        </w:rPr>
      </w:pPr>
    </w:p>
    <w:p w:rsidR="00253A1C" w:rsidRDefault="00A7603F" w:rsidP="00D9775C">
      <w:pPr>
        <w:pStyle w:val="Styl1"/>
        <w:ind w:left="1540" w:hanging="1540"/>
      </w:pPr>
      <w:r w:rsidRPr="00970E74">
        <w:rPr>
          <w:b/>
        </w:rPr>
        <w:t>Pořadatel:</w:t>
      </w:r>
      <w:r>
        <w:tab/>
      </w:r>
      <w:r w:rsidR="002A6C05" w:rsidRPr="00630390">
        <w:rPr>
          <w:szCs w:val="22"/>
        </w:rPr>
        <w:t xml:space="preserve">Pohorská jednota Radhošť, z. s., Trojanovice 415, 744 01 FRENŠTÁT p. R.,  IČO: 16627989, tel.:  602 775 373, ve spolupráci s Městem FRENŠTÁT p. R., </w:t>
      </w:r>
      <w:r w:rsidR="002A6C05" w:rsidRPr="00630390">
        <w:rPr>
          <w:rFonts w:eastAsiaTheme="minorHAnsi" w:cstheme="minorBidi"/>
          <w:szCs w:val="22"/>
          <w:lang w:eastAsia="en-US"/>
        </w:rPr>
        <w:t>náměstí Míru 1, 744 01 FRENŠTÁT p. R.</w:t>
      </w:r>
      <w:r w:rsidR="002A6C05">
        <w:rPr>
          <w:rFonts w:eastAsiaTheme="minorHAnsi" w:cstheme="minorBidi"/>
          <w:szCs w:val="22"/>
          <w:lang w:eastAsia="en-US"/>
        </w:rPr>
        <w:t xml:space="preserve">, IČO: </w:t>
      </w:r>
      <w:r w:rsidR="002A6C05" w:rsidRPr="00A83A01">
        <w:t>00297852</w:t>
      </w:r>
      <w:r w:rsidR="002A6C05">
        <w:t xml:space="preserve">, tel.: 556 833 280, </w:t>
      </w:r>
      <w:r w:rsidR="002A6C05" w:rsidRPr="00630390">
        <w:rPr>
          <w:szCs w:val="22"/>
        </w:rPr>
        <w:t xml:space="preserve">T. J. FRENŠTÁT p. R. z. s., Martinská čtvrť 1704, 744 01 FRENŠTÁT p. R., IČ: 00560901, Biskupské lesy, LS Ostravice 187, 739 14 </w:t>
      </w:r>
      <w:r w:rsidR="002A6C05" w:rsidRPr="00630390">
        <w:rPr>
          <w:bCs/>
          <w:szCs w:val="22"/>
        </w:rPr>
        <w:t xml:space="preserve">OSTRAVICE, IČ: </w:t>
      </w:r>
      <w:r w:rsidR="002A6C05" w:rsidRPr="00630390">
        <w:rPr>
          <w:szCs w:val="22"/>
          <w:shd w:val="clear" w:color="auto" w:fill="FFFFFF"/>
        </w:rPr>
        <w:t xml:space="preserve">65468953, LS ROŽNOV, </w:t>
      </w:r>
      <w:r w:rsidR="002A6C05" w:rsidRPr="00630390">
        <w:rPr>
          <w:szCs w:val="22"/>
        </w:rPr>
        <w:t>Láň 2461, 756 61 ROŽNOV p. R., IČ: 42196451</w:t>
      </w:r>
    </w:p>
    <w:p w:rsidR="00BB1AAA" w:rsidRDefault="00BB1AAA" w:rsidP="00D9775C">
      <w:pPr>
        <w:pStyle w:val="Styl1"/>
        <w:ind w:left="1540" w:hanging="1540"/>
        <w:rPr>
          <w:szCs w:val="22"/>
        </w:rPr>
      </w:pPr>
      <w:r w:rsidRPr="00970E74">
        <w:rPr>
          <w:b/>
        </w:rPr>
        <w:t>Datum závodu:</w:t>
      </w:r>
      <w:r>
        <w:tab/>
      </w:r>
      <w:r w:rsidR="00503408">
        <w:t>18</w:t>
      </w:r>
      <w:r>
        <w:t xml:space="preserve">. </w:t>
      </w:r>
      <w:r w:rsidR="0093143C">
        <w:t>květen</w:t>
      </w:r>
      <w:r>
        <w:t xml:space="preserve"> 20</w:t>
      </w:r>
      <w:r w:rsidR="004375E5">
        <w:t>2</w:t>
      </w:r>
      <w:r w:rsidR="00503408">
        <w:t>4</w:t>
      </w:r>
      <w:r w:rsidR="001B4049">
        <w:t>,</w:t>
      </w:r>
      <w:r>
        <w:t xml:space="preserve"> </w:t>
      </w:r>
      <w:r w:rsidR="00A36D71">
        <w:t>sobota</w:t>
      </w:r>
    </w:p>
    <w:p w:rsidR="00882D0B" w:rsidRDefault="00BB4CDE" w:rsidP="00882D0B">
      <w:pPr>
        <w:tabs>
          <w:tab w:val="left" w:pos="1560"/>
        </w:tabs>
        <w:ind w:left="1416" w:hanging="1416"/>
      </w:pPr>
      <w:r w:rsidRPr="00DC2949">
        <w:rPr>
          <w:b/>
        </w:rPr>
        <w:t>Místo závodu:</w:t>
      </w:r>
      <w:r w:rsidR="00882D0B">
        <w:rPr>
          <w:b/>
        </w:rPr>
        <w:tab/>
      </w:r>
      <w:r w:rsidR="00DC2949">
        <w:rPr>
          <w:b/>
        </w:rPr>
        <w:tab/>
      </w:r>
      <w:r w:rsidR="00882D0B" w:rsidRPr="00882D0B">
        <w:rPr>
          <w:bCs/>
        </w:rPr>
        <w:t>Areál skokanských můstků Jiřího Rašky</w:t>
      </w:r>
      <w:r w:rsidR="00DC2949" w:rsidRPr="00DC2949">
        <w:t>, Lubina 692, 744 01 Frenštát p. R.,</w:t>
      </w:r>
    </w:p>
    <w:p w:rsidR="00DC2949" w:rsidRPr="00DC2949" w:rsidRDefault="00882D0B" w:rsidP="00882D0B">
      <w:pPr>
        <w:tabs>
          <w:tab w:val="left" w:pos="1560"/>
        </w:tabs>
        <w:ind w:left="1416" w:hanging="1416"/>
      </w:pPr>
      <w:r>
        <w:rPr>
          <w:b/>
        </w:rPr>
        <w:tab/>
      </w:r>
      <w:r>
        <w:rPr>
          <w:b/>
        </w:rPr>
        <w:tab/>
      </w:r>
      <w:r w:rsidR="00DC2949" w:rsidRPr="00DC2949">
        <w:t>tel.: 552 303 926.</w:t>
      </w:r>
    </w:p>
    <w:p w:rsidR="00DC2949" w:rsidRPr="00DC2949" w:rsidRDefault="00DC2949" w:rsidP="00DC2949">
      <w:pPr>
        <w:pStyle w:val="Styl1"/>
        <w:ind w:left="1560" w:firstLine="0"/>
      </w:pPr>
      <w:r w:rsidRPr="00DC2949">
        <w:t>Souřadnice:</w:t>
      </w:r>
      <w:r w:rsidRPr="00DC2949">
        <w:tab/>
      </w:r>
      <w:r w:rsidR="00C66E80">
        <w:tab/>
      </w:r>
      <w:r w:rsidR="00C66E80" w:rsidRPr="00C66E80">
        <w:t>49°32'22.217"N</w:t>
      </w:r>
      <w:r w:rsidR="00C66E80">
        <w:tab/>
      </w:r>
      <w:r w:rsidR="00C66E80" w:rsidRPr="00C66E80">
        <w:t>18°11'57.871"E</w:t>
      </w:r>
    </w:p>
    <w:p w:rsidR="005C6C6E" w:rsidRDefault="00BD5798" w:rsidP="00EB6723">
      <w:pPr>
        <w:tabs>
          <w:tab w:val="left" w:pos="1540"/>
        </w:tabs>
      </w:pPr>
      <w:r w:rsidRPr="00970E74">
        <w:rPr>
          <w:b/>
        </w:rPr>
        <w:t>Disciplina:</w:t>
      </w:r>
      <w:r>
        <w:tab/>
      </w:r>
      <w:r w:rsidR="005C6C6E">
        <w:t xml:space="preserve">KRAKONOŠ – </w:t>
      </w:r>
      <w:r w:rsidR="005C6C6E" w:rsidRPr="005F5026">
        <w:t xml:space="preserve">ČESKÝ POHÁR V BĚHU DO VRCHU, </w:t>
      </w:r>
      <w:r w:rsidR="005C6C6E">
        <w:t>3</w:t>
      </w:r>
      <w:r w:rsidR="00503408">
        <w:t>8</w:t>
      </w:r>
      <w:r w:rsidR="005C6C6E">
        <w:t>.</w:t>
      </w:r>
      <w:r w:rsidR="005C6C6E" w:rsidRPr="005F5026">
        <w:t xml:space="preserve"> ročník – 20</w:t>
      </w:r>
      <w:r w:rsidR="005C6C6E">
        <w:t>2</w:t>
      </w:r>
      <w:r w:rsidR="00503408">
        <w:t>4</w:t>
      </w:r>
      <w:r w:rsidR="005C6C6E">
        <w:t>.</w:t>
      </w:r>
    </w:p>
    <w:p w:rsidR="00CD7752" w:rsidRDefault="005C6C6E" w:rsidP="00EB6723">
      <w:pPr>
        <w:tabs>
          <w:tab w:val="left" w:pos="1540"/>
        </w:tabs>
      </w:pPr>
      <w:r>
        <w:tab/>
      </w:r>
      <w:r w:rsidR="00CD7752" w:rsidRPr="0003539E">
        <w:t xml:space="preserve">Délka </w:t>
      </w:r>
      <w:r w:rsidR="002868CC">
        <w:t>10.2</w:t>
      </w:r>
      <w:r w:rsidR="00CD7752" w:rsidRPr="0003539E">
        <w:t xml:space="preserve"> [km], součet převýšení </w:t>
      </w:r>
      <w:r w:rsidR="00B01FBE" w:rsidRPr="00B01FBE">
        <w:t>564</w:t>
      </w:r>
      <w:r w:rsidR="00CD7752" w:rsidRPr="0003539E">
        <w:t xml:space="preserve"> [m]</w:t>
      </w:r>
    </w:p>
    <w:p w:rsidR="00BE5B91" w:rsidRPr="00BE5B91" w:rsidRDefault="00BE5B91" w:rsidP="00BE5B91">
      <w:pPr>
        <w:widowControl/>
        <w:autoSpaceDE/>
        <w:autoSpaceDN/>
        <w:adjustRightInd/>
        <w:jc w:val="left"/>
        <w:rPr>
          <w:rFonts w:asciiTheme="minorHAnsi" w:eastAsiaTheme="minorEastAsia" w:hAnsiTheme="minorHAnsi" w:cstheme="minorBidi"/>
          <w:sz w:val="20"/>
          <w:szCs w:val="20"/>
        </w:rPr>
      </w:pPr>
    </w:p>
    <w:p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rPr>
          <w:b/>
        </w:rPr>
        <w:t>Kategorie:</w:t>
      </w:r>
      <w:r w:rsidRPr="00693302">
        <w:tab/>
        <w:t>Žáci</w:t>
      </w:r>
      <w:r w:rsidRPr="00693302">
        <w:tab/>
        <w:t>13 a mladší</w:t>
      </w:r>
      <w:r w:rsidRPr="00693302">
        <w:tab/>
        <w:t>20</w:t>
      </w:r>
      <w:r w:rsidR="00566B89">
        <w:t>10</w:t>
      </w:r>
      <w:r w:rsidRPr="00693302">
        <w:t xml:space="preserve"> a mladší</w:t>
      </w:r>
    </w:p>
    <w:p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rPr>
          <w:szCs w:val="22"/>
        </w:rPr>
        <w:tab/>
      </w:r>
      <w:r w:rsidRPr="00693302">
        <w:t>Dorostenci</w:t>
      </w:r>
      <w:r w:rsidRPr="00693302">
        <w:tab/>
        <w:t>14 – 17</w:t>
      </w:r>
      <w:r w:rsidRPr="00693302">
        <w:tab/>
        <w:t>200</w:t>
      </w:r>
      <w:r w:rsidR="00566B89">
        <w:t>9</w:t>
      </w:r>
      <w:r w:rsidRPr="00693302">
        <w:t xml:space="preserve"> – 200</w:t>
      </w:r>
      <w:r w:rsidR="00566B89">
        <w:t>6</w:t>
      </w:r>
    </w:p>
    <w:p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Junioři</w:t>
      </w:r>
      <w:r w:rsidRPr="00693302">
        <w:tab/>
        <w:t>18 – 19</w:t>
      </w:r>
      <w:r w:rsidRPr="00693302">
        <w:tab/>
        <w:t>200</w:t>
      </w:r>
      <w:r w:rsidR="00566B89">
        <w:t>5</w:t>
      </w:r>
      <w:r w:rsidRPr="00693302">
        <w:t xml:space="preserve"> – 200</w:t>
      </w:r>
      <w:r w:rsidR="00566B89">
        <w:t>4</w:t>
      </w:r>
    </w:p>
    <w:p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Muži</w:t>
      </w:r>
      <w:r w:rsidRPr="00693302">
        <w:tab/>
        <w:t>20 – 39</w:t>
      </w:r>
      <w:r w:rsidRPr="00693302">
        <w:tab/>
      </w:r>
      <w:r w:rsidR="00566B89">
        <w:t>2003</w:t>
      </w:r>
      <w:r w:rsidRPr="00693302">
        <w:t xml:space="preserve"> – 198</w:t>
      </w:r>
      <w:r w:rsidR="00566B89">
        <w:t>4</w:t>
      </w:r>
    </w:p>
    <w:p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Muži</w:t>
      </w:r>
      <w:r w:rsidRPr="00693302">
        <w:tab/>
        <w:t>40 – 49</w:t>
      </w:r>
      <w:r w:rsidRPr="00693302">
        <w:tab/>
        <w:t>19</w:t>
      </w:r>
      <w:r w:rsidR="00566B89">
        <w:t>83</w:t>
      </w:r>
      <w:r w:rsidRPr="00693302">
        <w:t xml:space="preserve"> – 197</w:t>
      </w:r>
      <w:r w:rsidR="00566B89">
        <w:t>4</w:t>
      </w:r>
    </w:p>
    <w:p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Muži</w:t>
      </w:r>
      <w:r w:rsidRPr="00693302">
        <w:tab/>
        <w:t>50 – 59</w:t>
      </w:r>
      <w:r w:rsidRPr="00693302">
        <w:tab/>
        <w:t>19</w:t>
      </w:r>
      <w:r w:rsidR="00566B89">
        <w:t>73</w:t>
      </w:r>
      <w:r w:rsidRPr="00693302">
        <w:t xml:space="preserve"> – 196</w:t>
      </w:r>
      <w:r w:rsidR="00566B89">
        <w:t>4</w:t>
      </w:r>
    </w:p>
    <w:p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Muži</w:t>
      </w:r>
      <w:r w:rsidRPr="00693302">
        <w:tab/>
        <w:t>60 – 69</w:t>
      </w:r>
      <w:r w:rsidRPr="00693302">
        <w:tab/>
        <w:t>19</w:t>
      </w:r>
      <w:r w:rsidR="00566B89">
        <w:t>63</w:t>
      </w:r>
      <w:r w:rsidRPr="00693302">
        <w:t xml:space="preserve"> – 195</w:t>
      </w:r>
      <w:r w:rsidR="00566B89">
        <w:t>4</w:t>
      </w:r>
    </w:p>
    <w:p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spacing w:after="120"/>
        <w:ind w:left="1540" w:hanging="1540"/>
      </w:pPr>
      <w:r w:rsidRPr="00693302">
        <w:tab/>
        <w:t>Muži</w:t>
      </w:r>
      <w:r w:rsidRPr="00693302">
        <w:tab/>
        <w:t>70 a starší</w:t>
      </w:r>
      <w:r w:rsidRPr="00693302">
        <w:tab/>
        <w:t>19</w:t>
      </w:r>
      <w:r w:rsidR="00566B89">
        <w:t>53</w:t>
      </w:r>
      <w:r w:rsidRPr="00693302">
        <w:t xml:space="preserve"> a starší</w:t>
      </w:r>
    </w:p>
    <w:p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ačky</w:t>
      </w:r>
      <w:r w:rsidRPr="00693302">
        <w:tab/>
        <w:t>13 a mladší</w:t>
      </w:r>
      <w:r w:rsidRPr="00693302">
        <w:tab/>
        <w:t>20</w:t>
      </w:r>
      <w:r w:rsidR="00566B89">
        <w:t>10</w:t>
      </w:r>
      <w:r w:rsidRPr="00693302">
        <w:t xml:space="preserve"> a mladší</w:t>
      </w:r>
    </w:p>
    <w:p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Dorostenky</w:t>
      </w:r>
      <w:r w:rsidRPr="00693302">
        <w:tab/>
        <w:t>14 – 17</w:t>
      </w:r>
      <w:r w:rsidRPr="00693302">
        <w:tab/>
        <w:t>200</w:t>
      </w:r>
      <w:r w:rsidR="00566B89">
        <w:t>9</w:t>
      </w:r>
      <w:r w:rsidRPr="00693302">
        <w:t xml:space="preserve"> – 200</w:t>
      </w:r>
      <w:r w:rsidR="00566B89">
        <w:t>6</w:t>
      </w:r>
    </w:p>
    <w:p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Juniorky</w:t>
      </w:r>
      <w:r w:rsidRPr="00693302">
        <w:tab/>
        <w:t>18 – 19</w:t>
      </w:r>
      <w:r w:rsidRPr="00693302">
        <w:tab/>
        <w:t>200</w:t>
      </w:r>
      <w:r w:rsidR="00566B89">
        <w:t>5</w:t>
      </w:r>
      <w:r w:rsidRPr="00693302">
        <w:t xml:space="preserve"> – 200</w:t>
      </w:r>
      <w:r w:rsidR="00566B89">
        <w:t>4</w:t>
      </w:r>
    </w:p>
    <w:p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eny</w:t>
      </w:r>
      <w:r w:rsidRPr="00693302">
        <w:tab/>
        <w:t>20 – 34</w:t>
      </w:r>
      <w:r w:rsidRPr="00693302">
        <w:tab/>
      </w:r>
      <w:r w:rsidR="00566B89">
        <w:t>2003</w:t>
      </w:r>
      <w:r w:rsidRPr="00693302">
        <w:t xml:space="preserve"> – 198</w:t>
      </w:r>
      <w:r w:rsidR="00566B89">
        <w:t>9</w:t>
      </w:r>
    </w:p>
    <w:p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eny</w:t>
      </w:r>
      <w:r w:rsidRPr="00693302">
        <w:tab/>
        <w:t>35 – 44</w:t>
      </w:r>
      <w:r w:rsidRPr="00693302">
        <w:tab/>
        <w:t>198</w:t>
      </w:r>
      <w:r w:rsidR="00566B89">
        <w:t>9</w:t>
      </w:r>
      <w:r w:rsidRPr="00693302">
        <w:t xml:space="preserve"> – 197</w:t>
      </w:r>
      <w:r w:rsidR="00566B89">
        <w:t>9</w:t>
      </w:r>
    </w:p>
    <w:p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eny</w:t>
      </w:r>
      <w:r w:rsidRPr="00693302">
        <w:tab/>
        <w:t>45 – 54</w:t>
      </w:r>
      <w:r w:rsidRPr="00693302">
        <w:tab/>
        <w:t>197</w:t>
      </w:r>
      <w:r w:rsidR="00566B89">
        <w:t>8</w:t>
      </w:r>
      <w:r w:rsidRPr="00693302">
        <w:t xml:space="preserve"> – 196</w:t>
      </w:r>
      <w:r w:rsidR="00566B89">
        <w:t>9</w:t>
      </w:r>
    </w:p>
    <w:p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eny</w:t>
      </w:r>
      <w:r w:rsidRPr="00693302">
        <w:tab/>
        <w:t>55 a starší</w:t>
      </w:r>
      <w:r w:rsidRPr="00693302">
        <w:tab/>
        <w:t>196</w:t>
      </w:r>
      <w:r w:rsidR="00566B89">
        <w:t>8</w:t>
      </w:r>
      <w:r w:rsidRPr="00693302">
        <w:t xml:space="preserve"> a starší</w:t>
      </w:r>
    </w:p>
    <w:p w:rsidR="002A6C05" w:rsidRDefault="002A6C05" w:rsidP="00D9775C">
      <w:pPr>
        <w:ind w:left="1540" w:hanging="1540"/>
        <w:rPr>
          <w:b/>
        </w:rPr>
      </w:pPr>
    </w:p>
    <w:p w:rsidR="00870F4A" w:rsidRPr="00B36986" w:rsidRDefault="008552BA" w:rsidP="00D9775C">
      <w:pPr>
        <w:ind w:left="1540" w:hanging="1540"/>
      </w:pPr>
      <w:r w:rsidRPr="00970E74">
        <w:rPr>
          <w:b/>
        </w:rPr>
        <w:t>Přihlášky:</w:t>
      </w:r>
      <w:r>
        <w:tab/>
      </w:r>
      <w:r w:rsidR="00870F4A">
        <w:t>D</w:t>
      </w:r>
      <w:r>
        <w:t xml:space="preserve">o </w:t>
      </w:r>
      <w:r w:rsidR="00A82192">
        <w:t>1</w:t>
      </w:r>
      <w:r w:rsidR="00503408">
        <w:t>7</w:t>
      </w:r>
      <w:r>
        <w:t xml:space="preserve">. </w:t>
      </w:r>
      <w:r w:rsidR="0093143C">
        <w:t>5</w:t>
      </w:r>
      <w:r>
        <w:t>. 20</w:t>
      </w:r>
      <w:r w:rsidR="00BE5B91">
        <w:t>2</w:t>
      </w:r>
      <w:r w:rsidR="00503408">
        <w:t>4</w:t>
      </w:r>
      <w:r w:rsidR="00B36986">
        <w:t xml:space="preserve"> – </w:t>
      </w:r>
      <w:r w:rsidR="00EB6723">
        <w:t>20</w:t>
      </w:r>
      <w:r w:rsidR="00B36986">
        <w:rPr>
          <w:vertAlign w:val="superscript"/>
        </w:rPr>
        <w:t xml:space="preserve"> 00</w:t>
      </w:r>
      <w:r w:rsidR="00B36986">
        <w:t xml:space="preserve"> </w:t>
      </w:r>
      <w:r w:rsidR="00B36986">
        <w:rPr>
          <w:szCs w:val="22"/>
        </w:rPr>
        <w:t>[hod].</w:t>
      </w:r>
    </w:p>
    <w:p w:rsidR="00870F4A" w:rsidRDefault="00870F4A" w:rsidP="0093143C">
      <w:pPr>
        <w:tabs>
          <w:tab w:val="left" w:pos="1540"/>
          <w:tab w:val="left" w:pos="2835"/>
          <w:tab w:val="left" w:pos="3080"/>
        </w:tabs>
        <w:ind w:left="1540" w:hanging="1540"/>
        <w:rPr>
          <w:rStyle w:val="Hypertextovodkaz"/>
          <w:szCs w:val="22"/>
        </w:rPr>
      </w:pPr>
      <w:r>
        <w:tab/>
        <w:t>Internet</w:t>
      </w:r>
      <w:r w:rsidR="0093143C">
        <w:tab/>
      </w:r>
      <w:r>
        <w:t>:</w:t>
      </w:r>
      <w:r>
        <w:tab/>
      </w:r>
      <w:hyperlink r:id="rId7" w:history="1">
        <w:r w:rsidR="00BD1D88" w:rsidRPr="00BD1D88">
          <w:rPr>
            <w:rStyle w:val="Hypertextovodkaz"/>
            <w:szCs w:val="22"/>
          </w:rPr>
          <w:t>http://www.pohorskajednota.cz/online/beh/</w:t>
        </w:r>
      </w:hyperlink>
    </w:p>
    <w:p w:rsidR="00EB6723" w:rsidRDefault="00EB6723" w:rsidP="0093143C">
      <w:pPr>
        <w:tabs>
          <w:tab w:val="left" w:pos="1540"/>
          <w:tab w:val="left" w:pos="2835"/>
          <w:tab w:val="left" w:pos="3080"/>
        </w:tabs>
        <w:ind w:left="1540" w:hanging="1540"/>
      </w:pPr>
      <w:r>
        <w:tab/>
        <w:t>Při prezentaci</w:t>
      </w:r>
      <w:r>
        <w:tab/>
        <w:t>:</w:t>
      </w:r>
      <w:r>
        <w:tab/>
        <w:t>Přihláška</w:t>
      </w:r>
    </w:p>
    <w:p w:rsidR="00870F4A" w:rsidRDefault="00870F4A" w:rsidP="0093143C">
      <w:pPr>
        <w:pStyle w:val="Styl1"/>
        <w:tabs>
          <w:tab w:val="left" w:pos="2835"/>
          <w:tab w:val="left" w:pos="3080"/>
        </w:tabs>
        <w:ind w:left="1540" w:hanging="1540"/>
      </w:pPr>
      <w:r>
        <w:tab/>
      </w:r>
    </w:p>
    <w:p w:rsidR="00126660" w:rsidRDefault="00126660" w:rsidP="00D9775C">
      <w:pPr>
        <w:pStyle w:val="Styl1"/>
        <w:ind w:left="1540" w:hanging="1540"/>
        <w:rPr>
          <w:szCs w:val="22"/>
        </w:rPr>
      </w:pPr>
      <w:r w:rsidRPr="00970E74">
        <w:rPr>
          <w:b/>
          <w:szCs w:val="22"/>
        </w:rPr>
        <w:t>Kancelář:</w:t>
      </w:r>
      <w:r>
        <w:rPr>
          <w:szCs w:val="22"/>
        </w:rPr>
        <w:tab/>
      </w:r>
      <w:r w:rsidR="00882D0B" w:rsidRPr="00882D0B">
        <w:rPr>
          <w:bCs/>
        </w:rPr>
        <w:t>Areál skokanských můstků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00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45</w:t>
      </w:r>
      <w:r w:rsidR="0003539E" w:rsidRPr="0003539E">
        <w:rPr>
          <w:szCs w:val="22"/>
        </w:rPr>
        <w:t xml:space="preserve"> [hod].</w:t>
      </w:r>
    </w:p>
    <w:p w:rsidR="00EB6723" w:rsidRPr="00A9166B" w:rsidRDefault="00EB6723" w:rsidP="00B066C9">
      <w:pPr>
        <w:pStyle w:val="Styl1"/>
        <w:ind w:left="1560" w:hanging="1560"/>
        <w:rPr>
          <w:color w:val="FF0000"/>
        </w:rPr>
      </w:pPr>
      <w:r w:rsidRPr="00A9166B">
        <w:rPr>
          <w:b/>
          <w:color w:val="FF0000"/>
        </w:rPr>
        <w:t>Startovné:</w:t>
      </w:r>
      <w:r w:rsidRPr="00A9166B">
        <w:rPr>
          <w:color w:val="FF0000"/>
        </w:rPr>
        <w:tab/>
      </w:r>
      <w:r w:rsidRPr="00A9166B">
        <w:rPr>
          <w:b/>
          <w:color w:val="FF0000"/>
        </w:rPr>
        <w:t>online přihlášeni:</w:t>
      </w:r>
      <w:r w:rsidRPr="00A9166B">
        <w:rPr>
          <w:color w:val="FF0000"/>
        </w:rPr>
        <w:t xml:space="preserve"> žáci a dorost 50,-Kč, junioři a dospělí 150,-Kč, člen PJR 50,-Kč</w:t>
      </w:r>
    </w:p>
    <w:p w:rsidR="00EB6723" w:rsidRDefault="00EB6723" w:rsidP="00EB6723">
      <w:pPr>
        <w:pStyle w:val="Styl1"/>
        <w:ind w:left="1540" w:hanging="1540"/>
      </w:pPr>
      <w:r w:rsidRPr="00A9166B">
        <w:rPr>
          <w:b/>
          <w:color w:val="FF0000"/>
        </w:rPr>
        <w:t xml:space="preserve">                            při prezentaci:      </w:t>
      </w:r>
      <w:r w:rsidRPr="00A9166B">
        <w:rPr>
          <w:color w:val="FF0000"/>
        </w:rPr>
        <w:t>žáci a dorost 50,-Kč, junioři a dospělí 200,-Kč, člen PJR 100,-Kč</w:t>
      </w:r>
    </w:p>
    <w:p w:rsidR="008552BA" w:rsidRDefault="00870F4A" w:rsidP="00D9775C">
      <w:pPr>
        <w:pStyle w:val="Styl1"/>
        <w:ind w:left="1540" w:hanging="1540"/>
        <w:rPr>
          <w:szCs w:val="22"/>
        </w:rPr>
      </w:pPr>
      <w:r w:rsidRPr="00970E74">
        <w:rPr>
          <w:b/>
        </w:rPr>
        <w:t>Prezentace:</w:t>
      </w:r>
      <w:r>
        <w:tab/>
      </w:r>
      <w:r w:rsidR="00882D0B" w:rsidRPr="00882D0B">
        <w:rPr>
          <w:bCs/>
        </w:rPr>
        <w:t>Areál skokanských můstků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30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15</w:t>
      </w:r>
      <w:r w:rsidR="0003539E" w:rsidRPr="0003539E">
        <w:rPr>
          <w:szCs w:val="22"/>
        </w:rPr>
        <w:t xml:space="preserve"> [hod].</w:t>
      </w:r>
    </w:p>
    <w:p w:rsidR="00A80DC3" w:rsidRDefault="00A80DC3" w:rsidP="00D9775C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Startovní čísla:</w:t>
      </w:r>
      <w:r>
        <w:rPr>
          <w:szCs w:val="22"/>
        </w:rPr>
        <w:tab/>
      </w:r>
      <w:r w:rsidR="00882D0B" w:rsidRPr="00882D0B">
        <w:rPr>
          <w:bCs/>
        </w:rPr>
        <w:t>Areál skokanských můstků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30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15</w:t>
      </w:r>
      <w:r w:rsidR="0003539E" w:rsidRPr="0003539E">
        <w:rPr>
          <w:szCs w:val="22"/>
        </w:rPr>
        <w:t xml:space="preserve"> [hod], při prezentaci.</w:t>
      </w:r>
    </w:p>
    <w:p w:rsidR="006000AE" w:rsidRDefault="006000AE" w:rsidP="00D9775C">
      <w:pPr>
        <w:pStyle w:val="Styl1"/>
        <w:ind w:left="1540" w:hanging="1540"/>
      </w:pPr>
      <w:r w:rsidRPr="00D9775C">
        <w:rPr>
          <w:b/>
        </w:rPr>
        <w:t>Doprava:</w:t>
      </w:r>
      <w:r>
        <w:tab/>
      </w:r>
      <w:r w:rsidR="0003539E" w:rsidRPr="0003539E">
        <w:t xml:space="preserve">Výstupní stanice ČD Frenštát p. R., Autobusy směr Rožnov – výstupní zastávka </w:t>
      </w:r>
      <w:r w:rsidR="00F63349" w:rsidRPr="00F63349">
        <w:t>Frenštát p.</w:t>
      </w:r>
      <w:r w:rsidR="00F63349">
        <w:t xml:space="preserve"> </w:t>
      </w:r>
      <w:r w:rsidR="00F63349" w:rsidRPr="00F63349">
        <w:t>R</w:t>
      </w:r>
      <w:r w:rsidR="009D342C">
        <w:t>.</w:t>
      </w:r>
      <w:r w:rsidR="009F4AFC">
        <w:t>,</w:t>
      </w:r>
      <w:r w:rsidR="006622D7">
        <w:t xml:space="preserve"> </w:t>
      </w:r>
      <w:r w:rsidR="00F63349" w:rsidRPr="00F63349">
        <w:t>,,rest.</w:t>
      </w:r>
      <w:r w:rsidR="00F63349">
        <w:t xml:space="preserve"> </w:t>
      </w:r>
      <w:r w:rsidR="00F63349" w:rsidRPr="00F63349">
        <w:t>Siberie</w:t>
      </w:r>
      <w:r w:rsidR="009D342C">
        <w:t>“</w:t>
      </w:r>
      <w:r w:rsidR="0003539E" w:rsidRPr="0003539E">
        <w:t xml:space="preserve">, ostatní autobusy </w:t>
      </w:r>
      <w:hyperlink r:id="rId8" w:history="1">
        <w:r w:rsidR="00F63349" w:rsidRPr="00F63349">
          <w:rPr>
            <w:rStyle w:val="Hypertextovodkaz"/>
            <w:bCs/>
            <w:color w:val="auto"/>
            <w:u w:val="none"/>
          </w:rPr>
          <w:t>Frenštát p.</w:t>
        </w:r>
        <w:r w:rsidR="009D342C">
          <w:rPr>
            <w:rStyle w:val="Hypertextovodkaz"/>
            <w:bCs/>
            <w:color w:val="auto"/>
            <w:u w:val="none"/>
          </w:rPr>
          <w:t xml:space="preserve"> </w:t>
        </w:r>
        <w:r w:rsidR="00F63349" w:rsidRPr="00F63349">
          <w:rPr>
            <w:rStyle w:val="Hypertextovodkaz"/>
            <w:bCs/>
            <w:color w:val="auto"/>
            <w:u w:val="none"/>
          </w:rPr>
          <w:t>R</w:t>
        </w:r>
        <w:r w:rsidR="009D342C">
          <w:rPr>
            <w:rStyle w:val="Hypertextovodkaz"/>
            <w:bCs/>
            <w:color w:val="auto"/>
            <w:u w:val="none"/>
          </w:rPr>
          <w:t>,</w:t>
        </w:r>
        <w:r w:rsidR="006622D7">
          <w:rPr>
            <w:rStyle w:val="Hypertextovodkaz"/>
            <w:bCs/>
            <w:color w:val="auto"/>
            <w:u w:val="none"/>
          </w:rPr>
          <w:t xml:space="preserve">. </w:t>
        </w:r>
        <w:r w:rsidR="00F63349" w:rsidRPr="00F63349">
          <w:rPr>
            <w:rStyle w:val="Hypertextovodkaz"/>
            <w:bCs/>
            <w:color w:val="auto"/>
            <w:u w:val="none"/>
          </w:rPr>
          <w:t>,,u škol</w:t>
        </w:r>
      </w:hyperlink>
      <w:r w:rsidR="009D342C">
        <w:t>“</w:t>
      </w:r>
      <w:r w:rsidR="00F63349">
        <w:t xml:space="preserve">. </w:t>
      </w:r>
      <w:r w:rsidR="00F63349" w:rsidRPr="00F63349">
        <w:t xml:space="preserve"> </w:t>
      </w:r>
      <w:r w:rsidR="0003539E" w:rsidRPr="0003539E">
        <w:t xml:space="preserve">Z křižovatky u Benziny </w:t>
      </w:r>
      <w:r w:rsidR="00DC2949">
        <w:t>0.8</w:t>
      </w:r>
      <w:r w:rsidR="0003539E" w:rsidRPr="0003539E">
        <w:t xml:space="preserve"> km </w:t>
      </w:r>
      <w:r w:rsidR="00DC2949">
        <w:t xml:space="preserve">do </w:t>
      </w:r>
      <w:r w:rsidR="00DC2949" w:rsidRPr="00DC2949">
        <w:t>Lyžařsk</w:t>
      </w:r>
      <w:r w:rsidR="00DC2949">
        <w:t xml:space="preserve">ého </w:t>
      </w:r>
      <w:r w:rsidR="00DC2949" w:rsidRPr="00DC2949">
        <w:t>areál</w:t>
      </w:r>
      <w:r w:rsidR="00DC2949">
        <w:t>u</w:t>
      </w:r>
      <w:r w:rsidR="00DC2949" w:rsidRPr="00DC2949">
        <w:t xml:space="preserve"> </w:t>
      </w:r>
      <w:r w:rsidR="00F63349" w:rsidRPr="00F63349">
        <w:t>Jiřího Rašky</w:t>
      </w:r>
      <w:r w:rsidR="0003539E" w:rsidRPr="0003539E">
        <w:t xml:space="preserve">. </w:t>
      </w:r>
      <w:r w:rsidR="00707BCE">
        <w:t xml:space="preserve"> Z nádraží </w:t>
      </w:r>
      <w:r w:rsidR="00DC2949">
        <w:t>2.5</w:t>
      </w:r>
      <w:r w:rsidR="00707BCE">
        <w:t xml:space="preserve"> km. </w:t>
      </w:r>
      <w:r w:rsidR="0003539E" w:rsidRPr="0003539E">
        <w:t>Pro automobily parkoviště na místě.</w:t>
      </w:r>
    </w:p>
    <w:p w:rsidR="0003539E" w:rsidRDefault="0027032B" w:rsidP="00D9775C">
      <w:pPr>
        <w:pStyle w:val="Styl1"/>
        <w:ind w:left="1540" w:hanging="1540"/>
        <w:rPr>
          <w:szCs w:val="22"/>
        </w:rPr>
      </w:pPr>
      <w:r w:rsidRPr="00D9775C">
        <w:rPr>
          <w:b/>
        </w:rPr>
        <w:t>Šatny:</w:t>
      </w:r>
      <w:r>
        <w:tab/>
      </w:r>
      <w:r w:rsidR="00882D0B" w:rsidRPr="00882D0B">
        <w:rPr>
          <w:bCs/>
        </w:rPr>
        <w:t>Areál skokanských můstků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15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45</w:t>
      </w:r>
      <w:r w:rsidR="0003539E" w:rsidRPr="0003539E">
        <w:rPr>
          <w:szCs w:val="22"/>
        </w:rPr>
        <w:t xml:space="preserve"> [hod]</w:t>
      </w:r>
      <w:r w:rsidR="00616FC9">
        <w:rPr>
          <w:szCs w:val="22"/>
        </w:rPr>
        <w:t>, Velký Javorník – technické zázemí</w:t>
      </w:r>
      <w:r w:rsidR="0003539E" w:rsidRPr="0003539E">
        <w:rPr>
          <w:szCs w:val="22"/>
        </w:rPr>
        <w:t>.</w:t>
      </w:r>
      <w:r w:rsidR="00616FC9">
        <w:rPr>
          <w:szCs w:val="22"/>
        </w:rPr>
        <w:tab/>
      </w:r>
    </w:p>
    <w:p w:rsidR="00A80DC3" w:rsidRPr="00A80DC3" w:rsidRDefault="00A80DC3" w:rsidP="00D9775C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Výklad tratě:</w:t>
      </w:r>
      <w:r>
        <w:rPr>
          <w:szCs w:val="22"/>
        </w:rPr>
        <w:tab/>
        <w:t>V prostoru startu, 9</w:t>
      </w:r>
      <w:r>
        <w:t xml:space="preserve"> </w:t>
      </w:r>
      <w:r>
        <w:rPr>
          <w:szCs w:val="22"/>
          <w:vertAlign w:val="superscript"/>
        </w:rPr>
        <w:t>45</w:t>
      </w:r>
      <w:r>
        <w:rPr>
          <w:szCs w:val="22"/>
        </w:rPr>
        <w:t xml:space="preserve"> [hod]</w:t>
      </w:r>
      <w:r w:rsidR="0046389D">
        <w:rPr>
          <w:szCs w:val="22"/>
        </w:rPr>
        <w:t>.</w:t>
      </w:r>
    </w:p>
    <w:p w:rsidR="00E90FD9" w:rsidRDefault="00E90FD9" w:rsidP="00812FDC">
      <w:pPr>
        <w:pStyle w:val="Styl1"/>
        <w:tabs>
          <w:tab w:val="left" w:pos="4536"/>
          <w:tab w:val="left" w:pos="6096"/>
          <w:tab w:val="right" w:pos="9638"/>
        </w:tabs>
        <w:ind w:left="1540" w:hanging="1540"/>
      </w:pPr>
      <w:r w:rsidRPr="00D9775C">
        <w:rPr>
          <w:b/>
        </w:rPr>
        <w:t>Start:</w:t>
      </w:r>
      <w:r>
        <w:tab/>
      </w:r>
      <w:r w:rsidR="00882D0B" w:rsidRPr="00882D0B">
        <w:rPr>
          <w:bCs/>
        </w:rPr>
        <w:t>Areál skokanských můstků Jiřího Rašky</w:t>
      </w:r>
      <w:r w:rsidR="0003539E" w:rsidRPr="0003539E">
        <w:rPr>
          <w:szCs w:val="22"/>
        </w:rPr>
        <w:t>, 10 00 [hod], 4</w:t>
      </w:r>
      <w:r w:rsidR="00DC2949">
        <w:rPr>
          <w:szCs w:val="22"/>
        </w:rPr>
        <w:t>12</w:t>
      </w:r>
      <w:r w:rsidR="0003539E" w:rsidRPr="0003539E">
        <w:rPr>
          <w:szCs w:val="22"/>
        </w:rPr>
        <w:t xml:space="preserve"> [m n. m.], start všech kategorií je hromadný, tel.: 605 754</w:t>
      </w:r>
      <w:r w:rsidR="00812FDC">
        <w:rPr>
          <w:szCs w:val="22"/>
        </w:rPr>
        <w:t> </w:t>
      </w:r>
      <w:r w:rsidR="0003539E" w:rsidRPr="0003539E">
        <w:rPr>
          <w:szCs w:val="22"/>
        </w:rPr>
        <w:t>35</w:t>
      </w:r>
      <w:r w:rsidR="00101747">
        <w:rPr>
          <w:szCs w:val="22"/>
        </w:rPr>
        <w:t>1</w:t>
      </w:r>
      <w:r w:rsidR="0003539E" w:rsidRPr="0003539E">
        <w:rPr>
          <w:szCs w:val="22"/>
        </w:rPr>
        <w:t>.</w:t>
      </w:r>
      <w:r w:rsidR="00812FDC">
        <w:rPr>
          <w:szCs w:val="22"/>
        </w:rPr>
        <w:tab/>
      </w:r>
      <w:r w:rsidR="00DC2949" w:rsidRPr="00812FDC">
        <w:rPr>
          <w:szCs w:val="22"/>
        </w:rPr>
        <w:t>Souřadnice:</w:t>
      </w:r>
      <w:r w:rsidR="00812FDC">
        <w:rPr>
          <w:szCs w:val="22"/>
        </w:rPr>
        <w:tab/>
      </w:r>
      <w:r w:rsidR="00C66E80" w:rsidRPr="00C66E80">
        <w:t>49°32'22.217"N</w:t>
      </w:r>
      <w:r w:rsidR="00C66E80">
        <w:tab/>
      </w:r>
      <w:r w:rsidR="00C66E80" w:rsidRPr="00C66E80">
        <w:t>18°11'57.871"E</w:t>
      </w:r>
    </w:p>
    <w:p w:rsidR="001A041C" w:rsidRPr="007D59E8" w:rsidRDefault="00A80DC3" w:rsidP="00D9775C">
      <w:pPr>
        <w:pStyle w:val="Styl1"/>
        <w:ind w:left="1540" w:hanging="1540"/>
        <w:rPr>
          <w:szCs w:val="18"/>
        </w:rPr>
      </w:pPr>
      <w:r w:rsidRPr="00D9775C">
        <w:rPr>
          <w:b/>
        </w:rPr>
        <w:lastRenderedPageBreak/>
        <w:t>Trať:</w:t>
      </w:r>
      <w:r>
        <w:tab/>
      </w:r>
      <w:r w:rsidR="0003539E" w:rsidRPr="0003539E">
        <w:t xml:space="preserve">Délka </w:t>
      </w:r>
      <w:r w:rsidR="00812FDC">
        <w:t>10.2</w:t>
      </w:r>
      <w:r w:rsidR="0003539E" w:rsidRPr="0003539E">
        <w:t xml:space="preserve"> [km], součet převýšení </w:t>
      </w:r>
      <w:r w:rsidR="00C35D15">
        <w:t>564</w:t>
      </w:r>
      <w:r w:rsidR="0003539E" w:rsidRPr="0003539E">
        <w:t xml:space="preserve"> [m]. Trať vede </w:t>
      </w:r>
      <w:r w:rsidR="00812FDC">
        <w:t xml:space="preserve">1,3 km k Žabárně, asfalt, dále na 5.8 km </w:t>
      </w:r>
      <w:r w:rsidR="0003539E" w:rsidRPr="0003539E">
        <w:t>Spodní Javornickou cestou k Oborohu, jedná se o horskou cestu s asfaltovým povrchem. Zde trať odbočuje vlevo, na cestu Pod Paluchem, horsk</w:t>
      </w:r>
      <w:r w:rsidR="00812FDC">
        <w:t>á</w:t>
      </w:r>
      <w:r w:rsidR="0003539E" w:rsidRPr="0003539E">
        <w:t xml:space="preserve"> cest</w:t>
      </w:r>
      <w:r w:rsidR="00812FDC">
        <w:t>a</w:t>
      </w:r>
      <w:r w:rsidR="0003539E" w:rsidRPr="0003539E">
        <w:t xml:space="preserve"> s travnatým povrchem. Po dosažení </w:t>
      </w:r>
      <w:r w:rsidR="00812FDC">
        <w:t>8</w:t>
      </w:r>
      <w:r w:rsidR="0003539E" w:rsidRPr="0003539E">
        <w:t>.</w:t>
      </w:r>
      <w:r w:rsidR="00E86544">
        <w:t>2</w:t>
      </w:r>
      <w:r w:rsidR="0003539E" w:rsidRPr="0003539E">
        <w:t xml:space="preserve"> km trať odbočuje vlevo na asfaltovou cestu nad Paluchem, asfalt je až do cíle. Na </w:t>
      </w:r>
      <w:r w:rsidR="00812FDC">
        <w:t>9</w:t>
      </w:r>
      <w:r w:rsidR="0003539E" w:rsidRPr="0003539E">
        <w:t>.</w:t>
      </w:r>
      <w:r w:rsidR="00C35D15">
        <w:t>2</w:t>
      </w:r>
      <w:r w:rsidR="0003539E" w:rsidRPr="0003539E">
        <w:t xml:space="preserve"> km </w:t>
      </w:r>
      <w:r w:rsidR="002E5926">
        <w:t xml:space="preserve">odbočujeme </w:t>
      </w:r>
      <w:r w:rsidR="0003539E" w:rsidRPr="0003539E">
        <w:t xml:space="preserve">vpravo v ostrém úhlu na Horní Javornickou cestu. Z této na </w:t>
      </w:r>
      <w:r w:rsidR="00C24C20">
        <w:t>9</w:t>
      </w:r>
      <w:r w:rsidR="0003539E" w:rsidRPr="0003539E">
        <w:t>.</w:t>
      </w:r>
      <w:r w:rsidR="00C35D15">
        <w:t>4</w:t>
      </w:r>
      <w:r w:rsidR="0003539E" w:rsidRPr="0003539E">
        <w:t xml:space="preserve"> km, v oblasti Dvořiskové studénky, odbočujeme vlevo a pokračujeme lesem k vrcholu Velkého Javorníku.</w:t>
      </w:r>
    </w:p>
    <w:p w:rsidR="00131FCA" w:rsidRDefault="00E90FD9" w:rsidP="00131FCA">
      <w:pPr>
        <w:tabs>
          <w:tab w:val="left" w:pos="1540"/>
        </w:tabs>
      </w:pPr>
      <w:r w:rsidRPr="00D9775C">
        <w:rPr>
          <w:b/>
        </w:rPr>
        <w:t>Cíl:</w:t>
      </w:r>
      <w:r>
        <w:tab/>
      </w:r>
      <w:r w:rsidR="00565199">
        <w:t>Areál</w:t>
      </w:r>
      <w:r>
        <w:t xml:space="preserve"> chaty Velký Javorník, 912 [m n. m.]</w:t>
      </w:r>
      <w:r w:rsidR="00C35BF5">
        <w:t>, tel.:  </w:t>
      </w:r>
      <w:r w:rsidR="00FB6F11">
        <w:t>591 143 378</w:t>
      </w:r>
      <w:r w:rsidR="0046389D">
        <w:t>.</w:t>
      </w:r>
      <w:r w:rsidR="00BE5BAC">
        <w:tab/>
      </w:r>
    </w:p>
    <w:p w:rsidR="00126660" w:rsidRDefault="00BE5BAC" w:rsidP="00C66E80">
      <w:pPr>
        <w:pStyle w:val="Styl1"/>
        <w:tabs>
          <w:tab w:val="left" w:pos="2860"/>
        </w:tabs>
        <w:ind w:left="1540" w:firstLine="0"/>
      </w:pPr>
      <w:r>
        <w:t>Souřadnice</w:t>
      </w:r>
      <w:r w:rsidR="006D472C">
        <w:t>:</w:t>
      </w:r>
      <w:r>
        <w:tab/>
      </w:r>
      <w:r w:rsidR="00C66E80">
        <w:tab/>
      </w:r>
      <w:r w:rsidR="00C66E80" w:rsidRPr="00C66E80">
        <w:t>49°31'37.783"N</w:t>
      </w:r>
      <w:r w:rsidR="00C66E80">
        <w:tab/>
      </w:r>
      <w:r w:rsidR="00C66E80" w:rsidRPr="00C66E80">
        <w:t>18°9'38.830"E</w:t>
      </w:r>
    </w:p>
    <w:p w:rsidR="00CC29E5" w:rsidRDefault="00CC29E5" w:rsidP="00CC29E5">
      <w:pPr>
        <w:pStyle w:val="Styl1"/>
        <w:ind w:left="1540" w:hanging="1540"/>
      </w:pPr>
      <w:r>
        <w:rPr>
          <w:b/>
          <w:szCs w:val="22"/>
        </w:rPr>
        <w:t>Ustanovení:</w:t>
      </w:r>
      <w:r>
        <w:rPr>
          <w:b/>
          <w:szCs w:val="22"/>
        </w:rPr>
        <w:tab/>
      </w:r>
      <w:r>
        <w:t>Zavazadla přepraví pořadatel do cíle, návrat do Frenštátu po</w:t>
      </w:r>
      <w:r w:rsidR="004D2373">
        <w:t xml:space="preserve"> značených trasách</w:t>
      </w:r>
      <w:r>
        <w:t>.</w:t>
      </w:r>
    </w:p>
    <w:p w:rsidR="0046389D" w:rsidRDefault="0046389D" w:rsidP="00D9775C">
      <w:pPr>
        <w:pStyle w:val="Styl1"/>
        <w:ind w:left="1540" w:hanging="1540"/>
      </w:pPr>
      <w:r w:rsidRPr="00D9775C">
        <w:rPr>
          <w:b/>
        </w:rPr>
        <w:t>Prohlídka:</w:t>
      </w:r>
      <w:r>
        <w:tab/>
        <w:t>Na přihlášce závodník prohlašuje zdravotní způsobilost pro závod. Doporučujeme lékařskou prohlídku a individuální pojištění.</w:t>
      </w:r>
    </w:p>
    <w:p w:rsidR="00EB6723" w:rsidRDefault="0046389D" w:rsidP="00D9775C">
      <w:pPr>
        <w:pStyle w:val="Styl1"/>
        <w:ind w:left="1540" w:hanging="1540"/>
      </w:pPr>
      <w:r w:rsidRPr="00D9775C">
        <w:rPr>
          <w:b/>
        </w:rPr>
        <w:t>Pravidla:</w:t>
      </w:r>
      <w:r>
        <w:tab/>
        <w:t xml:space="preserve">Závodí se dle pravidel </w:t>
      </w:r>
      <w:r w:rsidR="004F3D3E">
        <w:t>atletiky</w:t>
      </w:r>
      <w:r w:rsidR="00EB6723">
        <w:t>.</w:t>
      </w:r>
    </w:p>
    <w:p w:rsidR="00E90FD9" w:rsidRDefault="00E90FD9" w:rsidP="00D9775C">
      <w:pPr>
        <w:pStyle w:val="Styl1"/>
        <w:ind w:left="1540" w:hanging="1540"/>
      </w:pPr>
      <w:r w:rsidRPr="00D9775C">
        <w:rPr>
          <w:b/>
        </w:rPr>
        <w:t>Občerstvení:</w:t>
      </w:r>
      <w:r>
        <w:tab/>
        <w:t>Každý závodník obdrží v cíli občerstvení</w:t>
      </w:r>
      <w:r w:rsidR="0046389D">
        <w:t>.</w:t>
      </w:r>
    </w:p>
    <w:p w:rsidR="00A80DC3" w:rsidRDefault="007F3E1B" w:rsidP="00D9775C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Ceny:</w:t>
      </w:r>
      <w:r>
        <w:rPr>
          <w:szCs w:val="22"/>
        </w:rPr>
        <w:tab/>
        <w:t>První tři závodníci v jednotlivých kategoriích obdrží poháry a diplomy</w:t>
      </w:r>
      <w:r w:rsidR="0046389D">
        <w:rPr>
          <w:szCs w:val="22"/>
        </w:rPr>
        <w:t>.</w:t>
      </w:r>
    </w:p>
    <w:p w:rsidR="00CD4897" w:rsidRDefault="00CD4897" w:rsidP="00D9775C">
      <w:pPr>
        <w:pStyle w:val="Styl1"/>
        <w:ind w:left="1540" w:hanging="1540"/>
        <w:rPr>
          <w:szCs w:val="22"/>
        </w:rPr>
      </w:pPr>
    </w:p>
    <w:p w:rsidR="00C46D88" w:rsidRPr="00AA2FFF" w:rsidRDefault="007F3E1B" w:rsidP="00C46D88">
      <w:pPr>
        <w:tabs>
          <w:tab w:val="left" w:pos="1560"/>
        </w:tabs>
        <w:rPr>
          <w:szCs w:val="22"/>
        </w:rPr>
      </w:pPr>
      <w:r w:rsidRPr="00AA2FFF">
        <w:rPr>
          <w:b/>
          <w:szCs w:val="22"/>
        </w:rPr>
        <w:t>Vítěz 20</w:t>
      </w:r>
      <w:r w:rsidR="002E559F">
        <w:rPr>
          <w:b/>
          <w:szCs w:val="22"/>
        </w:rPr>
        <w:t>22</w:t>
      </w:r>
      <w:r w:rsidRPr="00AA2FFF">
        <w:rPr>
          <w:b/>
          <w:szCs w:val="22"/>
        </w:rPr>
        <w:t>:</w:t>
      </w:r>
      <w:r w:rsidRPr="00AA2FFF">
        <w:rPr>
          <w:szCs w:val="22"/>
        </w:rPr>
        <w:tab/>
        <w:t>Muži:</w:t>
      </w:r>
      <w:r w:rsidR="00C46D88" w:rsidRPr="00AA2FFF">
        <w:rPr>
          <w:szCs w:val="22"/>
        </w:rPr>
        <w:tab/>
      </w:r>
      <w:r w:rsidRPr="00AA2FFF">
        <w:rPr>
          <w:szCs w:val="22"/>
        </w:rPr>
        <w:tab/>
      </w:r>
      <w:r w:rsidR="00E51EEB">
        <w:rPr>
          <w:szCs w:val="22"/>
        </w:rPr>
        <w:t>Holiš Martin</w:t>
      </w:r>
      <w:r w:rsidR="009D342C" w:rsidRPr="009D342C">
        <w:rPr>
          <w:rFonts w:eastAsiaTheme="minorHAnsi" w:cstheme="minorBidi"/>
          <w:szCs w:val="22"/>
          <w:lang w:eastAsia="en-US"/>
        </w:rPr>
        <w:tab/>
      </w:r>
      <w:r w:rsidR="009D342C" w:rsidRPr="009D342C">
        <w:rPr>
          <w:rFonts w:eastAsiaTheme="minorHAnsi" w:cstheme="minorBidi"/>
          <w:szCs w:val="22"/>
          <w:lang w:eastAsia="en-US"/>
        </w:rPr>
        <w:tab/>
        <w:t>4</w:t>
      </w:r>
      <w:r w:rsidR="00E51EEB">
        <w:rPr>
          <w:rFonts w:eastAsiaTheme="minorHAnsi" w:cstheme="minorBidi"/>
          <w:szCs w:val="22"/>
          <w:lang w:eastAsia="en-US"/>
        </w:rPr>
        <w:t>5</w:t>
      </w:r>
      <w:r w:rsidR="009D342C" w:rsidRPr="009D342C">
        <w:rPr>
          <w:rFonts w:eastAsiaTheme="minorHAnsi" w:cstheme="minorBidi"/>
          <w:szCs w:val="22"/>
          <w:lang w:eastAsia="en-US"/>
        </w:rPr>
        <w:t>:</w:t>
      </w:r>
      <w:r w:rsidR="00E51EEB">
        <w:rPr>
          <w:rFonts w:eastAsiaTheme="minorHAnsi" w:cstheme="minorBidi"/>
          <w:szCs w:val="22"/>
          <w:lang w:eastAsia="en-US"/>
        </w:rPr>
        <w:t>53</w:t>
      </w:r>
      <w:r w:rsidR="009D342C" w:rsidRPr="009D342C">
        <w:rPr>
          <w:rFonts w:eastAsiaTheme="minorHAnsi" w:cstheme="minorBidi"/>
          <w:szCs w:val="22"/>
          <w:lang w:eastAsia="en-US"/>
        </w:rPr>
        <w:t xml:space="preserve"> [min</w:t>
      </w:r>
      <w:r w:rsidR="00E51EEB">
        <w:rPr>
          <w:rFonts w:eastAsiaTheme="minorHAnsi" w:cstheme="minorBidi"/>
          <w:szCs w:val="22"/>
          <w:lang w:eastAsia="en-US"/>
        </w:rPr>
        <w:t>]</w:t>
      </w:r>
    </w:p>
    <w:p w:rsidR="00AA2FFF" w:rsidRPr="00AA2FFF" w:rsidRDefault="00C46D88" w:rsidP="00AA2FFF">
      <w:pPr>
        <w:tabs>
          <w:tab w:val="left" w:pos="1560"/>
        </w:tabs>
        <w:rPr>
          <w:rFonts w:eastAsiaTheme="minorHAnsi" w:cstheme="minorBidi"/>
          <w:szCs w:val="22"/>
          <w:lang w:eastAsia="en-US"/>
        </w:rPr>
      </w:pPr>
      <w:r w:rsidRPr="00AA2FFF">
        <w:rPr>
          <w:szCs w:val="22"/>
        </w:rPr>
        <w:tab/>
      </w:r>
      <w:r w:rsidR="007F3E1B" w:rsidRPr="00AA2FFF">
        <w:rPr>
          <w:szCs w:val="22"/>
        </w:rPr>
        <w:t>Ženy:</w:t>
      </w:r>
      <w:r w:rsidRPr="00AA2FFF">
        <w:rPr>
          <w:szCs w:val="22"/>
        </w:rPr>
        <w:tab/>
      </w:r>
      <w:r w:rsidRPr="00AA2FFF">
        <w:rPr>
          <w:szCs w:val="22"/>
        </w:rPr>
        <w:tab/>
      </w:r>
      <w:r w:rsidR="00E51EEB">
        <w:rPr>
          <w:szCs w:val="22"/>
        </w:rPr>
        <w:t>Hanko</w:t>
      </w:r>
      <w:r w:rsidR="00AA2FFF" w:rsidRPr="009D342C">
        <w:rPr>
          <w:rFonts w:eastAsiaTheme="minorHAnsi" w:cstheme="minorBidi"/>
          <w:szCs w:val="22"/>
          <w:lang w:eastAsia="en-US"/>
        </w:rPr>
        <w:t xml:space="preserve"> Veronika</w:t>
      </w:r>
      <w:r w:rsidR="00AA2FFF" w:rsidRPr="009D342C">
        <w:rPr>
          <w:rFonts w:eastAsiaTheme="minorHAnsi" w:cstheme="minorBidi"/>
          <w:szCs w:val="22"/>
          <w:lang w:eastAsia="en-US"/>
        </w:rPr>
        <w:tab/>
        <w:t>5</w:t>
      </w:r>
      <w:r w:rsidR="00E51EEB">
        <w:rPr>
          <w:rFonts w:eastAsiaTheme="minorHAnsi" w:cstheme="minorBidi"/>
          <w:szCs w:val="22"/>
          <w:lang w:eastAsia="en-US"/>
        </w:rPr>
        <w:t>3</w:t>
      </w:r>
      <w:r w:rsidR="00AA2FFF" w:rsidRPr="009D342C">
        <w:rPr>
          <w:rFonts w:eastAsiaTheme="minorHAnsi" w:cstheme="minorBidi"/>
          <w:szCs w:val="22"/>
          <w:lang w:eastAsia="en-US"/>
        </w:rPr>
        <w:t>:</w:t>
      </w:r>
      <w:r w:rsidR="00E51EEB">
        <w:rPr>
          <w:rFonts w:eastAsiaTheme="minorHAnsi" w:cstheme="minorBidi"/>
          <w:szCs w:val="22"/>
          <w:lang w:eastAsia="en-US"/>
        </w:rPr>
        <w:t>41</w:t>
      </w:r>
      <w:r w:rsidR="00AA2FFF" w:rsidRPr="009D342C">
        <w:rPr>
          <w:rFonts w:eastAsiaTheme="minorHAnsi" w:cstheme="minorBidi"/>
          <w:szCs w:val="22"/>
          <w:lang w:eastAsia="en-US"/>
        </w:rPr>
        <w:t xml:space="preserve"> [min]</w:t>
      </w:r>
    </w:p>
    <w:p w:rsidR="00CD4897" w:rsidRDefault="00E51EEB" w:rsidP="00CD4897">
      <w:pPr>
        <w:pStyle w:val="Styl1"/>
        <w:tabs>
          <w:tab w:val="left" w:pos="2268"/>
          <w:tab w:val="left" w:pos="3828"/>
          <w:tab w:val="left" w:pos="5387"/>
          <w:tab w:val="left" w:pos="6096"/>
          <w:tab w:val="left" w:pos="8360"/>
        </w:tabs>
        <w:ind w:left="1540" w:hanging="1540"/>
      </w:pPr>
      <w:r>
        <w:rPr>
          <w:b/>
        </w:rPr>
        <w:t xml:space="preserve"> Startující:</w:t>
      </w:r>
      <w:r>
        <w:rPr>
          <w:b/>
        </w:rPr>
        <w:tab/>
        <w:t>40</w:t>
      </w:r>
    </w:p>
    <w:p w:rsidR="00AA2FFF" w:rsidRDefault="00AA2FFF" w:rsidP="00AA2FFF">
      <w:pPr>
        <w:tabs>
          <w:tab w:val="left" w:pos="1560"/>
        </w:tabs>
        <w:rPr>
          <w:rFonts w:eastAsiaTheme="minorHAnsi" w:cstheme="minorBidi"/>
          <w:sz w:val="20"/>
          <w:szCs w:val="22"/>
          <w:lang w:eastAsia="en-US"/>
        </w:rPr>
      </w:pPr>
    </w:p>
    <w:p w:rsidR="00BD50AE" w:rsidRDefault="004346C2" w:rsidP="00AA2FFF">
      <w:pPr>
        <w:tabs>
          <w:tab w:val="left" w:pos="1560"/>
        </w:tabs>
      </w:pPr>
      <w:r w:rsidRPr="00D9775C">
        <w:rPr>
          <w:b/>
        </w:rPr>
        <w:t>Rekord tratě:</w:t>
      </w:r>
      <w:r w:rsidR="00BD50AE">
        <w:rPr>
          <w:b/>
        </w:rPr>
        <w:tab/>
      </w:r>
      <w:r w:rsidR="00BD50AE" w:rsidRPr="00BD50AE">
        <w:t xml:space="preserve">[Trať: </w:t>
      </w:r>
      <w:r w:rsidR="00C84828">
        <w:t>Lyžařský areál Jiřího Rašky</w:t>
      </w:r>
      <w:r w:rsidR="00BD50AE" w:rsidRPr="00BD50AE">
        <w:t xml:space="preserve"> – Velký Javorník]</w:t>
      </w:r>
    </w:p>
    <w:p w:rsidR="00954E40" w:rsidRPr="00954E40" w:rsidRDefault="00954E40" w:rsidP="00954E40">
      <w:pPr>
        <w:widowControl/>
        <w:tabs>
          <w:tab w:val="left" w:pos="1560"/>
          <w:tab w:val="left" w:pos="2127"/>
          <w:tab w:val="left" w:pos="2835"/>
          <w:tab w:val="left" w:pos="5812"/>
          <w:tab w:val="left" w:pos="7655"/>
        </w:tabs>
        <w:autoSpaceDE/>
        <w:autoSpaceDN/>
        <w:adjustRightInd/>
        <w:rPr>
          <w:rFonts w:eastAsiaTheme="minorHAnsi" w:cstheme="minorBidi"/>
          <w:szCs w:val="22"/>
          <w:lang w:eastAsia="en-US"/>
        </w:rPr>
      </w:pPr>
      <w:r w:rsidRPr="00954E40">
        <w:rPr>
          <w:rFonts w:eastAsiaTheme="minorHAnsi" w:cstheme="minorBidi"/>
          <w:szCs w:val="22"/>
          <w:lang w:eastAsia="en-US"/>
        </w:rPr>
        <w:tab/>
        <w:t>Muži</w:t>
      </w:r>
      <w:r w:rsidRPr="00954E40">
        <w:rPr>
          <w:rFonts w:eastAsiaTheme="minorHAnsi" w:cstheme="minorBidi"/>
          <w:szCs w:val="22"/>
          <w:lang w:eastAsia="en-US"/>
        </w:rPr>
        <w:tab/>
        <w:t>:</w:t>
      </w:r>
      <w:r w:rsidRPr="00954E40">
        <w:rPr>
          <w:rFonts w:eastAsiaTheme="minorHAnsi" w:cstheme="minorBidi"/>
          <w:szCs w:val="22"/>
          <w:lang w:eastAsia="en-US"/>
        </w:rPr>
        <w:tab/>
        <w:t>Vagenknecht František</w:t>
      </w:r>
      <w:r w:rsidRPr="00954E40">
        <w:rPr>
          <w:rFonts w:eastAsiaTheme="minorHAnsi" w:cstheme="minorBidi"/>
          <w:szCs w:val="22"/>
          <w:lang w:eastAsia="en-US"/>
        </w:rPr>
        <w:tab/>
        <w:t>42:11 [min],</w:t>
      </w:r>
      <w:r w:rsidRPr="00954E40">
        <w:rPr>
          <w:rFonts w:eastAsiaTheme="minorHAnsi" w:cstheme="minorBidi"/>
          <w:szCs w:val="22"/>
          <w:lang w:eastAsia="en-US"/>
        </w:rPr>
        <w:tab/>
        <w:t>v roce 2016</w:t>
      </w:r>
    </w:p>
    <w:p w:rsidR="00954E40" w:rsidRDefault="00954E40" w:rsidP="00954E40">
      <w:pPr>
        <w:widowControl/>
        <w:tabs>
          <w:tab w:val="left" w:pos="1560"/>
          <w:tab w:val="left" w:pos="2127"/>
          <w:tab w:val="left" w:pos="2835"/>
          <w:tab w:val="left" w:pos="5812"/>
          <w:tab w:val="left" w:pos="7655"/>
        </w:tabs>
        <w:autoSpaceDE/>
        <w:autoSpaceDN/>
        <w:adjustRightInd/>
        <w:rPr>
          <w:rFonts w:eastAsiaTheme="minorHAnsi" w:cstheme="minorBidi"/>
          <w:szCs w:val="22"/>
          <w:lang w:eastAsia="en-US"/>
        </w:rPr>
      </w:pPr>
      <w:r w:rsidRPr="00954E40">
        <w:rPr>
          <w:rFonts w:eastAsiaTheme="minorHAnsi" w:cstheme="minorBidi"/>
          <w:szCs w:val="22"/>
          <w:lang w:eastAsia="en-US"/>
        </w:rPr>
        <w:tab/>
        <w:t>Ženy</w:t>
      </w:r>
      <w:r w:rsidRPr="00954E40">
        <w:rPr>
          <w:rFonts w:eastAsiaTheme="minorHAnsi" w:cstheme="minorBidi"/>
          <w:szCs w:val="22"/>
          <w:lang w:eastAsia="en-US"/>
        </w:rPr>
        <w:tab/>
        <w:t>:</w:t>
      </w:r>
      <w:r w:rsidRPr="00954E40">
        <w:rPr>
          <w:rFonts w:eastAsiaTheme="minorHAnsi" w:cstheme="minorBidi"/>
          <w:szCs w:val="22"/>
          <w:lang w:eastAsia="en-US"/>
        </w:rPr>
        <w:tab/>
        <w:t>Delingerová Marie</w:t>
      </w:r>
      <w:r w:rsidRPr="00954E40">
        <w:rPr>
          <w:rFonts w:eastAsiaTheme="minorHAnsi" w:cstheme="minorBidi"/>
          <w:szCs w:val="22"/>
          <w:lang w:eastAsia="en-US"/>
        </w:rPr>
        <w:tab/>
      </w:r>
      <w:r w:rsidR="00045965" w:rsidRPr="002E6A45">
        <w:t>51:</w:t>
      </w:r>
      <w:r w:rsidR="00B15876">
        <w:t>18</w:t>
      </w:r>
      <w:r w:rsidR="00045965" w:rsidRPr="0045345C">
        <w:rPr>
          <w:szCs w:val="20"/>
        </w:rPr>
        <w:t xml:space="preserve"> </w:t>
      </w:r>
      <w:r w:rsidRPr="00954E40">
        <w:rPr>
          <w:rFonts w:eastAsiaTheme="minorHAnsi" w:cstheme="minorBidi"/>
          <w:szCs w:val="22"/>
          <w:lang w:eastAsia="en-US"/>
        </w:rPr>
        <w:t>[min],</w:t>
      </w:r>
      <w:r w:rsidRPr="00954E40">
        <w:rPr>
          <w:rFonts w:eastAsiaTheme="minorHAnsi" w:cstheme="minorBidi"/>
          <w:szCs w:val="22"/>
          <w:lang w:eastAsia="en-US"/>
        </w:rPr>
        <w:tab/>
        <w:t>v roce 201</w:t>
      </w:r>
      <w:r w:rsidR="00B15876">
        <w:rPr>
          <w:rFonts w:eastAsiaTheme="minorHAnsi" w:cstheme="minorBidi"/>
          <w:szCs w:val="22"/>
          <w:lang w:eastAsia="en-US"/>
        </w:rPr>
        <w:t>8</w:t>
      </w:r>
    </w:p>
    <w:p w:rsidR="00954E40" w:rsidRPr="00954E40" w:rsidRDefault="00954E40" w:rsidP="00954E40">
      <w:pPr>
        <w:widowControl/>
        <w:tabs>
          <w:tab w:val="left" w:pos="1560"/>
          <w:tab w:val="left" w:pos="2127"/>
          <w:tab w:val="left" w:pos="2835"/>
          <w:tab w:val="left" w:pos="5812"/>
          <w:tab w:val="left" w:pos="7655"/>
        </w:tabs>
        <w:autoSpaceDE/>
        <w:autoSpaceDN/>
        <w:adjustRightInd/>
        <w:rPr>
          <w:rFonts w:eastAsiaTheme="minorHAnsi" w:cstheme="minorBidi"/>
          <w:szCs w:val="22"/>
          <w:lang w:eastAsia="en-US"/>
        </w:rPr>
      </w:pPr>
    </w:p>
    <w:p w:rsidR="006000AE" w:rsidRPr="001E473F" w:rsidRDefault="004346C2" w:rsidP="00D9775C">
      <w:pPr>
        <w:pStyle w:val="Styl1"/>
        <w:ind w:left="1540" w:hanging="1540"/>
        <w:rPr>
          <w:szCs w:val="22"/>
        </w:rPr>
      </w:pPr>
      <w:r w:rsidRPr="00D9775C">
        <w:rPr>
          <w:b/>
        </w:rPr>
        <w:t>Ubytování:</w:t>
      </w:r>
      <w:r>
        <w:tab/>
      </w:r>
      <w:r w:rsidR="00B36986" w:rsidRPr="00B36986">
        <w:t xml:space="preserve">Možnosti ubytování na </w:t>
      </w:r>
      <w:hyperlink r:id="rId9" w:history="1">
        <w:r w:rsidR="00B36986" w:rsidRPr="00B36986">
          <w:rPr>
            <w:rStyle w:val="Hypertextovodkaz"/>
          </w:rPr>
          <w:t>www.frenstat.info</w:t>
        </w:r>
      </w:hyperlink>
      <w:r w:rsidR="00B36986" w:rsidRPr="00B36986">
        <w:t>, účastníci si zajišťují ubytování individuálně.</w:t>
      </w:r>
    </w:p>
    <w:p w:rsidR="006000AE" w:rsidRDefault="006000AE" w:rsidP="001E3D27">
      <w:pPr>
        <w:ind w:left="1540" w:hanging="1540"/>
      </w:pPr>
      <w:r w:rsidRPr="00D9775C">
        <w:rPr>
          <w:b/>
        </w:rPr>
        <w:t>Různé:</w:t>
      </w:r>
      <w:r w:rsidR="009C0927">
        <w:tab/>
      </w:r>
      <w:r w:rsidR="00CC29E5">
        <w:t>Z</w:t>
      </w:r>
      <w:r w:rsidR="009C0927">
        <w:t>ávodníci obdrží celkové výsledky závodu</w:t>
      </w:r>
      <w:r w:rsidR="00101C7A">
        <w:t>.</w:t>
      </w:r>
    </w:p>
    <w:p w:rsidR="009C0927" w:rsidRDefault="009C0927" w:rsidP="001E3D27">
      <w:pPr>
        <w:ind w:left="1540" w:hanging="1430"/>
      </w:pPr>
      <w:r>
        <w:tab/>
        <w:t xml:space="preserve">Výjezd soukromých vozidel na Velký Javorník jen s povolením Lesní správy </w:t>
      </w:r>
      <w:r w:rsidR="001D432E">
        <w:t>Rožnov</w:t>
      </w:r>
      <w:r>
        <w:t xml:space="preserve"> p. R.</w:t>
      </w:r>
      <w:r w:rsidR="001D432E">
        <w:t>,</w:t>
      </w:r>
      <w:r w:rsidR="00C24C20">
        <w:t xml:space="preserve"> </w:t>
      </w:r>
      <w:r w:rsidR="001D432E">
        <w:t xml:space="preserve">Biskupských lesů Ostravice </w:t>
      </w:r>
      <w:r w:rsidR="00C24C20">
        <w:t>a Pohorské jednoty Radhošť.</w:t>
      </w:r>
    </w:p>
    <w:p w:rsidR="00CC29E5" w:rsidRDefault="00CC29E5" w:rsidP="00D9775C">
      <w:pPr>
        <w:ind w:left="1540" w:hanging="1540"/>
        <w:rPr>
          <w:b/>
        </w:rPr>
      </w:pPr>
    </w:p>
    <w:p w:rsidR="00C80E6B" w:rsidRPr="001E3D27" w:rsidRDefault="00B33FC3" w:rsidP="00C80E6B">
      <w:pPr>
        <w:pStyle w:val="Styl1"/>
        <w:ind w:left="1540" w:hanging="1540"/>
        <w:rPr>
          <w:color w:val="0000FF" w:themeColor="hyperlink"/>
          <w:szCs w:val="22"/>
          <w:u w:val="single"/>
        </w:rPr>
      </w:pPr>
      <w:r w:rsidRPr="00AA2FFF">
        <w:rPr>
          <w:b/>
          <w:szCs w:val="22"/>
        </w:rPr>
        <w:t>Ředitel závodu:</w:t>
      </w:r>
      <w:r w:rsidR="00C80E6B">
        <w:rPr>
          <w:szCs w:val="22"/>
        </w:rPr>
        <w:tab/>
      </w:r>
      <w:r w:rsidR="00C80E6B" w:rsidRPr="00C80E6B">
        <w:rPr>
          <w:szCs w:val="22"/>
        </w:rPr>
        <w:t>Ing. Vlastimil Kalman, Trojanovice 481, 744 01 FRENŠTÁT p. R., tel.: 602</w:t>
      </w:r>
      <w:r w:rsidR="00E51EEB">
        <w:rPr>
          <w:szCs w:val="22"/>
        </w:rPr>
        <w:t xml:space="preserve"> </w:t>
      </w:r>
      <w:r w:rsidR="00C80E6B" w:rsidRPr="00C80E6B">
        <w:rPr>
          <w:szCs w:val="22"/>
        </w:rPr>
        <w:t xml:space="preserve">704 434, </w:t>
      </w:r>
      <w:r w:rsidR="00E51EEB">
        <w:rPr>
          <w:szCs w:val="22"/>
        </w:rPr>
        <w:t xml:space="preserve">  </w:t>
      </w:r>
      <w:hyperlink r:id="rId10" w:history="1">
        <w:r w:rsidR="00C80E6B" w:rsidRPr="00C80E6B">
          <w:rPr>
            <w:color w:val="0000FF" w:themeColor="hyperlink"/>
            <w:szCs w:val="22"/>
            <w:u w:val="single"/>
          </w:rPr>
          <w:t>vlastimil.kalman@tiscali.c</w:t>
        </w:r>
        <w:r w:rsidR="00C80E6B" w:rsidRPr="00C80E6B">
          <w:rPr>
            <w:szCs w:val="22"/>
          </w:rPr>
          <w:t>z</w:t>
        </w:r>
      </w:hyperlink>
      <w:r w:rsidR="00C80E6B">
        <w:rPr>
          <w:szCs w:val="22"/>
        </w:rPr>
        <w:tab/>
      </w:r>
    </w:p>
    <w:p w:rsidR="00D4090B" w:rsidRDefault="00D4090B" w:rsidP="00E77B2D">
      <w:pPr>
        <w:ind w:left="1540" w:hanging="1540"/>
        <w:rPr>
          <w:b/>
        </w:rPr>
      </w:pPr>
    </w:p>
    <w:p w:rsidR="00C80E6B" w:rsidRDefault="00C80E6B" w:rsidP="00C80E6B">
      <w:pPr>
        <w:ind w:left="1540" w:hanging="1540"/>
      </w:pPr>
    </w:p>
    <w:p w:rsidR="00D80543" w:rsidRDefault="00D80543" w:rsidP="00D80543">
      <w:pPr>
        <w:ind w:left="1540" w:hanging="1540"/>
      </w:pPr>
    </w:p>
    <w:p w:rsidR="0018085F" w:rsidRPr="00E77B2D" w:rsidRDefault="00AA2FFF" w:rsidP="00D80543">
      <w:pPr>
        <w:tabs>
          <w:tab w:val="left" w:pos="7513"/>
        </w:tabs>
        <w:ind w:left="1540" w:hanging="1540"/>
      </w:pPr>
      <w:r>
        <w:tab/>
      </w:r>
      <w:r w:rsidR="0018085F" w:rsidRPr="00E77B2D">
        <w:tab/>
      </w:r>
      <w:r w:rsidR="00B33FC3">
        <w:rPr>
          <w:szCs w:val="22"/>
        </w:rPr>
        <w:t>Ing. Vlastimil Kalman</w:t>
      </w:r>
    </w:p>
    <w:p w:rsidR="0018085F" w:rsidRDefault="00AA2FFF" w:rsidP="002F7C11">
      <w:pPr>
        <w:tabs>
          <w:tab w:val="left" w:pos="426"/>
          <w:tab w:val="left" w:pos="7797"/>
        </w:tabs>
      </w:pPr>
      <w:r>
        <w:tab/>
      </w:r>
      <w:r w:rsidR="0018085F" w:rsidRPr="00E77B2D">
        <w:tab/>
        <w:t>ředitel závodu</w:t>
      </w:r>
    </w:p>
    <w:p w:rsidR="00E51EEB" w:rsidRDefault="00E51EEB" w:rsidP="00D80543">
      <w:pPr>
        <w:tabs>
          <w:tab w:val="left" w:pos="7700"/>
        </w:tabs>
      </w:pPr>
    </w:p>
    <w:p w:rsidR="00E51EEB" w:rsidRDefault="00E51EEB" w:rsidP="00D80543">
      <w:pPr>
        <w:tabs>
          <w:tab w:val="left" w:pos="7700"/>
        </w:tabs>
      </w:pPr>
    </w:p>
    <w:p w:rsidR="00E51EEB" w:rsidRDefault="00E51EEB" w:rsidP="00D80543">
      <w:pPr>
        <w:tabs>
          <w:tab w:val="left" w:pos="7700"/>
        </w:tabs>
      </w:pPr>
    </w:p>
    <w:p w:rsidR="00E51EEB" w:rsidRDefault="00E51EEB" w:rsidP="00D80543">
      <w:pPr>
        <w:tabs>
          <w:tab w:val="left" w:pos="7700"/>
        </w:tabs>
      </w:pPr>
    </w:p>
    <w:p w:rsidR="00E51EEB" w:rsidRDefault="00E51EEB" w:rsidP="00D80543">
      <w:pPr>
        <w:tabs>
          <w:tab w:val="left" w:pos="7700"/>
        </w:tabs>
      </w:pPr>
    </w:p>
    <w:p w:rsidR="00D80543" w:rsidRDefault="00D80543" w:rsidP="00D80543">
      <w:pPr>
        <w:tabs>
          <w:tab w:val="left" w:pos="7700"/>
        </w:tabs>
      </w:pPr>
      <w:r>
        <w:rPr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985520</wp:posOffset>
            </wp:positionH>
            <wp:positionV relativeFrom="paragraph">
              <wp:posOffset>133350</wp:posOffset>
            </wp:positionV>
            <wp:extent cx="819150" cy="1162050"/>
            <wp:effectExtent l="19050" t="0" r="0" b="0"/>
            <wp:wrapNone/>
            <wp:docPr id="103" name="obrázek 103" descr="D:\ŠRUBAŘ\PJR\ZÁVODY\HORSKÁ KOLA\ADMINISTRATIVA\SPOLUPRÁCE\LOGA\LOGA ZÁKLADNÍ\Leščišin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:\ŠRUBAŘ\PJR\ZÁVODY\HORSKÁ KOLA\ADMINISTRATIVA\SPOLUPRÁCE\LOGA\LOGA ZÁKLADNÍ\Leščišinová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123825</wp:posOffset>
            </wp:positionV>
            <wp:extent cx="942975" cy="1066800"/>
            <wp:effectExtent l="19050" t="0" r="9525" b="0"/>
            <wp:wrapNone/>
            <wp:docPr id="5" name="Obrázek 4" descr="Štef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tefe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543" w:rsidRDefault="00D80543" w:rsidP="00D80543">
      <w:pPr>
        <w:tabs>
          <w:tab w:val="left" w:pos="7700"/>
        </w:tabs>
      </w:pPr>
      <w:r>
        <w:rPr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29845</wp:posOffset>
            </wp:positionV>
            <wp:extent cx="2105025" cy="962025"/>
            <wp:effectExtent l="19050" t="0" r="9525" b="0"/>
            <wp:wrapNone/>
            <wp:docPr id="6" name="Obrázek 5" descr="Vá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álek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1270</wp:posOffset>
            </wp:positionV>
            <wp:extent cx="1019175" cy="1019175"/>
            <wp:effectExtent l="19050" t="0" r="9525" b="0"/>
            <wp:wrapNone/>
            <wp:docPr id="4" name="Obrázek 3" descr="Huttl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ttl 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308">
        <w:rPr>
          <w:noProof/>
        </w:rPr>
        <w:pict>
          <v:group id="_x0000_s1214" editas="canvas" style="position:absolute;left:0;text-align:left;margin-left:1.25pt;margin-top:.1pt;width:68.2pt;height:84.65pt;z-index:251742208;mso-position-horizontal-relative:text;mso-position-vertical-relative:text" coordorigin="1350,1655" coordsize="13933,17303" o:allowoverlap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5" type="#_x0000_t75" style="position:absolute;left:1350;top:1655;width:13933;height:17303" o:preferrelative="f" fillcolor="#0070c0" strokecolor="black [3213]">
              <v:fill o:detectmouseclick="t"/>
              <v:path o:extrusionok="t" o:connecttype="none"/>
              <o:lock v:ext="edit" text="t"/>
            </v:shape>
            <v:oval id="_x0000_s1216" style="position:absolute;left:1439;top:1748;width:13847;height:17208" fillcolor="#002060" strokecolor="black [3213]" strokeweight=".25pt"/>
            <v:oval id="_x0000_s1217" style="position:absolute;left:3700;top:4003;width:9359;height:12600" fillcolor="red" strokecolor="black [3213]" strokeweight=".25pt"/>
            <v:shape id="_x0000_s1218" style="position:absolute;left:10054;top:4921;width:969;height:2740" coordsize="969,2740" path="m371,2734v21,6,57,-105,90,-180c494,2479,523,2383,566,2284v43,-99,89,-154,152,-325c781,1788,915,1456,942,1257,969,1057,929,920,882,763,835,607,748,438,658,315,568,192,423,,344,31,265,62,228,344,184,499,140,654,109,773,79,964,49,1155,8,1390,4,1647v-4,257,33,693,52,862c75,2678,99,2664,116,2659v17,-5,33,-85,45,-180c173,2384,179,2229,191,2089v12,-140,44,-361,45,-450c237,1550,215,1585,198,1553v-17,-32,-56,-66,-65,-107c124,1405,126,1351,144,1306v18,-45,56,-102,97,-129c282,1150,344,1146,391,1145v47,-1,93,14,130,29c558,1189,584,1199,611,1234v27,35,65,100,75,150c696,1434,686,1499,671,1534v-15,35,-48,35,-75,60c569,1619,533,1592,506,1684v-27,92,-50,325,-75,465c406,2289,366,2427,356,2524v-10,97,12,166,15,210xe" fillcolor="white [3212]" strokecolor="white [3212]" strokeweight=".25pt">
              <v:path arrowok="t"/>
            </v:shape>
            <v:shape id="_x0000_s1219" style="position:absolute;left:8400;top:5377;width:1721;height:2251" coordsize="1721,2251" path="m1519,1570v21,-7,-13,-143,-22,-204c1488,1305,1481,1260,1465,1205v-16,-55,-34,-108,-64,-172c1371,969,1357,922,1282,818,1207,714,1082,530,949,409,816,288,632,146,482,95,332,44,98,,49,101,,202,56,470,186,700v130,230,413,541,642,779c1057,1717,1411,2005,1558,2128v147,123,137,98,150,87c1721,2204,1665,2107,1637,2064v-28,-43,-68,-73,-97,-107c1511,1923,1497,1899,1465,1860v-32,-39,-77,-89,-118,-139c1306,1671,1277,1632,1218,1559v-59,-73,-176,-219,-226,-279c942,1220,957,1222,918,1201v-39,-21,-123,-17,-162,-50c717,1118,681,1053,684,1003v3,-50,52,-122,93,-153c818,819,878,813,928,818v50,5,118,35,150,64c1110,911,1115,963,1122,991v7,28,-4,36,-3,57c1120,1069,1090,1055,1131,1115v41,60,172,217,237,293c1433,1484,1490,1576,1519,1570xe" fillcolor="white [3212]" strokecolor="white [3212]" strokeweight=".25pt">
              <v:path arrowok="t"/>
            </v:shape>
            <v:shape id="_x0000_s1220" style="position:absolute;left:7446;top:7108;width:2656;height:923" coordsize="2656,923" path="m2619,517c2582,460,2184,255,1952,173,1720,91,1440,44,1224,22,1008,,811,16,654,42,497,68,380,119,280,176,180,233,,293,54,385v54,92,356,260,548,345c794,815,990,867,1209,895v219,28,478,23,705,c2141,872,2531,786,2574,757v43,-29,-249,-26,-402,-37c2019,709,1801,699,1656,688,1511,677,1385,663,1301,656v-84,-7,-100,-18,-150,-11c1101,652,1060,701,1001,699,942,697,841,672,796,634,751,596,726,525,732,473v6,-52,48,-125,97,-150c878,298,979,311,1028,323v49,12,58,53,93,71c1156,412,1151,421,1240,434v89,13,261,25,417,38c1813,485,2014,506,2174,513v160,7,482,61,445,4xe" fillcolor="white [3212]" strokecolor="white [3212]" strokeweight=".25pt">
              <v:path arrowok="t"/>
            </v:shape>
            <v:shape id="_x0000_s1221" style="position:absolute;left:7906;top:7889;width:2251;height:2195" coordsize="2251,2195" path="m2114,21c2138,,2065,46,1979,76v-86,30,-213,68,-382,128c1428,264,1137,329,967,437,797,545,696,682,578,855,460,1029,347,1264,264,1476,181,1689,,2057,85,2126v84,69,483,-114,687,-239c977,1762,1148,1562,1311,1379v163,-183,317,-409,440,-591c1874,606,1972,394,2052,289v80,-105,199,-137,182,-133c2217,160,2065,235,1948,315v-117,80,-304,228,-419,323c1414,733,1300,820,1261,885v-39,65,32,95,32,140c1293,1070,1295,1120,1261,1154v-34,34,-111,72,-172,75c1028,1232,943,1204,895,1175v-48,-29,-81,-79,-97,-118c782,1018,787,978,798,939v11,-39,24,-90,65,-119c904,791,964,828,1046,767v82,-61,200,-219,311,-312c1468,362,1586,280,1712,208,1838,136,2030,60,2114,21xe" fillcolor="white [3212]" strokecolor="white [3212]" strokeweight=".25pt">
              <v:path arrowok="t"/>
            </v:shape>
            <v:shape id="_x0000_s1222" style="position:absolute;left:9803;top:8007;width:983;height:2273" coordsize="983,2273" path="m34,835c17,964,,1126,4,1255v4,129,15,234,53,357c95,1735,149,1885,234,1991v85,106,224,282,331,256c672,2221,805,1991,874,1832v69,-159,109,-365,105,-540c975,1117,897,942,852,782,807,622,750,458,709,332,668,206,631,46,607,23,583,,568,91,567,197v-1,106,20,337,32,462c611,784,628,875,642,950v14,75,14,120,43,161c714,1152,785,1152,814,1197v29,45,48,130,43,182c852,1431,830,1481,782,1508v-48,27,-145,42,-215,33c497,1532,408,1504,363,1455v-45,-49,-71,-150,-66,-208c302,1189,379,1165,394,1105v15,-60,-3,-137,-7,-218c383,806,377,731,372,617,367,503,365,296,357,205,349,114,340,71,322,68v-18,-3,-38,49,-72,119c216,257,153,382,117,490,81,598,51,763,34,835xe" fillcolor="white [3212]" strokecolor="white [3212]" strokeweight=".25pt">
              <v:path arrowok="t"/>
            </v:shape>
            <v:shape id="_x0000_s1223" style="position:absolute;left:10418;top:7879;width:1784;height:2542" coordsize="1784,2542" path="m7,136v-7,7,100,56,158,148c223,376,274,474,353,686v79,212,153,630,289,869c778,1794,995,1979,1169,2119v174,140,419,423,515,276c1780,2248,1784,1530,1744,1239,1704,948,1580,807,1446,647,1312,487,1097,367,942,280,787,193,645,167,514,123,383,79,165,,157,16v-8,16,225,142,311,202c554,278,598,316,671,378v73,62,163,136,237,214c982,670,1053,798,1114,845v61,47,108,4,160,28c1326,897,1397,942,1424,992v27,50,27,137,11,182c1419,1219,1376,1246,1328,1260v-48,14,-124,20,-183,c1086,1240,1007,1181,973,1142v-34,-39,-29,-84,-32,-118c938,990,975,983,952,938,929,893,862,821,801,755,740,689,654,601,586,540,518,479,456,438,393,390,330,342,274,292,210,250,146,208,49,160,7,136xe" fillcolor="white [3212]" strokecolor="white [3212]" strokeweight=".25pt">
              <v:path arrowok="t"/>
            </v:shape>
            <v:shape id="_x0000_s1224" style="position:absolute;left:10443;top:6732;width:1555;height:1192" coordsize="1555,1192" path="m147,1163v8,29,190,-20,282,-36c521,1111,616,1092,699,1067v83,-25,141,-52,225,-90c1008,939,1119,912,1202,842v83,-70,168,-159,221,-285c1476,431,1555,170,1520,85,1485,,1344,29,1211,46,1078,63,862,120,720,188,578,256,455,357,356,457,257,557,184,710,127,790,70,870,,928,12,938v12,10,118,-47,186,-85c266,815,340,765,420,711,500,657,626,570,681,529v55,-41,55,-42,71,-64c768,443,755,421,776,394v21,-27,53,-77,103,-92c929,287,1026,283,1077,301v51,18,87,62,107,108c1204,455,1213,535,1195,580v-18,45,-75,83,-118,97c1034,691,978,657,937,666v-41,9,-53,33,-107,65c776,763,683,821,615,860,547,899,499,917,421,967v-78,50,-217,155,-274,196xe" fillcolor="white [3212]" strokecolor="white [3212]" strokeweight=".25pt">
              <v:path arrowok="t"/>
            </v:shape>
            <v:shape id="_x0000_s1225" style="position:absolute;left:11244;top:7786;width:1032;height:399" coordsize="1032,399" path="m183,223v61,26,132,59,190,88c431,340,462,395,534,397v72,2,187,-47,269,-75c885,294,1032,263,1026,229,1020,195,857,154,770,118,683,82,572,26,506,13,440,,420,26,373,42,326,58,283,87,222,107,161,127,14,141,7,160v-7,19,139,50,176,63xe" fillcolor="white [3212]" strokecolor="white [3212]" strokeweight=".25pt">
              <v:path arrowok="t"/>
            </v:shape>
            <v:shape id="_x0000_s1226" style="position:absolute;left:11006;top:5944;width:622;height:876" coordsize="622,876" path="m152,790v50,-23,101,-46,158,-66c367,704,443,706,493,670,543,634,600,613,611,509,622,405,613,92,559,46,505,,344,183,286,235v-58,52,-54,86,-73,123c194,395,182,419,170,455v-12,36,-20,73,-32,118c126,618,116,675,95,724,74,773,,854,10,865v10,11,112,-59,142,-75xe" fillcolor="white [3212]" strokecolor="white [3212]" strokeweight=".25pt">
              <v:path arrowok="t"/>
            </v:shape>
            <v:shape id="_x0000_s1227" style="position:absolute;left:9442;top:5119;width:482;height:1097" coordsize="482,1097" path="m466,1097c482,1076,455,902,455,818v,-84,9,-147,11,-226c468,513,482,415,466,345,450,275,412,228,369,173,326,118,247,24,208,12,169,,162,64,133,98,104,132,58,175,36,216,14,257,,296,4,345v4,49,25,113,54,168c87,568,139,627,176,678v37,51,75,95,107,140c315,863,339,901,369,947v30,46,77,119,97,150xe" fillcolor="white [3212]" strokecolor="white [3212]" strokeweight=".25pt">
              <v:path arrowok="t"/>
            </v:shape>
            <v:shape id="_x0000_s1228" style="position:absolute;left:8393;top:6630;width:786;height:435" coordsize="786,435" path="m774,435c786,418,706,349,652,290,598,231,500,123,450,83,400,43,419,60,352,50,285,40,90,,45,23,,46,54,139,82,188v28,49,79,99,133,129c269,347,349,358,408,371v59,13,100,10,161,21c630,403,731,426,774,435xe" fillcolor="white [3212]" strokecolor="white [3212]" strokeweight=".25pt">
              <v:path arrowok="t"/>
            </v:shape>
            <v:shape id="_x0000_s1229" style="position:absolute;left:8078;top:8023;width:794;height:657" coordsize="794,657" path="m794,144v-21,-8,-141,-3,-221,-6c493,135,403,142,315,128,227,114,92,,46,52,,104,19,342,37,442v18,100,73,209,117,212c198,657,248,518,304,461,360,404,422,356,487,310,552,264,646,213,697,185v51,-28,77,-32,97,-41xe" fillcolor="white [3212]" strokecolor="white [3212]" strokeweight=".25pt">
              <v:path arrowok="t"/>
            </v:shape>
            <v:shape id="_x0000_s1230" style="position:absolute;left:9143;top:8975;width:552;height:1271" coordsize="552,1271" path="m500,1c475,,382,249,335,326v-47,77,-68,84,-118,139c167,520,68,602,34,659,,716,6,739,13,809v7,70,40,194,64,269c101,1153,89,1271,157,1260v68,-11,264,-184,329,-247c551,950,548,943,550,884,552,825,512,723,496,659,480,595,460,547,453,497v-7,-50,-8,-56,,-139c461,275,490,76,500,1xe" fillcolor="white [3212]" strokecolor="white [3212]" strokeweight=".25pt">
              <v:path arrowok="t"/>
            </v:shape>
            <v:shape id="_x0000_s1231" style="position:absolute;left:6355;top:4750;width:2159;height:4666" coordsize="2159,4666" path="m1468,2287v61,5,186,-45,262,-60c1806,2212,1884,2210,1925,2197v41,-13,51,-29,54,-51c1982,2124,1956,2098,1943,2065v-13,-33,-37,-80,-42,-117c1896,1911,1904,1872,1913,1843v9,-29,25,-51,45,-69c1978,1756,2005,1755,2033,1735v28,-20,126,7,93,-81c2093,1566,1980,1381,1832,1205,1684,1029,1475,782,1237,598,999,414,603,,405,102,207,204,100,815,50,1207,,1599,42,2098,103,2452v61,354,169,614,315,878c564,3594,798,3826,980,4035v182,209,431,463,533,547c1615,4666,1571,4576,1595,4542v24,-34,43,-113,60,-165c1672,4325,1710,4262,1700,4227v-10,-35,-65,-35,-105,-60c1555,4142,1525,4112,1460,4077v-65,-35,-258,-103,-255,-120c1208,3940,1408,3968,1478,3973v70,5,135,55,150,15c1643,3948,1581,3811,1565,3732v-16,-79,-14,-170,-34,-216c1511,3470,1565,3493,1443,3454,1321,3415,810,3308,800,3282v-10,-26,468,13,585,15c1502,3299,1492,3318,1505,3297v13,-21,-13,-94,-42,-126c1434,3139,1392,3140,1333,3105v-59,-35,-156,-91,-223,-142c1043,2912,961,2847,928,2797v-33,-50,-47,-77,-16,-134c943,2606,1066,2499,1115,2452v49,-47,83,-39,90,-70c1212,2351,1180,2304,1160,2263v-20,-41,-40,-98,-78,-126c1044,2109,1074,2138,932,2092,790,2046,266,1896,233,1864v-33,-32,384,28,498,36c845,1908,877,1915,920,1911v43,-4,65,-16,72,-38c999,1851,973,1810,965,1780v-8,-30,-14,-60,-24,-90c931,1660,931,1632,905,1602v-26,-30,-2,-46,-120,-89c667,1470,235,1371,200,1345v-35,-26,282,9,378,12c674,1360,746,1382,779,1366v33,-16,8,-61,,-105c771,1217,745,1141,728,1099v-17,-42,-27,-69,-54,-90c647,988,625,989,566,970,507,951,326,909,320,897v-6,-12,154,,207,-2c580,893,624,901,641,886v17,-15,6,-8,-12,-84c611,726,516,456,530,432v14,-24,131,164,180,225c759,718,790,777,824,799v34,22,49,7,90,-12c955,768,1064,672,1070,687v6,15,-89,141,-118,188c923,922,897,923,899,967v2,44,39,113,66,170c992,1194,1020,1295,1061,1309v41,14,94,-41,153,-87c1273,1176,1416,1007,1415,1032v-1,25,-160,255,-207,340c1161,1457,1140,1485,1136,1540v-4,55,28,108,49,164c1206,1760,1220,1873,1262,1876v42,3,97,-81,173,-155c1511,1647,1723,1386,1718,1432v-5,46,-255,457,-315,567c1343,2109,1359,2061,1358,2092v-1,31,21,61,39,93c1415,2217,1453,2266,1468,2287xe" fillcolor="#060" strokecolor="#060" strokeweight=".25pt">
              <v:path arrowok="t"/>
            </v:shape>
            <v:shape id="_x0000_s1232" style="position:absolute;left:4142;top:7252;width:7189;height:9098" coordsize="7189,9098" path="m4074,2939v-59,13,-116,33,-180,23c3830,2952,3737,2925,3691,2879v-46,-46,-68,-126,-75,-195c3609,2615,3634,2529,3646,2467v12,-62,67,-106,45,-158c3669,2257,3575,2209,3511,2152v-64,-57,-149,-157,-202,-188c3256,1933,3320,1948,3191,1965v-129,17,-631,123,-658,103c2506,2048,2931,1890,3028,1843v97,-47,88,-33,90,-60c3120,1756,3070,1710,3040,1680v-30,-30,-53,-64,-102,-77c2889,1590,2913,1561,2743,1603v-170,42,-783,267,-825,255c1876,1846,2368,1605,2488,1528v120,-77,150,-101,153,-134c2644,1361,2554,1342,2506,1327v-48,-15,-73,-40,-153,-24c2273,1319,2178,1373,2023,1423v-155,50,-573,195,-600,180c1396,1588,1744,1403,1858,1333v114,-70,233,-112,251,-149c2127,1147,2018,1129,1966,1109v-52,-20,-95,-48,-168,-46c1725,1065,1656,1088,1528,1123v-128,35,-487,176,-495,150c1025,1247,1395,1025,1482,968v87,-57,95,-19,72,-39c1531,909,1414,873,1344,847v-70,-26,-154,-68,-210,-75c1078,765,1086,779,1007,802,928,825,669,927,658,913,647,899,923,763,943,718,963,673,870,678,778,643,686,608,348,518,388,508v40,-10,528,82,630,75c1120,576,1008,510,1003,463,998,416,948,271,988,298v40,27,193,268,255,330c1305,690,1308,653,1363,673v55,20,172,88,210,75c1611,735,1586,683,1588,598v2,-85,-26,-381,,-360c1614,259,1703,620,1743,722v40,102,28,92,85,131c1885,892,2041,968,2083,958v42,-10,3,-80,,-165c2080,708,2042,435,2068,448v26,13,139,339,173,425c2275,959,2259,939,2274,967v15,28,26,50,60,75c2368,1067,2430,1097,2476,1117v46,20,124,53,135,45c2622,1154,2590,1147,2542,1071,2494,995,2381,834,2320,707,2259,580,2210,403,2178,311v-32,-92,-27,-112,-48,-158c2109,107,2117,59,2051,34,1985,9,1886,,1735,2,1584,4,1334,21,1144,49,954,77,756,105,595,173,435,242,192,308,183,460v-9,152,197,414,357,626c700,1298,916,1556,1144,1734v228,178,523,330,762,420c2145,2244,2366,2202,2580,2271v214,69,435,158,611,295c3367,2703,3542,2950,3634,3096v92,146,136,311,110,348c3718,3481,3608,3409,3478,3319v-130,-90,-308,-291,-511,-412c2763,2787,2479,2668,2255,2595v-225,-72,-387,-164,-636,-125c1370,2509,989,2675,758,2832,526,2988,354,3200,233,3407,113,3613,60,3903,33,4068,6,4232,,4355,71,4393v71,38,238,-63,390,-94c613,4268,794,4230,982,4205v188,-25,415,-28,609,-58c1785,4117,2002,4076,2146,4027v144,-49,191,-121,309,-172c2573,3804,2697,3733,2854,3719v157,-14,541,15,542,50c3397,3804,2959,3877,2863,3928v-96,51,-20,58,-45,150c2793,4170,2740,4458,2713,4483v-27,25,-45,-190,-60,-255c2638,4163,2660,4093,2623,4093v-37,,-163,78,-195,135c2396,4285,2426,4323,2428,4438v2,115,37,480,15,480c2421,4918,2325,4545,2293,4438v-32,-107,-20,-145,-45,-165c2223,4253,2198,4301,2143,4318v-55,17,-193,25,-225,60c1886,4413,1933,4463,1948,4528v15,65,35,128,60,240c2033,4880,2120,5178,2098,5203v-22,25,-170,-208,-225,-285c1818,4841,1805,4745,1768,4738v-37,-7,-80,100,-120,135c1608,4908,1538,4898,1528,4948v-10,50,35,115,60,225c1613,5283,1703,5598,1678,5608v-25,10,-183,-288,-240,-375c1381,5146,1375,5053,1333,5083v-42,30,-85,188,-150,330c1118,5555,965,5931,943,5938v-22,7,75,-350,105,-480c1078,5328,1145,5208,1123,5158v-22,-50,-148,2,-210,c851,5156,709,5178,748,5143v39,-35,314,-147,401,-195c1236,4900,1223,4896,1269,4852v46,-44,106,-119,157,-166c1477,4639,1553,4614,1573,4573v20,-41,5,-120,-30,-135c1508,4423,1448,4458,1363,4483v-85,25,-215,27,-330,105c918,4666,754,4804,673,4948v-81,144,-132,313,-128,505c549,5645,635,5960,695,6102v60,141,128,210,212,200c991,6292,1020,6157,1194,6040v175,-117,526,-267,762,-437c2191,5432,2432,5237,2605,5016v172,-220,264,-574,386,-736c3114,4117,3249,4077,3341,4043v92,-34,173,-32,206,34c3580,4143,3549,4288,3538,4438v-11,150,-25,285,-60,540c3443,5233,3356,5693,3328,5968v-28,275,-15,473,-15,660c3313,6815,3318,6958,3328,7093v10,135,18,207,45,345c3400,7576,3522,7879,3491,7922v-31,43,-171,-140,-302,-229c3058,7604,2877,7469,2704,7388v-172,-82,-383,-161,-552,-188c1983,7173,1809,7203,1687,7226v-122,23,-280,3,-269,112c1429,7447,1602,7720,1755,7882v154,162,305,312,587,431c2624,8432,3199,8524,3444,8595v245,71,185,63,372,142c4003,8816,4420,9046,4564,9072v144,26,95,-117,114,-179c4697,8831,4731,8764,4678,8698v-53,-66,-246,-134,-318,-199c4288,8434,4210,8387,4243,8308v33,-79,198,-133,315,-285c4675,7871,4872,7646,4948,7393v76,-253,138,-780,66,-891c4942,6391,4657,6643,4518,6727v-139,84,-238,172,-338,278c4080,7111,3973,7277,3919,7361v-54,84,-44,184,-64,150c3835,7477,3813,7307,3798,7154v-15,-153,-33,-359,-32,-562c3767,6389,3778,6114,3806,5936v28,-178,39,-326,126,-412c4019,5438,4190,5458,4328,5421v138,-37,345,-77,435,-118c4853,5262,4850,5229,4869,5174v19,-55,4,-133,7,-202c4879,4903,4882,4813,4884,4762v2,-51,31,-105,4,-99c4861,4669,4773,4760,4723,4798v-50,38,-139,46,-135,90c4592,4932,4781,5044,4747,5065v-34,21,-284,-82,-365,-49c4301,5049,4315,5236,4258,5263v-57,27,-206,-33,-218,-84c4028,5128,4157,5012,4188,4954v31,-58,16,-39,37,-126c4246,4741,4285,4447,4312,4432v27,-15,39,274,77,307c4427,4772,4484,4670,4539,4627v55,-43,129,-94,180,-143c4770,4435,4825,4384,4846,4334v21,-50,34,-56,,-150c4812,4090,4729,3786,4644,3772v-85,-14,-200,168,-308,328c4228,4260,4046,4754,3996,4733v-50,-21,19,-573,39,-760c4055,3786,4067,3697,4114,3609v47,-88,96,-158,200,-165c4418,3437,4618,3440,4741,3568v122,129,254,358,310,649c5107,4508,5016,4987,5076,5315v60,329,202,604,337,875c5547,6460,5733,6751,5884,6938v152,187,286,427,440,375c6477,7261,6669,6938,6808,6626v140,-312,323,-840,352,-1185c7189,5096,7128,4849,6982,4555,6836,4261,6572,3902,6286,3674,6000,3446,5584,3274,5266,3187v-318,-87,-725,-25,-889,-36c4213,3140,4281,3170,4282,3120v1,-50,105,-232,99,-271c4375,2810,4297,2872,4246,2887v-51,15,-136,41,-172,52xe" fillcolor="#060" strokecolor="#060" strokeweight=".25pt">
              <v:path arrowok="t"/>
            </v:shape>
            <v:shape id="_x0000_s1233" style="position:absolute;left:9803;top:10063;width:1990;height:1237" coordsize="1990,1237" path="m1191,1072v57,62,45,165,105,150c1356,1207,1467,1066,1549,980v82,-86,175,-189,237,-276c1848,617,1897,525,1921,458v24,-67,69,-116,8,-157c1868,260,1660,245,1554,211,1448,177,1364,133,1292,98,1220,63,1168,,1119,1v-49,1,-88,73,-120,105c967,138,950,166,924,196v-26,30,-37,63,-82,90c797,313,718,357,654,361,590,365,515,338,459,308,403,278,367,192,317,181,267,170,209,219,159,241,109,263,,289,14,316v14,27,139,46,229,87c333,444,469,518,552,561v83,43,143,92,192,100c793,669,824,630,846,607v22,-23,30,-45,30,-85c876,482,832,379,849,368v17,-11,88,64,132,89c1025,482,1019,529,1116,517v97,-12,414,-137,449,-130c1600,394,1386,515,1326,562v-60,47,-155,55,-120,105c1241,717,1563,843,1536,862v-27,19,-397,-78,-494,-80c945,780,929,800,954,848v25,48,178,170,237,224xe" fillcolor="#060" strokecolor="#060" strokeweight=".25pt">
              <v:path arrowok="t"/>
            </v:shape>
            <v:shape id="_x0000_s1234" style="position:absolute;left:4448;top:9897;width:3248;height:1417" coordsize="3248,1417" path="m3202,848c3156,793,2905,737,2808,699v-97,-38,-136,-46,-188,-82c2568,581,2533,540,2495,482,2457,424,2411,279,2392,268v-19,-11,-6,102,-12,146c2374,458,2393,523,2358,534v-35,11,-119,-36,-188,-52c2101,466,2001,447,1945,437v-56,-10,-63,17,-112,-15c1784,390,1717,311,1653,242,1589,173,1475,14,1451,7v-24,-7,38,133,59,190c1531,254,1562,308,1578,347v16,39,55,62,30,82c1583,449,1500,453,1428,467v-72,14,-181,48,-255,45c1099,509,1066,486,984,450,902,414,700,292,682,293v-18,1,147,122,191,166c917,503,967,526,948,557v-19,31,-134,64,-188,90c706,673,672,695,625,714v-47,19,-71,37,-150,45c396,767,186,750,153,759v-33,9,84,38,120,53c309,827,374,810,367,848v-7,38,-78,103,-135,195c175,1135,,1389,22,1403v22,14,261,-209,341,-276c443,1060,471,1002,502,998v31,-4,25,45,45,105c567,1163,600,1351,622,1358v22,7,45,-143,60,-210c697,1081,687,993,712,953v25,-40,70,-33,120,-45c882,896,982,863,1012,878v30,15,-5,58,,120c1017,1060,1010,1285,1042,1253v32,-32,118,-365,165,-450c1254,718,1285,760,1327,743v42,-17,90,-28,135,-45c1507,681,1578,629,1597,638v19,9,-4,22,-19,114c1563,844,1485,1193,1507,1193v22,,159,-349,206,-441c1760,660,1756,652,1792,638v36,-14,75,20,135,30c1987,678,2097,682,2152,698v55,16,121,7,106,69c2243,829,2037,1065,2062,1073v25,8,250,-220,345,-255c2502,783,2520,828,2632,863v112,35,355,167,450,165c3177,1026,3248,903,3202,848xe" fillcolor="red" strokecolor="#060" strokeweight=".25pt">
              <v:path arrowok="t"/>
            </v:shape>
            <v:shape id="_x0000_s1235" style="position:absolute;left:9027;top:10604;width:2047;height:3663" coordsize="2047,3663" path="m78,96c85,64,70,,123,9v53,9,210,109,273,141c459,182,434,210,503,202,572,194,793,82,812,99,831,116,638,259,618,306v-20,47,51,54,75,75c717,402,732,413,764,432v32,19,36,62,119,63c966,496,1244,425,1263,439v19,14,-211,109,-264,138c946,606,935,577,946,614v11,37,89,141,121,187c1099,847,1098,870,1136,890v38,20,72,11,160,31c1384,941,1647,982,1666,1009v19,27,-191,57,-253,77c1351,1106,1303,1100,1293,1131v-10,31,31,79,57,139c1376,1330,1417,1443,1446,1492v29,49,-15,17,81,72c1623,1619,2001,1793,2024,1822v23,29,-276,-63,-360,-82c1580,1721,1542,1696,1521,1710v-21,14,9,70,15,112c1542,1864,1551,1903,1559,1965v8,62,1,171,28,231c1614,2256,1663,2265,1722,2323v59,58,226,200,221,221c1938,2565,1753,2471,1694,2452v-59,-19,-86,-46,-105,-22c1570,2454,1584,2536,1581,2595v-3,59,-14,145,-8,188c1579,2826,1580,2805,1619,2853v39,48,185,201,190,221c1814,3094,1690,2995,1650,2971v-40,-24,-59,-87,-79,-39c1551,2980,1555,3142,1529,3262v-26,120,-102,401,-116,389c1399,3639,1444,3304,1446,3187v2,-117,-1,-210,-22,-240c1403,2917,1386,2972,1319,3007v-67,35,-295,164,-296,149c1022,3141,1253,2967,1311,2917v58,-50,41,-40,60,-60c1390,2837,1417,2829,1424,2797v7,-32,-9,-72,-8,-135c1417,2599,1456,2446,1428,2421v-28,-25,-88,50,-180,90c1156,2551,871,2693,873,2661v2,-32,300,-270,390,-345c1353,2241,1393,2253,1413,2211v20,-42,-20,-104,-27,-149c1379,2017,1373,1979,1368,1941v-5,-38,25,-108,-15,-105c1313,1839,1248,1894,1128,1956v-120,62,-483,282,-495,255c621,2184,953,1893,1053,1791v100,-102,151,-134,180,-195c1262,1535,1246,1477,1229,1425v-17,-52,-67,-130,-101,-144c1094,1267,1113,1263,1023,1341v-90,78,-409,418,-435,405c562,1733,804,1380,869,1260v65,-120,103,-171,112,-233c990,965,947,924,921,885,895,846,854,789,824,795v-30,6,-34,58,-86,126c686,989,533,1223,513,1206,493,1189,588,909,618,816v30,-93,77,-128,75,-165c691,614,635,616,603,591,571,566,530,499,498,501v-32,2,-61,71,-90,105c379,640,337,732,321,705v-16,-27,1,-204,-7,-263c306,383,320,389,273,351,226,313,66,259,33,216,,173,69,121,78,96xe" fillcolor="red" strokecolor="#060" strokeweight=".25pt">
              <v:path arrowok="t"/>
            </v:shape>
            <v:shape id="_x0000_s1236" style="position:absolute;left:6213;top:14834;width:1410;height:664" coordsize="1410,664" path="m1379,664c1410,633,1097,468,945,375,793,282,617,161,465,105,313,49,68,,34,39,,78,185,261,263,337v78,76,158,121,240,158c585,532,612,534,758,562v146,28,492,81,621,102xe" fillcolor="red" strokecolor="#060" strokeweight=".25pt">
              <v:path arrowok="t"/>
            </v:shape>
            <v:shape id="_x0000_s1237" style="position:absolute;left:8037;top:14198;width:839;height:1173" coordsize="839,1173" path="m37,1173c,1153,32,940,74,823,116,706,216,567,291,471,366,375,438,318,524,246,610,174,779,,809,36,839,72,746,351,704,463,662,575,613,627,554,711,495,795,437,889,351,966v-86,77,-248,164,-314,207xe" fillcolor="red" strokecolor="#060" strokeweight=".25pt">
              <v:path arrowok="t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238" type="#_x0000_t144" style="position:absolute;left:2986;top:3223;width:10832;height:14196" adj="11204974" fillcolor="white [3212]" strokecolor="white [3212]" strokeweight=".25pt">
              <v:shadow color="#868686"/>
              <v:textpath style="font-family:&quot;Arial Black&quot;;font-size:12pt" fitshape="t" trim="t" string="POHORSKÁ JEDNOTA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239" type="#_x0000_t145" alt="RADHOŠ Ť" style="position:absolute;left:2354;top:2568;width:12207;height:15539" adj="2644104" fillcolor="white [3212]" strokecolor="white [3212]" strokeweight=".25pt">
              <v:shadow color="#868686"/>
              <v:textpath style="font-family:&quot;Arial Black&quot;;font-size:12pt;v-text-spacing:78650f" fitshape="t" trim="t" string="RADHOŠŤ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40" type="#_x0000_t32" style="position:absolute;left:13110;top:15369;width:1;height:1" o:connectortype="straight" strokeweight=".25pt"/>
            <v:shape id="_x0000_s1241" type="#_x0000_t32" style="position:absolute;left:13110;top:15369;width:1;height:1" o:connectortype="straight" strokeweight=".25pt"/>
            <v:shape id="_x0000_s1242" style="position:absolute;left:12951;top:13118;width:1111;height:965" coordsize="1114,969" path="m1114,467l833,299,824,,567,160,278,r11,331l,465,283,615r11,321l567,797,840,969r,-354l1114,467xe" fillcolor="white [3212]" strokecolor="white [3212]" strokeweight=".25pt">
              <v:path arrowok="t"/>
            </v:shape>
            <v:shape id="_x0000_s1243" style="position:absolute;left:2743;top:13118;width:1110;height:965" coordsize="1114,969" path="m1114,467l833,299,824,,567,160,278,r11,331l,465,283,615r11,321l567,797,840,969r,-354l1114,467xe" fillcolor="white [3212]" strokecolor="white [3212]" strokeweight=".25pt">
              <v:path arrowok="t"/>
            </v:shape>
            <v:shape id="_x0000_s1244" style="position:absolute;left:10907;top:9582;width:648;height:615" coordsize="648,615" path="m54,9c67,,90,70,119,116v29,46,57,117,107,172c276,343,353,396,420,449v67,53,228,152,208,159c608,615,388,527,301,492,214,457,156,426,108,396,60,366,22,348,11,310,,272,36,220,43,170,50,120,41,18,54,9xe" fillcolor="white [3212]" strokecolor="white [3212]" strokeweight=".25pt">
              <v:path arrowok="t"/>
            </v:shape>
          </v:group>
        </w:pict>
      </w:r>
    </w:p>
    <w:p w:rsidR="00D80543" w:rsidRDefault="00D80543" w:rsidP="00D80543">
      <w:pPr>
        <w:tabs>
          <w:tab w:val="left" w:pos="7700"/>
        </w:tabs>
      </w:pPr>
    </w:p>
    <w:p w:rsidR="00D80543" w:rsidRDefault="00D80543" w:rsidP="00D80543">
      <w:pPr>
        <w:tabs>
          <w:tab w:val="left" w:pos="7700"/>
        </w:tabs>
      </w:pPr>
    </w:p>
    <w:p w:rsidR="00D80543" w:rsidRDefault="00D80543" w:rsidP="00D80543">
      <w:pPr>
        <w:tabs>
          <w:tab w:val="left" w:pos="7700"/>
        </w:tabs>
      </w:pPr>
    </w:p>
    <w:p w:rsidR="00D80543" w:rsidRDefault="00D80543" w:rsidP="00D80543">
      <w:pPr>
        <w:tabs>
          <w:tab w:val="left" w:pos="7700"/>
        </w:tabs>
      </w:pPr>
    </w:p>
    <w:p w:rsidR="00D80543" w:rsidRDefault="00D80543" w:rsidP="00D80543">
      <w:pPr>
        <w:tabs>
          <w:tab w:val="left" w:pos="7700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C24C20"/>
    <w:p w:rsidR="00D80543" w:rsidRDefault="00D80543" w:rsidP="00C24C20"/>
    <w:p w:rsidR="00C24C20" w:rsidRDefault="00C24C20" w:rsidP="00C24C20">
      <w:r>
        <w:t xml:space="preserve">Frenštát p. R. 1. </w:t>
      </w:r>
      <w:r w:rsidR="00E51EEB">
        <w:t>ledna</w:t>
      </w:r>
      <w:r w:rsidR="00AA2FFF">
        <w:t xml:space="preserve"> </w:t>
      </w:r>
      <w:r>
        <w:t>20</w:t>
      </w:r>
      <w:r w:rsidR="00AA2FFF">
        <w:t>2</w:t>
      </w:r>
      <w:r w:rsidR="00503408">
        <w:t>4</w:t>
      </w:r>
    </w:p>
    <w:p w:rsidR="00E51EEB" w:rsidRDefault="00E51EEB" w:rsidP="00C24C20"/>
    <w:p w:rsidR="00E51EEB" w:rsidRDefault="00E51EEB">
      <w:pPr>
        <w:widowControl/>
        <w:autoSpaceDE/>
        <w:autoSpaceDN/>
        <w:adjustRightInd/>
        <w:jc w:val="left"/>
      </w:pPr>
      <w:r>
        <w:br w:type="page"/>
      </w:r>
    </w:p>
    <w:p w:rsidR="00AA2FFF" w:rsidRDefault="00AA2FFF" w:rsidP="00C24C20"/>
    <w:p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t>BĚH NA VELKÝ JAVORNÍK</w:t>
      </w:r>
    </w:p>
    <w:p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t>ZÁVOD HORSKÝCH KOL NA VELKÝ JAVORNÍK</w:t>
      </w:r>
    </w:p>
    <w:p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16"/>
          <w:szCs w:val="16"/>
          <w:lang w:eastAsia="en-US"/>
        </w:rPr>
      </w:pPr>
    </w:p>
    <w:p w:rsidR="00B03174" w:rsidRPr="006A3AA6" w:rsidRDefault="00B03174" w:rsidP="006A3AA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A3AA6">
        <w:rPr>
          <w:rFonts w:eastAsiaTheme="minorHAnsi"/>
          <w:b/>
          <w:sz w:val="28"/>
          <w:szCs w:val="28"/>
          <w:lang w:eastAsia="en-US"/>
        </w:rPr>
        <w:t>POHORSKÁ JEDNOTA RADHOŠŤ</w:t>
      </w:r>
    </w:p>
    <w:p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Cs w:val="22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B03174"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130" cy="3728085"/>
            <wp:effectExtent l="19050" t="0" r="0" b="0"/>
            <wp:wrapNone/>
            <wp:docPr id="15" name="Obrázek 1" descr="02 Trať závodní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Trať závodní fot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16"/>
          <w:szCs w:val="16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B03174"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0805</wp:posOffset>
            </wp:positionV>
            <wp:extent cx="6124575" cy="3219450"/>
            <wp:effectExtent l="57150" t="19050" r="9525" b="0"/>
            <wp:wrapNone/>
            <wp:docPr id="1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282308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0" type="#_x0000_t202" style="position:absolute;left:0;text-align:left;margin-left:365.6pt;margin-top:1.05pt;width:14.25pt;height:24.15pt;z-index:251726848;v-text-anchor:middle" fillcolor="yellow" stroked="f">
            <v:textbox style="layout-flow:vertical;mso-layout-flow-alt:bottom-to-top;mso-next-textbox:#_x0000_s1180" inset="0,0,0,0">
              <w:txbxContent>
                <w:p w:rsidR="00B03174" w:rsidRPr="00287A8A" w:rsidRDefault="00B03174" w:rsidP="00B03174">
                  <w:pPr>
                    <w:jc w:val="center"/>
                    <w:rPr>
                      <w:b/>
                    </w:rPr>
                  </w:pPr>
                  <w:r w:rsidRPr="00287A8A">
                    <w:rPr>
                      <w:b/>
                    </w:rPr>
                    <w:t>CÍL</w:t>
                  </w:r>
                </w:p>
              </w:txbxContent>
            </v:textbox>
          </v:shape>
        </w:pict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282308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szCs w:val="22"/>
          <w:lang w:eastAsia="en-US"/>
        </w:rPr>
        <w:pict>
          <v:shape id="_x0000_s1175" type="#_x0000_t202" style="position:absolute;left:0;text-align:left;margin-left:193.85pt;margin-top:11.35pt;width:13.5pt;height:94.65pt;z-index:251721728;v-text-anchor:middle" stroked="f">
            <v:textbox style="layout-flow:vertical;mso-layout-flow-alt:bottom-to-top;mso-next-textbox:#_x0000_s1175" inset="0,0,0,0">
              <w:txbxContent>
                <w:p w:rsidR="00B03174" w:rsidRPr="000B62D6" w:rsidRDefault="00B03174" w:rsidP="00B03174">
                  <w:pPr>
                    <w:rPr>
                      <w:b/>
                    </w:rPr>
                  </w:pPr>
                  <w:r w:rsidRPr="000B62D6">
                    <w:rPr>
                      <w:b/>
                    </w:rPr>
                    <w:t>CHLADNÁ VODA</w:t>
                  </w:r>
                </w:p>
              </w:txbxContent>
            </v:textbox>
          </v:shape>
        </w:pict>
      </w:r>
      <w:r>
        <w:rPr>
          <w:rFonts w:eastAsiaTheme="minorHAnsi" w:cstheme="minorBidi"/>
          <w:szCs w:val="22"/>
          <w:lang w:eastAsia="en-US"/>
        </w:rPr>
        <w:pict>
          <v:shape id="_x0000_s1173" type="#_x0000_t202" style="position:absolute;left:0;text-align:left;margin-left:169.1pt;margin-top:9.6pt;width:11.25pt;height:104pt;z-index:251719680;v-text-anchor:middle" stroked="f">
            <v:textbox style="layout-flow:vertical;mso-layout-flow-alt:bottom-to-top;mso-next-textbox:#_x0000_s1173" inset="0,0,0,0">
              <w:txbxContent>
                <w:p w:rsidR="00B03174" w:rsidRPr="000B62D6" w:rsidRDefault="00B03174" w:rsidP="00B03174">
                  <w:pPr>
                    <w:rPr>
                      <w:b/>
                    </w:rPr>
                  </w:pPr>
                  <w:r w:rsidRPr="000B62D6">
                    <w:rPr>
                      <w:b/>
                    </w:rPr>
                    <w:t>U VYSOKÉ LÁVKY</w:t>
                  </w:r>
                </w:p>
              </w:txbxContent>
            </v:textbox>
          </v:shape>
        </w:pict>
      </w:r>
    </w:p>
    <w:p w:rsidR="00B03174" w:rsidRPr="00B03174" w:rsidRDefault="00282308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szCs w:val="22"/>
          <w:lang w:eastAsia="en-US"/>
        </w:rPr>
        <w:pict>
          <v:shape id="_x0000_s1179" type="#_x0000_t202" style="position:absolute;left:0;text-align:left;margin-left:348.35pt;margin-top:12.85pt;width:12.75pt;height:141pt;z-index:251725824;v-text-anchor:middle" stroked="f">
            <v:textbox style="layout-flow:vertical;mso-layout-flow-alt:bottom-to-top;mso-next-textbox:#_x0000_s1179" inset="0,0,0,0">
              <w:txbxContent>
                <w:p w:rsidR="00B03174" w:rsidRPr="007210E5" w:rsidRDefault="00B03174" w:rsidP="00B03174">
                  <w:pPr>
                    <w:rPr>
                      <w:b/>
                    </w:rPr>
                  </w:pPr>
                  <w:r w:rsidRPr="007210E5">
                    <w:rPr>
                      <w:b/>
                    </w:rPr>
                    <w:t>DVOŘISKOVÁ STUDÉNKA</w:t>
                  </w:r>
                </w:p>
              </w:txbxContent>
            </v:textbox>
          </v:shape>
        </w:pict>
      </w:r>
    </w:p>
    <w:p w:rsidR="00B03174" w:rsidRPr="00B03174" w:rsidRDefault="00282308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szCs w:val="22"/>
          <w:lang w:eastAsia="en-US"/>
        </w:rPr>
        <w:pict>
          <v:shape id="_x0000_s1176" type="#_x0000_t202" style="position:absolute;left:0;text-align:left;margin-left:220.1pt;margin-top:6.7pt;width:10.5pt;height:70.2pt;z-index:251722752;v-text-anchor:middle" stroked="f">
            <v:textbox style="layout-flow:vertical;mso-layout-flow-alt:bottom-to-top;mso-next-textbox:#_x0000_s1176" inset="0,0,0,0">
              <w:txbxContent>
                <w:p w:rsidR="00B03174" w:rsidRPr="007210E5" w:rsidRDefault="00B03174" w:rsidP="00B03174">
                  <w:pPr>
                    <w:rPr>
                      <w:b/>
                    </w:rPr>
                  </w:pPr>
                  <w:r w:rsidRPr="007210E5">
                    <w:rPr>
                      <w:b/>
                    </w:rPr>
                    <w:t>U OBOROHU</w:t>
                  </w:r>
                </w:p>
              </w:txbxContent>
            </v:textbox>
          </v:shape>
        </w:pict>
      </w:r>
      <w:r>
        <w:rPr>
          <w:rFonts w:eastAsiaTheme="minorHAnsi" w:cstheme="minorBidi"/>
          <w:szCs w:val="22"/>
          <w:lang w:eastAsia="en-US"/>
        </w:rPr>
        <w:pict>
          <v:shape id="_x0000_s1178" type="#_x0000_t202" style="position:absolute;left:0;text-align:left;margin-left:334.1pt;margin-top:14.05pt;width:13.5pt;height:115.55pt;z-index:251724800;v-text-anchor:middle" stroked="f">
            <v:textbox style="layout-flow:vertical;mso-layout-flow-alt:bottom-to-top;mso-next-textbox:#_x0000_s1178" inset="0,0,0,0">
              <w:txbxContent>
                <w:p w:rsidR="00B03174" w:rsidRPr="007210E5" w:rsidRDefault="00B03174" w:rsidP="00B03174">
                  <w:r w:rsidRPr="007210E5">
                    <w:rPr>
                      <w:b/>
                    </w:rPr>
                    <w:t>HORNÍ JAVORNICKÁ</w:t>
                  </w:r>
                </w:p>
              </w:txbxContent>
            </v:textbox>
            <w10:wrap type="square"/>
          </v:shape>
        </w:pict>
      </w:r>
    </w:p>
    <w:p w:rsidR="00B03174" w:rsidRPr="00B03174" w:rsidRDefault="00282308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szCs w:val="22"/>
          <w:lang w:eastAsia="en-US"/>
        </w:rPr>
        <w:pict>
          <v:shape id="_x0000_s1172" type="#_x0000_t202" style="position:absolute;left:0;text-align:left;margin-left:130.1pt;margin-top:9.25pt;width:9.75pt;height:63.7pt;z-index:251718656;v-text-anchor:middle" stroked="f">
            <v:textbox style="layout-flow:vertical;mso-layout-flow-alt:bottom-to-top;mso-next-textbox:#_x0000_s1172" inset="0,0,0,0">
              <w:txbxContent>
                <w:p w:rsidR="00B03174" w:rsidRPr="00F211F4" w:rsidRDefault="00B03174" w:rsidP="00B03174">
                  <w:pPr>
                    <w:rPr>
                      <w:b/>
                      <w:sz w:val="28"/>
                      <w:szCs w:val="28"/>
                    </w:rPr>
                  </w:pPr>
                  <w:r w:rsidRPr="00F211F4">
                    <w:rPr>
                      <w:b/>
                      <w:sz w:val="28"/>
                      <w:szCs w:val="28"/>
                    </w:rPr>
                    <w:t xml:space="preserve">U </w:t>
                  </w:r>
                  <w:r w:rsidRPr="000B62D6">
                    <w:rPr>
                      <w:b/>
                    </w:rPr>
                    <w:t>ZÁVORY</w:t>
                  </w:r>
                </w:p>
              </w:txbxContent>
            </v:textbox>
          </v:shape>
        </w:pict>
      </w:r>
    </w:p>
    <w:p w:rsidR="00B03174" w:rsidRPr="00B03174" w:rsidRDefault="00282308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szCs w:val="22"/>
          <w:lang w:eastAsia="en-US"/>
        </w:rPr>
        <w:pict>
          <v:shape id="_x0000_s1174" type="#_x0000_t202" style="position:absolute;left:0;text-align:left;margin-left:180.35pt;margin-top:-.05pt;width:12pt;height:52.35pt;z-index:251720704;v-text-anchor:middle" stroked="f">
            <v:textbox style="layout-flow:vertical;mso-layout-flow-alt:bottom-to-top;mso-next-textbox:#_x0000_s1174" inset="0,0,0,0">
              <w:txbxContent>
                <w:p w:rsidR="00B03174" w:rsidRPr="00F211F4" w:rsidRDefault="00B03174" w:rsidP="00B03174">
                  <w:pPr>
                    <w:rPr>
                      <w:b/>
                      <w:sz w:val="28"/>
                      <w:szCs w:val="28"/>
                    </w:rPr>
                  </w:pPr>
                  <w:r w:rsidRPr="000B62D6">
                    <w:rPr>
                      <w:b/>
                    </w:rPr>
                    <w:t>HUMŇÁK</w:t>
                  </w:r>
                </w:p>
              </w:txbxContent>
            </v:textbox>
          </v:shape>
        </w:pict>
      </w:r>
    </w:p>
    <w:p w:rsidR="00B03174" w:rsidRPr="00B03174" w:rsidRDefault="00282308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szCs w:val="22"/>
          <w:lang w:eastAsia="en-US"/>
        </w:rPr>
        <w:pict>
          <v:shape id="_x0000_s1177" type="#_x0000_t202" style="position:absolute;left:0;text-align:left;margin-left:301.1pt;margin-top:4.25pt;width:13.5pt;height:93.65pt;z-index:251723776;v-text-anchor:middle" stroked="f">
            <v:textbox style="layout-flow:vertical;mso-layout-flow-alt:bottom-to-top;mso-next-textbox:#_x0000_s1177" inset="0,0,0,0">
              <w:txbxContent>
                <w:p w:rsidR="00B03174" w:rsidRPr="007210E5" w:rsidRDefault="00B03174" w:rsidP="00B03174">
                  <w:pPr>
                    <w:rPr>
                      <w:b/>
                    </w:rPr>
                  </w:pPr>
                  <w:r w:rsidRPr="007210E5">
                    <w:rPr>
                      <w:b/>
                    </w:rPr>
                    <w:t>NAD PALUCHEM</w:t>
                  </w:r>
                </w:p>
              </w:txbxContent>
            </v:textbox>
          </v:shape>
        </w:pict>
      </w:r>
    </w:p>
    <w:p w:rsidR="00B03174" w:rsidRPr="00B03174" w:rsidRDefault="00282308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szCs w:val="22"/>
          <w:lang w:eastAsia="en-US"/>
        </w:rPr>
        <w:pict>
          <v:shape id="_x0000_s1171" type="#_x0000_t202" style="position:absolute;left:0;text-align:left;margin-left:72.35pt;margin-top:9.1pt;width:12.15pt;height:57.35pt;z-index:251717632;v-text-anchor:middle" stroked="f">
            <v:textbox style="layout-flow:vertical;mso-layout-flow-alt:bottom-to-top;mso-next-textbox:#_x0000_s1171" inset="0,0,0,0">
              <w:txbxContent>
                <w:p w:rsidR="00B03174" w:rsidRPr="00B449D9" w:rsidRDefault="00B03174" w:rsidP="00B03174">
                  <w:pPr>
                    <w:rPr>
                      <w:b/>
                      <w:sz w:val="28"/>
                      <w:szCs w:val="28"/>
                    </w:rPr>
                  </w:pPr>
                  <w:r w:rsidRPr="000B62D6">
                    <w:rPr>
                      <w:b/>
                    </w:rPr>
                    <w:t>ŽABÁRNA</w:t>
                  </w:r>
                </w:p>
              </w:txbxContent>
            </v:textbox>
          </v:shape>
        </w:pict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282308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szCs w:val="22"/>
          <w:lang w:eastAsia="en-US"/>
        </w:rPr>
        <w:pict>
          <v:shape id="_x0000_s1170" type="#_x0000_t202" alt="Textové pole:START&#10;" style="position:absolute;left:0;text-align:left;margin-left:38.6pt;margin-top:4.15pt;width:17.25pt;height:42.65pt;z-index:251716608;v-text-anchor:middle" fillcolor="yellow" stroked="f">
            <v:textbox style="layout-flow:vertical;mso-layout-flow-alt:bottom-to-top;mso-next-textbox:#_x0000_s1170" inset="0,0,0,0">
              <w:txbxContent>
                <w:p w:rsidR="00B03174" w:rsidRDefault="00B03174" w:rsidP="00B03174">
                  <w:pPr>
                    <w:jc w:val="center"/>
                  </w:pPr>
                  <w:r w:rsidRPr="000B62D6">
                    <w:rPr>
                      <w:b/>
                    </w:rPr>
                    <w:t>START</w:t>
                  </w:r>
                </w:p>
              </w:txbxContent>
            </v:textbox>
          </v:shape>
        </w:pict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282308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noProof/>
          <w:szCs w:val="22"/>
        </w:rPr>
        <w:pict>
          <v:group id="_x0000_s1182" editas="canvas" style="position:absolute;left:0;text-align:left;margin-left:187.25pt;margin-top:-.3pt;width:45.75pt;height:56.7pt;z-index:251735040" coordorigin="1350,1655" coordsize="14025,17385" o:allowoverlap="f">
            <o:lock v:ext="edit" aspectratio="t"/>
            <v:shape id="_x0000_s1183" type="#_x0000_t75" style="position:absolute;left:1350;top:1655;width:14025;height:17385" o:preferrelative="f" fillcolor="#0070c0" strokecolor="black [3213]">
              <v:fill o:detectmouseclick="t"/>
              <v:path o:extrusionok="t" o:connecttype="none"/>
              <o:lock v:ext="edit" text="t"/>
            </v:shape>
            <v:oval id="_x0000_s1184" style="position:absolute;left:1439;top:1748;width:13847;height:17208" fillcolor="#002060" strokecolor="black [3213]" strokeweight=".25pt"/>
            <v:oval id="_x0000_s1185" style="position:absolute;left:3700;top:4003;width:9359;height:12600" fillcolor="red" strokecolor="black [3213]" strokeweight=".25pt"/>
            <v:shape id="_x0000_s1186" style="position:absolute;left:10054;top:4921;width:969;height:2740" coordsize="969,2740" path="m371,2734v21,6,57,-105,90,-180c494,2479,523,2383,566,2284v43,-99,89,-154,152,-325c781,1788,915,1456,942,1257,969,1057,929,920,882,763,835,607,748,438,658,315,568,192,423,,344,31,265,62,228,344,184,499,140,654,109,773,79,964,49,1155,8,1390,4,1647v-4,257,33,693,52,862c75,2678,99,2664,116,2659v17,-5,33,-85,45,-180c173,2384,179,2229,191,2089v12,-140,44,-361,45,-450c237,1550,215,1585,198,1553v-17,-32,-56,-66,-65,-107c124,1405,126,1351,144,1306v18,-45,56,-102,97,-129c282,1150,344,1146,391,1145v47,-1,93,14,130,29c558,1189,584,1199,611,1234v27,35,65,100,75,150c696,1434,686,1499,671,1534v-15,35,-48,35,-75,60c569,1619,533,1592,506,1684v-27,92,-50,325,-75,465c406,2289,366,2427,356,2524v-10,97,12,166,15,210xe" fillcolor="white [3212]" strokecolor="white [3212]" strokeweight=".25pt">
              <v:path arrowok="t"/>
            </v:shape>
            <v:shape id="_x0000_s1187" style="position:absolute;left:8400;top:5377;width:1721;height:2251" coordsize="1721,2251" path="m1519,1570v21,-7,-13,-143,-22,-204c1488,1305,1481,1260,1465,1205v-16,-55,-34,-108,-64,-172c1371,969,1357,922,1282,818,1207,714,1082,530,949,409,816,288,632,146,482,95,332,44,98,,49,101,,202,56,470,186,700v130,230,413,541,642,779c1057,1717,1411,2005,1558,2128v147,123,137,98,150,87c1721,2204,1665,2107,1637,2064v-28,-43,-68,-73,-97,-107c1511,1923,1497,1899,1465,1860v-32,-39,-77,-89,-118,-139c1306,1671,1277,1632,1218,1559v-59,-73,-176,-219,-226,-279c942,1220,957,1222,918,1201v-39,-21,-123,-17,-162,-50c717,1118,681,1053,684,1003v3,-50,52,-122,93,-153c818,819,878,813,928,818v50,5,118,35,150,64c1110,911,1115,963,1122,991v7,28,-4,36,-3,57c1120,1069,1090,1055,1131,1115v41,60,172,217,237,293c1433,1484,1490,1576,1519,1570xe" fillcolor="white [3212]" strokecolor="white [3212]" strokeweight=".25pt">
              <v:path arrowok="t"/>
            </v:shape>
            <v:shape id="_x0000_s1188" style="position:absolute;left:7446;top:7108;width:2656;height:923" coordsize="2656,923" path="m2619,517c2582,460,2184,255,1952,173,1720,91,1440,44,1224,22,1008,,811,16,654,42,497,68,380,119,280,176,180,233,,293,54,385v54,92,356,260,548,345c794,815,990,867,1209,895v219,28,478,23,705,c2141,872,2531,786,2574,757v43,-29,-249,-26,-402,-37c2019,709,1801,699,1656,688,1511,677,1385,663,1301,656v-84,-7,-100,-18,-150,-11c1101,652,1060,701,1001,699,942,697,841,672,796,634,751,596,726,525,732,473v6,-52,48,-125,97,-150c878,298,979,311,1028,323v49,12,58,53,93,71c1156,412,1151,421,1240,434v89,13,261,25,417,38c1813,485,2014,506,2174,513v160,7,482,61,445,4xe" fillcolor="white [3212]" strokecolor="white [3212]" strokeweight=".25pt">
              <v:path arrowok="t"/>
            </v:shape>
            <v:shape id="_x0000_s1189" style="position:absolute;left:7906;top:7889;width:2251;height:2195" coordsize="2251,2195" path="m2114,21c2138,,2065,46,1979,76v-86,30,-213,68,-382,128c1428,264,1137,329,967,437,797,545,696,682,578,855,460,1029,347,1264,264,1476,181,1689,,2057,85,2126v84,69,483,-114,687,-239c977,1762,1148,1562,1311,1379v163,-183,317,-409,440,-591c1874,606,1972,394,2052,289v80,-105,199,-137,182,-133c2217,160,2065,235,1948,315v-117,80,-304,228,-419,323c1414,733,1300,820,1261,885v-39,65,32,95,32,140c1293,1070,1295,1120,1261,1154v-34,34,-111,72,-172,75c1028,1232,943,1204,895,1175v-48,-29,-81,-79,-97,-118c782,1018,787,978,798,939v11,-39,24,-90,65,-119c904,791,964,828,1046,767v82,-61,200,-219,311,-312c1468,362,1586,280,1712,208,1838,136,2030,60,2114,21xe" fillcolor="white [3212]" strokecolor="white [3212]" strokeweight=".25pt">
              <v:path arrowok="t"/>
            </v:shape>
            <v:shape id="_x0000_s1190" style="position:absolute;left:9803;top:8007;width:983;height:2273" coordsize="983,2273" path="m34,835c17,964,,1126,4,1255v4,129,15,234,53,357c95,1735,149,1885,234,1991v85,106,224,282,331,256c672,2221,805,1991,874,1832v69,-159,109,-365,105,-540c975,1117,897,942,852,782,807,622,750,458,709,332,668,206,631,46,607,23,583,,568,91,567,197v-1,106,20,337,32,462c611,784,628,875,642,950v14,75,14,120,43,161c714,1152,785,1152,814,1197v29,45,48,130,43,182c852,1431,830,1481,782,1508v-48,27,-145,42,-215,33c497,1532,408,1504,363,1455v-45,-49,-71,-150,-66,-208c302,1189,379,1165,394,1105v15,-60,-3,-137,-7,-218c383,806,377,731,372,617,367,503,365,296,357,205,349,114,340,71,322,68v-18,-3,-38,49,-72,119c216,257,153,382,117,490,81,598,51,763,34,835xe" fillcolor="white [3212]" strokecolor="white [3212]" strokeweight=".25pt">
              <v:path arrowok="t"/>
            </v:shape>
            <v:shape id="_x0000_s1191" style="position:absolute;left:10418;top:7879;width:1784;height:2542" coordsize="1784,2542" path="m7,136v-7,7,100,56,158,148c223,376,274,474,353,686v79,212,153,630,289,869c778,1794,995,1979,1169,2119v174,140,419,423,515,276c1780,2248,1784,1530,1744,1239,1704,948,1580,807,1446,647,1312,487,1097,367,942,280,787,193,645,167,514,123,383,79,165,,157,16v-8,16,225,142,311,202c554,278,598,316,671,378v73,62,163,136,237,214c982,670,1053,798,1114,845v61,47,108,4,160,28c1326,897,1397,942,1424,992v27,50,27,137,11,182c1419,1219,1376,1246,1328,1260v-48,14,-124,20,-183,c1086,1240,1007,1181,973,1142v-34,-39,-29,-84,-32,-118c938,990,975,983,952,938,929,893,862,821,801,755,740,689,654,601,586,540,518,479,456,438,393,390,330,342,274,292,210,250,146,208,49,160,7,136xe" fillcolor="white [3212]" strokecolor="white [3212]" strokeweight=".25pt">
              <v:path arrowok="t"/>
            </v:shape>
            <v:shape id="_x0000_s1192" style="position:absolute;left:10443;top:6732;width:1555;height:1192" coordsize="1555,1192" path="m147,1163v8,29,190,-20,282,-36c521,1111,616,1092,699,1067v83,-25,141,-52,225,-90c1008,939,1119,912,1202,842v83,-70,168,-159,221,-285c1476,431,1555,170,1520,85,1485,,1344,29,1211,46,1078,63,862,120,720,188,578,256,455,357,356,457,257,557,184,710,127,790,70,870,,928,12,938v12,10,118,-47,186,-85c266,815,340,765,420,711,500,657,626,570,681,529v55,-41,55,-42,71,-64c768,443,755,421,776,394v21,-27,53,-77,103,-92c929,287,1026,283,1077,301v51,18,87,62,107,108c1204,455,1213,535,1195,580v-18,45,-75,83,-118,97c1034,691,978,657,937,666v-41,9,-53,33,-107,65c776,763,683,821,615,860,547,899,499,917,421,967v-78,50,-217,155,-274,196xe" fillcolor="white [3212]" strokecolor="white [3212]" strokeweight=".25pt">
              <v:path arrowok="t"/>
            </v:shape>
            <v:shape id="_x0000_s1193" style="position:absolute;left:11244;top:7786;width:1032;height:399" coordsize="1032,399" path="m183,223v61,26,132,59,190,88c431,340,462,395,534,397v72,2,187,-47,269,-75c885,294,1032,263,1026,229,1020,195,857,154,770,118,683,82,572,26,506,13,440,,420,26,373,42,326,58,283,87,222,107,161,127,14,141,7,160v-7,19,139,50,176,63xe" fillcolor="white [3212]" strokecolor="white [3212]" strokeweight=".25pt">
              <v:path arrowok="t"/>
            </v:shape>
            <v:shape id="_x0000_s1194" style="position:absolute;left:11006;top:5944;width:622;height:876" coordsize="622,876" path="m152,790v50,-23,101,-46,158,-66c367,704,443,706,493,670,543,634,600,613,611,509,622,405,613,92,559,46,505,,344,183,286,235v-58,52,-54,86,-73,123c194,395,182,419,170,455v-12,36,-20,73,-32,118c126,618,116,675,95,724,74,773,,854,10,865v10,11,112,-59,142,-75xe" fillcolor="white [3212]" strokecolor="white [3212]" strokeweight=".25pt">
              <v:path arrowok="t"/>
            </v:shape>
            <v:shape id="_x0000_s1195" style="position:absolute;left:9442;top:5119;width:482;height:1097" coordsize="482,1097" path="m466,1097c482,1076,455,902,455,818v,-84,9,-147,11,-226c468,513,482,415,466,345,450,275,412,228,369,173,326,118,247,24,208,12,169,,162,64,133,98,104,132,58,175,36,216,14,257,,296,4,345v4,49,25,113,54,168c87,568,139,627,176,678v37,51,75,95,107,140c315,863,339,901,369,947v30,46,77,119,97,150xe" fillcolor="white [3212]" strokecolor="white [3212]" strokeweight=".25pt">
              <v:path arrowok="t"/>
            </v:shape>
            <v:shape id="_x0000_s1196" style="position:absolute;left:8393;top:6630;width:786;height:435" coordsize="786,435" path="m774,435c786,418,706,349,652,290,598,231,500,123,450,83,400,43,419,60,352,50,285,40,90,,45,23,,46,54,139,82,188v28,49,79,99,133,129c269,347,349,358,408,371v59,13,100,10,161,21c630,403,731,426,774,435xe" fillcolor="white [3212]" strokecolor="white [3212]" strokeweight=".25pt">
              <v:path arrowok="t"/>
            </v:shape>
            <v:shape id="_x0000_s1197" style="position:absolute;left:8078;top:8023;width:794;height:657" coordsize="794,657" path="m794,144v-21,-8,-141,-3,-221,-6c493,135,403,142,315,128,227,114,92,,46,52,,104,19,342,37,442v18,100,73,209,117,212c198,657,248,518,304,461,360,404,422,356,487,310,552,264,646,213,697,185v51,-28,77,-32,97,-41xe" fillcolor="white [3212]" strokecolor="white [3212]" strokeweight=".25pt">
              <v:path arrowok="t"/>
            </v:shape>
            <v:shape id="_x0000_s1198" style="position:absolute;left:9143;top:8975;width:552;height:1271" coordsize="552,1271" path="m500,1c475,,382,249,335,326v-47,77,-68,84,-118,139c167,520,68,602,34,659,,716,6,739,13,809v7,70,40,194,64,269c101,1153,89,1271,157,1260v68,-11,264,-184,329,-247c551,950,548,943,550,884,552,825,512,723,496,659,480,595,460,547,453,497v-7,-50,-8,-56,,-139c461,275,490,76,500,1xe" fillcolor="white [3212]" strokecolor="white [3212]" strokeweight=".25pt">
              <v:path arrowok="t"/>
            </v:shape>
            <v:shape id="_x0000_s1199" style="position:absolute;left:6355;top:4750;width:2159;height:4666" coordsize="2159,4666" path="m1468,2287v61,5,186,-45,262,-60c1806,2212,1884,2210,1925,2197v41,-13,51,-29,54,-51c1982,2124,1956,2098,1943,2065v-13,-33,-37,-80,-42,-117c1896,1911,1904,1872,1913,1843v9,-29,25,-51,45,-69c1978,1756,2005,1755,2033,1735v28,-20,126,7,93,-81c2093,1566,1980,1381,1832,1205,1684,1029,1475,782,1237,598,999,414,603,,405,102,207,204,100,815,50,1207,,1599,42,2098,103,2452v61,354,169,614,315,878c564,3594,798,3826,980,4035v182,209,431,463,533,547c1615,4666,1571,4576,1595,4542v24,-34,43,-113,60,-165c1672,4325,1710,4262,1700,4227v-10,-35,-65,-35,-105,-60c1555,4142,1525,4112,1460,4077v-65,-35,-258,-103,-255,-120c1208,3940,1408,3968,1478,3973v70,5,135,55,150,15c1643,3948,1581,3811,1565,3732v-16,-79,-14,-170,-34,-216c1511,3470,1565,3493,1443,3454,1321,3415,810,3308,800,3282v-10,-26,468,13,585,15c1502,3299,1492,3318,1505,3297v13,-21,-13,-94,-42,-126c1434,3139,1392,3140,1333,3105v-59,-35,-156,-91,-223,-142c1043,2912,961,2847,928,2797v-33,-50,-47,-77,-16,-134c943,2606,1066,2499,1115,2452v49,-47,83,-39,90,-70c1212,2351,1180,2304,1160,2263v-20,-41,-40,-98,-78,-126c1044,2109,1074,2138,932,2092,790,2046,266,1896,233,1864v-33,-32,384,28,498,36c845,1908,877,1915,920,1911v43,-4,65,-16,72,-38c999,1851,973,1810,965,1780v-8,-30,-14,-60,-24,-90c931,1660,931,1632,905,1602v-26,-30,-2,-46,-120,-89c667,1470,235,1371,200,1345v-35,-26,282,9,378,12c674,1360,746,1382,779,1366v33,-16,8,-61,,-105c771,1217,745,1141,728,1099v-17,-42,-27,-69,-54,-90c647,988,625,989,566,970,507,951,326,909,320,897v-6,-12,154,,207,-2c580,893,624,901,641,886v17,-15,6,-8,-12,-84c611,726,516,456,530,432v14,-24,131,164,180,225c759,718,790,777,824,799v34,22,49,7,90,-12c955,768,1064,672,1070,687v6,15,-89,141,-118,188c923,922,897,923,899,967v2,44,39,113,66,170c992,1194,1020,1295,1061,1309v41,14,94,-41,153,-87c1273,1176,1416,1007,1415,1032v-1,25,-160,255,-207,340c1161,1457,1140,1485,1136,1540v-4,55,28,108,49,164c1206,1760,1220,1873,1262,1876v42,3,97,-81,173,-155c1511,1647,1723,1386,1718,1432v-5,46,-255,457,-315,567c1343,2109,1359,2061,1358,2092v-1,31,21,61,39,93c1415,2217,1453,2266,1468,2287xe" fillcolor="#060" strokecolor="#060" strokeweight=".25pt">
              <v:path arrowok="t"/>
            </v:shape>
            <v:shape id="_x0000_s1200" style="position:absolute;left:4142;top:7252;width:7189;height:9098" coordsize="7189,9098" path="m4074,2939v-59,13,-116,33,-180,23c3830,2952,3737,2925,3691,2879v-46,-46,-68,-126,-75,-195c3609,2615,3634,2529,3646,2467v12,-62,67,-106,45,-158c3669,2257,3575,2209,3511,2152v-64,-57,-149,-157,-202,-188c3256,1933,3320,1948,3191,1965v-129,17,-631,123,-658,103c2506,2048,2931,1890,3028,1843v97,-47,88,-33,90,-60c3120,1756,3070,1710,3040,1680v-30,-30,-53,-64,-102,-77c2889,1590,2913,1561,2743,1603v-170,42,-783,267,-825,255c1876,1846,2368,1605,2488,1528v120,-77,150,-101,153,-134c2644,1361,2554,1342,2506,1327v-48,-15,-73,-40,-153,-24c2273,1319,2178,1373,2023,1423v-155,50,-573,195,-600,180c1396,1588,1744,1403,1858,1333v114,-70,233,-112,251,-149c2127,1147,2018,1129,1966,1109v-52,-20,-95,-48,-168,-46c1725,1065,1656,1088,1528,1123v-128,35,-487,176,-495,150c1025,1247,1395,1025,1482,968v87,-57,95,-19,72,-39c1531,909,1414,873,1344,847v-70,-26,-154,-68,-210,-75c1078,765,1086,779,1007,802,928,825,669,927,658,913,647,899,923,763,943,718,963,673,870,678,778,643,686,608,348,518,388,508v40,-10,528,82,630,75c1120,576,1008,510,1003,463,998,416,948,271,988,298v40,27,193,268,255,330c1305,690,1308,653,1363,673v55,20,172,88,210,75c1611,735,1586,683,1588,598v2,-85,-26,-381,,-360c1614,259,1703,620,1743,722v40,102,28,92,85,131c1885,892,2041,968,2083,958v42,-10,3,-80,,-165c2080,708,2042,435,2068,448v26,13,139,339,173,425c2275,959,2259,939,2274,967v15,28,26,50,60,75c2368,1067,2430,1097,2476,1117v46,20,124,53,135,45c2622,1154,2590,1147,2542,1071,2494,995,2381,834,2320,707,2259,580,2210,403,2178,311v-32,-92,-27,-112,-48,-158c2109,107,2117,59,2051,34,1985,9,1886,,1735,2,1584,4,1334,21,1144,49,954,77,756,105,595,173,435,242,192,308,183,460v-9,152,197,414,357,626c700,1298,916,1556,1144,1734v228,178,523,330,762,420c2145,2244,2366,2202,2580,2271v214,69,435,158,611,295c3367,2703,3542,2950,3634,3096v92,146,136,311,110,348c3718,3481,3608,3409,3478,3319v-130,-90,-308,-291,-511,-412c2763,2787,2479,2668,2255,2595v-225,-72,-387,-164,-636,-125c1370,2509,989,2675,758,2832,526,2988,354,3200,233,3407,113,3613,60,3903,33,4068,6,4232,,4355,71,4393v71,38,238,-63,390,-94c613,4268,794,4230,982,4205v188,-25,415,-28,609,-58c1785,4117,2002,4076,2146,4027v144,-49,191,-121,309,-172c2573,3804,2697,3733,2854,3719v157,-14,541,15,542,50c3397,3804,2959,3877,2863,3928v-96,51,-20,58,-45,150c2793,4170,2740,4458,2713,4483v-27,25,-45,-190,-60,-255c2638,4163,2660,4093,2623,4093v-37,,-163,78,-195,135c2396,4285,2426,4323,2428,4438v2,115,37,480,15,480c2421,4918,2325,4545,2293,4438v-32,-107,-20,-145,-45,-165c2223,4253,2198,4301,2143,4318v-55,17,-193,25,-225,60c1886,4413,1933,4463,1948,4528v15,65,35,128,60,240c2033,4880,2120,5178,2098,5203v-22,25,-170,-208,-225,-285c1818,4841,1805,4745,1768,4738v-37,-7,-80,100,-120,135c1608,4908,1538,4898,1528,4948v-10,50,35,115,60,225c1613,5283,1703,5598,1678,5608v-25,10,-183,-288,-240,-375c1381,5146,1375,5053,1333,5083v-42,30,-85,188,-150,330c1118,5555,965,5931,943,5938v-22,7,75,-350,105,-480c1078,5328,1145,5208,1123,5158v-22,-50,-148,2,-210,c851,5156,709,5178,748,5143v39,-35,314,-147,401,-195c1236,4900,1223,4896,1269,4852v46,-44,106,-119,157,-166c1477,4639,1553,4614,1573,4573v20,-41,5,-120,-30,-135c1508,4423,1448,4458,1363,4483v-85,25,-215,27,-330,105c918,4666,754,4804,673,4948v-81,144,-132,313,-128,505c549,5645,635,5960,695,6102v60,141,128,210,212,200c991,6292,1020,6157,1194,6040v175,-117,526,-267,762,-437c2191,5432,2432,5237,2605,5016v172,-220,264,-574,386,-736c3114,4117,3249,4077,3341,4043v92,-34,173,-32,206,34c3580,4143,3549,4288,3538,4438v-11,150,-25,285,-60,540c3443,5233,3356,5693,3328,5968v-28,275,-15,473,-15,660c3313,6815,3318,6958,3328,7093v10,135,18,207,45,345c3400,7576,3522,7879,3491,7922v-31,43,-171,-140,-302,-229c3058,7604,2877,7469,2704,7388v-172,-82,-383,-161,-552,-188c1983,7173,1809,7203,1687,7226v-122,23,-280,3,-269,112c1429,7447,1602,7720,1755,7882v154,162,305,312,587,431c2624,8432,3199,8524,3444,8595v245,71,185,63,372,142c4003,8816,4420,9046,4564,9072v144,26,95,-117,114,-179c4697,8831,4731,8764,4678,8698v-53,-66,-246,-134,-318,-199c4288,8434,4210,8387,4243,8308v33,-79,198,-133,315,-285c4675,7871,4872,7646,4948,7393v76,-253,138,-780,66,-891c4942,6391,4657,6643,4518,6727v-139,84,-238,172,-338,278c4080,7111,3973,7277,3919,7361v-54,84,-44,184,-64,150c3835,7477,3813,7307,3798,7154v-15,-153,-33,-359,-32,-562c3767,6389,3778,6114,3806,5936v28,-178,39,-326,126,-412c4019,5438,4190,5458,4328,5421v138,-37,345,-77,435,-118c4853,5262,4850,5229,4869,5174v19,-55,4,-133,7,-202c4879,4903,4882,4813,4884,4762v2,-51,31,-105,4,-99c4861,4669,4773,4760,4723,4798v-50,38,-139,46,-135,90c4592,4932,4781,5044,4747,5065v-34,21,-284,-82,-365,-49c4301,5049,4315,5236,4258,5263v-57,27,-206,-33,-218,-84c4028,5128,4157,5012,4188,4954v31,-58,16,-39,37,-126c4246,4741,4285,4447,4312,4432v27,-15,39,274,77,307c4427,4772,4484,4670,4539,4627v55,-43,129,-94,180,-143c4770,4435,4825,4384,4846,4334v21,-50,34,-56,,-150c4812,4090,4729,3786,4644,3772v-85,-14,-200,168,-308,328c4228,4260,4046,4754,3996,4733v-50,-21,19,-573,39,-760c4055,3786,4067,3697,4114,3609v47,-88,96,-158,200,-165c4418,3437,4618,3440,4741,3568v122,129,254,358,310,649c5107,4508,5016,4987,5076,5315v60,329,202,604,337,875c5547,6460,5733,6751,5884,6938v152,187,286,427,440,375c6477,7261,6669,6938,6808,6626v140,-312,323,-840,352,-1185c7189,5096,7128,4849,6982,4555,6836,4261,6572,3902,6286,3674,6000,3446,5584,3274,5266,3187v-318,-87,-725,-25,-889,-36c4213,3140,4281,3170,4282,3120v1,-50,105,-232,99,-271c4375,2810,4297,2872,4246,2887v-51,15,-136,41,-172,52xe" fillcolor="#060" strokecolor="#060" strokeweight=".25pt">
              <v:path arrowok="t"/>
            </v:shape>
            <v:shape id="_x0000_s1201" style="position:absolute;left:9803;top:10063;width:1990;height:1237" coordsize="1990,1237" path="m1191,1072v57,62,45,165,105,150c1356,1207,1467,1066,1549,980v82,-86,175,-189,237,-276c1848,617,1897,525,1921,458v24,-67,69,-116,8,-157c1868,260,1660,245,1554,211,1448,177,1364,133,1292,98,1220,63,1168,,1119,1v-49,1,-88,73,-120,105c967,138,950,166,924,196v-26,30,-37,63,-82,90c797,313,718,357,654,361,590,365,515,338,459,308,403,278,367,192,317,181,267,170,209,219,159,241,109,263,,289,14,316v14,27,139,46,229,87c333,444,469,518,552,561v83,43,143,92,192,100c793,669,824,630,846,607v22,-23,30,-45,30,-85c876,482,832,379,849,368v17,-11,88,64,132,89c1025,482,1019,529,1116,517v97,-12,414,-137,449,-130c1600,394,1386,515,1326,562v-60,47,-155,55,-120,105c1241,717,1563,843,1536,862v-27,19,-397,-78,-494,-80c945,780,929,800,954,848v25,48,178,170,237,224xe" fillcolor="#060" strokecolor="#060" strokeweight=".25pt">
              <v:path arrowok="t"/>
            </v:shape>
            <v:shape id="_x0000_s1202" style="position:absolute;left:4448;top:9897;width:3248;height:1417" coordsize="3248,1417" path="m3202,848c3156,793,2905,737,2808,699v-97,-38,-136,-46,-188,-82c2568,581,2533,540,2495,482,2457,424,2411,279,2392,268v-19,-11,-6,102,-12,146c2374,458,2393,523,2358,534v-35,11,-119,-36,-188,-52c2101,466,2001,447,1945,437v-56,-10,-63,17,-112,-15c1784,390,1717,311,1653,242,1589,173,1475,14,1451,7v-24,-7,38,133,59,190c1531,254,1562,308,1578,347v16,39,55,62,30,82c1583,449,1500,453,1428,467v-72,14,-181,48,-255,45c1099,509,1066,486,984,450,902,414,700,292,682,293v-18,1,147,122,191,166c917,503,967,526,948,557v-19,31,-134,64,-188,90c706,673,672,695,625,714v-47,19,-71,37,-150,45c396,767,186,750,153,759v-33,9,84,38,120,53c309,827,374,810,367,848v-7,38,-78,103,-135,195c175,1135,,1389,22,1403v22,14,261,-209,341,-276c443,1060,471,1002,502,998v31,-4,25,45,45,105c567,1163,600,1351,622,1358v22,7,45,-143,60,-210c697,1081,687,993,712,953v25,-40,70,-33,120,-45c882,896,982,863,1012,878v30,15,-5,58,,120c1017,1060,1010,1285,1042,1253v32,-32,118,-365,165,-450c1254,718,1285,760,1327,743v42,-17,90,-28,135,-45c1507,681,1578,629,1597,638v19,9,-4,22,-19,114c1563,844,1485,1193,1507,1193v22,,159,-349,206,-441c1760,660,1756,652,1792,638v36,-14,75,20,135,30c1987,678,2097,682,2152,698v55,16,121,7,106,69c2243,829,2037,1065,2062,1073v25,8,250,-220,345,-255c2502,783,2520,828,2632,863v112,35,355,167,450,165c3177,1026,3248,903,3202,848xe" fillcolor="red" strokecolor="#060" strokeweight=".25pt">
              <v:path arrowok="t"/>
            </v:shape>
            <v:shape id="_x0000_s1203" style="position:absolute;left:9027;top:10604;width:2047;height:3663" coordsize="2047,3663" path="m78,96c85,64,70,,123,9v53,9,210,109,273,141c459,182,434,210,503,202,572,194,793,82,812,99,831,116,638,259,618,306v-20,47,51,54,75,75c717,402,732,413,764,432v32,19,36,62,119,63c966,496,1244,425,1263,439v19,14,-211,109,-264,138c946,606,935,577,946,614v11,37,89,141,121,187c1099,847,1098,870,1136,890v38,20,72,11,160,31c1384,941,1647,982,1666,1009v19,27,-191,57,-253,77c1351,1106,1303,1100,1293,1131v-10,31,31,79,57,139c1376,1330,1417,1443,1446,1492v29,49,-15,17,81,72c1623,1619,2001,1793,2024,1822v23,29,-276,-63,-360,-82c1580,1721,1542,1696,1521,1710v-21,14,9,70,15,112c1542,1864,1551,1903,1559,1965v8,62,1,171,28,231c1614,2256,1663,2265,1722,2323v59,58,226,200,221,221c1938,2565,1753,2471,1694,2452v-59,-19,-86,-46,-105,-22c1570,2454,1584,2536,1581,2595v-3,59,-14,145,-8,188c1579,2826,1580,2805,1619,2853v39,48,185,201,190,221c1814,3094,1690,2995,1650,2971v-40,-24,-59,-87,-79,-39c1551,2980,1555,3142,1529,3262v-26,120,-102,401,-116,389c1399,3639,1444,3304,1446,3187v2,-117,-1,-210,-22,-240c1403,2917,1386,2972,1319,3007v-67,35,-295,164,-296,149c1022,3141,1253,2967,1311,2917v58,-50,41,-40,60,-60c1390,2837,1417,2829,1424,2797v7,-32,-9,-72,-8,-135c1417,2599,1456,2446,1428,2421v-28,-25,-88,50,-180,90c1156,2551,871,2693,873,2661v2,-32,300,-270,390,-345c1353,2241,1393,2253,1413,2211v20,-42,-20,-104,-27,-149c1379,2017,1373,1979,1368,1941v-5,-38,25,-108,-15,-105c1313,1839,1248,1894,1128,1956v-120,62,-483,282,-495,255c621,2184,953,1893,1053,1791v100,-102,151,-134,180,-195c1262,1535,1246,1477,1229,1425v-17,-52,-67,-130,-101,-144c1094,1267,1113,1263,1023,1341v-90,78,-409,418,-435,405c562,1733,804,1380,869,1260v65,-120,103,-171,112,-233c990,965,947,924,921,885,895,846,854,789,824,795v-30,6,-34,58,-86,126c686,989,533,1223,513,1206,493,1189,588,909,618,816v30,-93,77,-128,75,-165c691,614,635,616,603,591,571,566,530,499,498,501v-32,2,-61,71,-90,105c379,640,337,732,321,705v-16,-27,1,-204,-7,-263c306,383,320,389,273,351,226,313,66,259,33,216,,173,69,121,78,96xe" fillcolor="red" strokecolor="#060" strokeweight=".25pt">
              <v:path arrowok="t"/>
            </v:shape>
            <v:shape id="_x0000_s1204" style="position:absolute;left:6213;top:14834;width:1410;height:664" coordsize="1410,664" path="m1379,664c1410,633,1097,468,945,375,793,282,617,161,465,105,313,49,68,,34,39,,78,185,261,263,337v78,76,158,121,240,158c585,532,612,534,758,562v146,28,492,81,621,102xe" fillcolor="red" strokecolor="#060" strokeweight=".25pt">
              <v:path arrowok="t"/>
            </v:shape>
            <v:shape id="_x0000_s1205" style="position:absolute;left:8037;top:14198;width:839;height:1173" coordsize="839,1173" path="m37,1173c,1153,32,940,74,823,116,706,216,567,291,471,366,375,438,318,524,246,610,174,779,,809,36,839,72,746,351,704,463,662,575,613,627,554,711,495,795,437,889,351,966v-86,77,-248,164,-314,207xe" fillcolor="red" strokecolor="#060" strokeweight=".25pt">
              <v:path arrowok="t"/>
            </v:shape>
            <v:shape id="_x0000_s1206" type="#_x0000_t144" style="position:absolute;left:2986;top:3223;width:10832;height:14196" adj="11204974" fillcolor="white [3212]" strokecolor="white [3212]" strokeweight=".25pt">
              <v:shadow color="#868686"/>
              <v:textpath style="font-family:&quot;Arial Black&quot;;font-size:12pt" fitshape="t" trim="t" string="POHORSKÁ JEDNOTA"/>
            </v:shape>
            <v:shape id="_x0000_s1207" type="#_x0000_t145" alt="RADHOŠ Ť" style="position:absolute;left:2354;top:2568;width:12207;height:15539" adj="2644104" fillcolor="white [3212]" strokecolor="white [3212]" strokeweight=".25pt">
              <v:shadow color="#868686"/>
              <v:textpath style="font-family:&quot;Arial Black&quot;;font-size:12pt;v-text-spacing:78650f" fitshape="t" trim="t" string="RADHOŠŤ"/>
            </v:shape>
            <v:shape id="_x0000_s1208" type="#_x0000_t32" style="position:absolute;left:13106;top:15361;width:1;height:1" o:connectortype="straight" strokeweight=".25pt"/>
            <v:shape id="_x0000_s1209" type="#_x0000_t32" style="position:absolute;left:13106;top:15361;width:1;height:1" o:connectortype="straight" strokeweight=".25pt"/>
            <v:shape id="_x0000_s1210" style="position:absolute;left:12951;top:13118;width:1111;height:965" coordsize="1114,969" path="m1114,467l833,299,824,,567,160,278,r11,331l,465,283,615r11,321l567,797,840,969r,-354l1114,467xe" fillcolor="white [3212]" strokecolor="white [3212]" strokeweight=".25pt">
              <v:path arrowok="t"/>
            </v:shape>
            <v:shape id="_x0000_s1211" style="position:absolute;left:2743;top:13118;width:1110;height:965" coordsize="1114,969" path="m1114,467l833,299,824,,567,160,278,r11,331l,465,283,615r11,321l567,797,840,969r,-354l1114,467xe" fillcolor="white [3212]" strokecolor="white [3212]" strokeweight=".25pt">
              <v:path arrowok="t"/>
            </v:shape>
            <v:shape id="_x0000_s1212" style="position:absolute;left:10907;top:9582;width:648;height:615" coordsize="648,615" path="m54,9c67,,90,70,119,116v29,46,57,117,107,172c276,343,353,396,420,449v67,53,228,152,208,159c608,615,388,527,301,492,214,457,156,426,108,396,60,366,22,348,11,310,,272,36,220,43,170,50,120,41,18,54,9xe" fillcolor="white [3212]" strokecolor="white [3212]" strokeweight=".25pt">
              <v:path arrowok="t"/>
            </v:shape>
          </v:group>
        </w:pict>
      </w:r>
      <w:r w:rsidR="00B03174" w:rsidRPr="00B03174">
        <w:rPr>
          <w:rFonts w:eastAsiaTheme="minorHAnsi" w:cstheme="minorBidi"/>
          <w:b/>
          <w:szCs w:val="22"/>
          <w:lang w:eastAsia="en-US"/>
        </w:rPr>
        <w:t>START:</w:t>
      </w:r>
      <w:r w:rsidR="00B03174" w:rsidRPr="00B03174">
        <w:rPr>
          <w:rFonts w:eastAsiaTheme="minorHAnsi" w:cstheme="minorBidi"/>
          <w:b/>
          <w:szCs w:val="22"/>
          <w:lang w:eastAsia="en-US"/>
        </w:rPr>
        <w:tab/>
        <w:t>412</w:t>
      </w:r>
      <w:r w:rsidR="00B03174"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="00B03174" w:rsidRPr="00B03174">
        <w:rPr>
          <w:rFonts w:eastAsiaTheme="minorHAnsi" w:cstheme="minorBidi"/>
          <w:b/>
          <w:szCs w:val="22"/>
          <w:lang w:eastAsia="en-US"/>
        </w:rPr>
        <w:tab/>
        <w:t>DÉLKA:</w:t>
      </w:r>
      <w:r w:rsidR="00B03174" w:rsidRPr="00B03174">
        <w:rPr>
          <w:rFonts w:eastAsiaTheme="minorHAnsi" w:cstheme="minorBidi"/>
          <w:b/>
          <w:szCs w:val="22"/>
          <w:lang w:eastAsia="en-US"/>
        </w:rPr>
        <w:tab/>
        <w:t>10.20 [km]</w:t>
      </w:r>
    </w:p>
    <w:p w:rsidR="00B03174" w:rsidRDefault="00B03174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CÍL:</w:t>
      </w:r>
      <w:r w:rsidRPr="00B03174">
        <w:rPr>
          <w:rFonts w:eastAsiaTheme="minorHAnsi" w:cstheme="minorBidi"/>
          <w:b/>
          <w:szCs w:val="22"/>
          <w:lang w:eastAsia="en-US"/>
        </w:rPr>
        <w:tab/>
        <w:t>913</w:t>
      </w:r>
      <w:r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Pr="00B03174">
        <w:rPr>
          <w:rFonts w:eastAsiaTheme="minorHAnsi" w:cstheme="minorBidi"/>
          <w:b/>
          <w:szCs w:val="22"/>
          <w:lang w:eastAsia="en-US"/>
        </w:rPr>
        <w:tab/>
        <w:t>PRŮMĚRNÉ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4.91 [%]</w:t>
      </w:r>
    </w:p>
    <w:p w:rsidR="002A6C05" w:rsidRDefault="002A6C05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:rsidR="00A82192" w:rsidRDefault="00B03174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564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10.00 [%]</w:t>
      </w:r>
    </w:p>
    <w:p w:rsidR="00B03174" w:rsidRDefault="00B03174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63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7.54 [%]</w:t>
      </w:r>
    </w:p>
    <w:p w:rsidR="00AA2FFF" w:rsidRDefault="00AA2FFF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:rsidR="00AA2FFF" w:rsidRDefault="00503408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3180A208" wp14:editId="38FDC2DD">
            <wp:extent cx="6048375" cy="88011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778" w:rsidRDefault="00346778" w:rsidP="009065A3">
      <w:pPr>
        <w:widowControl/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:rsidR="00346778" w:rsidRDefault="00346778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:rsidR="00346778" w:rsidRDefault="00346778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:rsidR="00346778" w:rsidRDefault="00346778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:rsidR="00346778" w:rsidRDefault="00346778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bookmarkStart w:id="0" w:name="_GoBack"/>
      <w:bookmarkEnd w:id="0"/>
    </w:p>
    <w:sectPr w:rsidR="00346778" w:rsidSect="00A82192">
      <w:pgSz w:w="11907" w:h="16840" w:code="9"/>
      <w:pgMar w:top="851" w:right="851" w:bottom="851" w:left="1418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308" w:rsidRDefault="00282308" w:rsidP="00131FCA">
      <w:r>
        <w:separator/>
      </w:r>
    </w:p>
  </w:endnote>
  <w:endnote w:type="continuationSeparator" w:id="0">
    <w:p w:rsidR="00282308" w:rsidRDefault="00282308" w:rsidP="0013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308" w:rsidRDefault="00282308" w:rsidP="00131FCA">
      <w:r>
        <w:separator/>
      </w:r>
    </w:p>
  </w:footnote>
  <w:footnote w:type="continuationSeparator" w:id="0">
    <w:p w:rsidR="00282308" w:rsidRDefault="00282308" w:rsidP="00131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B3C"/>
    <w:rsid w:val="00010D69"/>
    <w:rsid w:val="0001250D"/>
    <w:rsid w:val="00014E7F"/>
    <w:rsid w:val="000153D2"/>
    <w:rsid w:val="00015CB0"/>
    <w:rsid w:val="00016E15"/>
    <w:rsid w:val="00017FC9"/>
    <w:rsid w:val="00022A8D"/>
    <w:rsid w:val="00027616"/>
    <w:rsid w:val="00032689"/>
    <w:rsid w:val="0003539E"/>
    <w:rsid w:val="00035D71"/>
    <w:rsid w:val="00045965"/>
    <w:rsid w:val="000540CB"/>
    <w:rsid w:val="0005551E"/>
    <w:rsid w:val="00055BD0"/>
    <w:rsid w:val="00062F27"/>
    <w:rsid w:val="00071610"/>
    <w:rsid w:val="0007262A"/>
    <w:rsid w:val="00073956"/>
    <w:rsid w:val="00080C48"/>
    <w:rsid w:val="00081D69"/>
    <w:rsid w:val="0008208D"/>
    <w:rsid w:val="000859AC"/>
    <w:rsid w:val="000879D9"/>
    <w:rsid w:val="000961F9"/>
    <w:rsid w:val="000A1B5E"/>
    <w:rsid w:val="000A5548"/>
    <w:rsid w:val="000A77FA"/>
    <w:rsid w:val="000C535F"/>
    <w:rsid w:val="000C70ED"/>
    <w:rsid w:val="000D1584"/>
    <w:rsid w:val="000D1D55"/>
    <w:rsid w:val="000D256E"/>
    <w:rsid w:val="000D4D42"/>
    <w:rsid w:val="000D5F7F"/>
    <w:rsid w:val="000E0A1A"/>
    <w:rsid w:val="000F428A"/>
    <w:rsid w:val="00101747"/>
    <w:rsid w:val="00101C7A"/>
    <w:rsid w:val="00102644"/>
    <w:rsid w:val="001101E1"/>
    <w:rsid w:val="00115D31"/>
    <w:rsid w:val="00121E5D"/>
    <w:rsid w:val="00124160"/>
    <w:rsid w:val="00126660"/>
    <w:rsid w:val="00126D8E"/>
    <w:rsid w:val="00131FCA"/>
    <w:rsid w:val="001346B2"/>
    <w:rsid w:val="0016509F"/>
    <w:rsid w:val="00170D74"/>
    <w:rsid w:val="0018085F"/>
    <w:rsid w:val="001826BD"/>
    <w:rsid w:val="00182EDB"/>
    <w:rsid w:val="001849B8"/>
    <w:rsid w:val="00187366"/>
    <w:rsid w:val="0019464B"/>
    <w:rsid w:val="00195561"/>
    <w:rsid w:val="001966FC"/>
    <w:rsid w:val="001A041C"/>
    <w:rsid w:val="001A2624"/>
    <w:rsid w:val="001A2D6F"/>
    <w:rsid w:val="001A7017"/>
    <w:rsid w:val="001A71F0"/>
    <w:rsid w:val="001B1583"/>
    <w:rsid w:val="001B29AD"/>
    <w:rsid w:val="001B4049"/>
    <w:rsid w:val="001C33F4"/>
    <w:rsid w:val="001C41D2"/>
    <w:rsid w:val="001C5926"/>
    <w:rsid w:val="001D018B"/>
    <w:rsid w:val="001D0C3A"/>
    <w:rsid w:val="001D2ABB"/>
    <w:rsid w:val="001D3D6B"/>
    <w:rsid w:val="001D432E"/>
    <w:rsid w:val="001D54A0"/>
    <w:rsid w:val="001D6949"/>
    <w:rsid w:val="001E3459"/>
    <w:rsid w:val="001E3D27"/>
    <w:rsid w:val="001E473F"/>
    <w:rsid w:val="001F1B62"/>
    <w:rsid w:val="001F54C2"/>
    <w:rsid w:val="00200862"/>
    <w:rsid w:val="00205611"/>
    <w:rsid w:val="00207460"/>
    <w:rsid w:val="0021394E"/>
    <w:rsid w:val="00214AAD"/>
    <w:rsid w:val="00216061"/>
    <w:rsid w:val="00234B42"/>
    <w:rsid w:val="00244F69"/>
    <w:rsid w:val="00251EBB"/>
    <w:rsid w:val="00252EBB"/>
    <w:rsid w:val="00253A1C"/>
    <w:rsid w:val="00253A8E"/>
    <w:rsid w:val="00253D0E"/>
    <w:rsid w:val="0027032B"/>
    <w:rsid w:val="002767D9"/>
    <w:rsid w:val="00282308"/>
    <w:rsid w:val="00284B9D"/>
    <w:rsid w:val="00285CD6"/>
    <w:rsid w:val="002868CC"/>
    <w:rsid w:val="0029241B"/>
    <w:rsid w:val="00297B5B"/>
    <w:rsid w:val="002A195E"/>
    <w:rsid w:val="002A6074"/>
    <w:rsid w:val="002A6C05"/>
    <w:rsid w:val="002B324C"/>
    <w:rsid w:val="002B7A39"/>
    <w:rsid w:val="002C0338"/>
    <w:rsid w:val="002C0B53"/>
    <w:rsid w:val="002C7C56"/>
    <w:rsid w:val="002D3317"/>
    <w:rsid w:val="002E145B"/>
    <w:rsid w:val="002E1B1C"/>
    <w:rsid w:val="002E23C5"/>
    <w:rsid w:val="002E559F"/>
    <w:rsid w:val="002E5926"/>
    <w:rsid w:val="002E592E"/>
    <w:rsid w:val="002E5D75"/>
    <w:rsid w:val="002E6DB8"/>
    <w:rsid w:val="002E7AEF"/>
    <w:rsid w:val="002F4274"/>
    <w:rsid w:val="002F7B7C"/>
    <w:rsid w:val="002F7C11"/>
    <w:rsid w:val="00304683"/>
    <w:rsid w:val="003216D9"/>
    <w:rsid w:val="00332673"/>
    <w:rsid w:val="003420C4"/>
    <w:rsid w:val="00346778"/>
    <w:rsid w:val="00350D9D"/>
    <w:rsid w:val="00357A78"/>
    <w:rsid w:val="00357EFA"/>
    <w:rsid w:val="003644A2"/>
    <w:rsid w:val="00366727"/>
    <w:rsid w:val="00371D51"/>
    <w:rsid w:val="00377550"/>
    <w:rsid w:val="0039193F"/>
    <w:rsid w:val="00396324"/>
    <w:rsid w:val="00396C16"/>
    <w:rsid w:val="003A12EE"/>
    <w:rsid w:val="003A34AB"/>
    <w:rsid w:val="003A5217"/>
    <w:rsid w:val="003A588B"/>
    <w:rsid w:val="003B00BC"/>
    <w:rsid w:val="003B014A"/>
    <w:rsid w:val="003B371B"/>
    <w:rsid w:val="003B7A48"/>
    <w:rsid w:val="003B7F9F"/>
    <w:rsid w:val="003C672B"/>
    <w:rsid w:val="003D7CD7"/>
    <w:rsid w:val="003E30FD"/>
    <w:rsid w:val="003E4A33"/>
    <w:rsid w:val="003E4F32"/>
    <w:rsid w:val="003F0C78"/>
    <w:rsid w:val="0040222C"/>
    <w:rsid w:val="004024E4"/>
    <w:rsid w:val="00402C3F"/>
    <w:rsid w:val="00405A45"/>
    <w:rsid w:val="004062C7"/>
    <w:rsid w:val="004271D0"/>
    <w:rsid w:val="004346C2"/>
    <w:rsid w:val="004355DB"/>
    <w:rsid w:val="004365C8"/>
    <w:rsid w:val="004375E5"/>
    <w:rsid w:val="0044327A"/>
    <w:rsid w:val="00443BF6"/>
    <w:rsid w:val="0046389D"/>
    <w:rsid w:val="004670B8"/>
    <w:rsid w:val="0047154B"/>
    <w:rsid w:val="0047753C"/>
    <w:rsid w:val="00482180"/>
    <w:rsid w:val="00483213"/>
    <w:rsid w:val="0048636C"/>
    <w:rsid w:val="004947E1"/>
    <w:rsid w:val="004A780B"/>
    <w:rsid w:val="004B18DD"/>
    <w:rsid w:val="004B4BCE"/>
    <w:rsid w:val="004B6939"/>
    <w:rsid w:val="004B7482"/>
    <w:rsid w:val="004C5B7F"/>
    <w:rsid w:val="004D2373"/>
    <w:rsid w:val="004D4A50"/>
    <w:rsid w:val="004E0CB3"/>
    <w:rsid w:val="004E62C0"/>
    <w:rsid w:val="004F3D3E"/>
    <w:rsid w:val="00503408"/>
    <w:rsid w:val="005103EC"/>
    <w:rsid w:val="00510AFB"/>
    <w:rsid w:val="00515A48"/>
    <w:rsid w:val="005317B8"/>
    <w:rsid w:val="00541C4B"/>
    <w:rsid w:val="00544E36"/>
    <w:rsid w:val="00551EFE"/>
    <w:rsid w:val="00553330"/>
    <w:rsid w:val="00554869"/>
    <w:rsid w:val="00565199"/>
    <w:rsid w:val="00566B89"/>
    <w:rsid w:val="00572E74"/>
    <w:rsid w:val="005841A6"/>
    <w:rsid w:val="00596AC6"/>
    <w:rsid w:val="00596EDE"/>
    <w:rsid w:val="00597560"/>
    <w:rsid w:val="005A0374"/>
    <w:rsid w:val="005A2D0F"/>
    <w:rsid w:val="005A4017"/>
    <w:rsid w:val="005C1989"/>
    <w:rsid w:val="005C270F"/>
    <w:rsid w:val="005C6C6E"/>
    <w:rsid w:val="005D632A"/>
    <w:rsid w:val="005E1FBA"/>
    <w:rsid w:val="005F2423"/>
    <w:rsid w:val="005F5026"/>
    <w:rsid w:val="006000AE"/>
    <w:rsid w:val="00607401"/>
    <w:rsid w:val="00615FCB"/>
    <w:rsid w:val="00616FC9"/>
    <w:rsid w:val="00627CFA"/>
    <w:rsid w:val="006318F3"/>
    <w:rsid w:val="006349DD"/>
    <w:rsid w:val="006414DC"/>
    <w:rsid w:val="006520F8"/>
    <w:rsid w:val="0065263E"/>
    <w:rsid w:val="006622D7"/>
    <w:rsid w:val="00665788"/>
    <w:rsid w:val="00684B75"/>
    <w:rsid w:val="00692C76"/>
    <w:rsid w:val="00696203"/>
    <w:rsid w:val="006A3AA6"/>
    <w:rsid w:val="006B2A4A"/>
    <w:rsid w:val="006B3B51"/>
    <w:rsid w:val="006B4CD0"/>
    <w:rsid w:val="006D2DB3"/>
    <w:rsid w:val="006D2FE0"/>
    <w:rsid w:val="006D472C"/>
    <w:rsid w:val="006D66B6"/>
    <w:rsid w:val="006E7880"/>
    <w:rsid w:val="006F393D"/>
    <w:rsid w:val="00701292"/>
    <w:rsid w:val="00703560"/>
    <w:rsid w:val="00704D5F"/>
    <w:rsid w:val="00705812"/>
    <w:rsid w:val="007078E8"/>
    <w:rsid w:val="00707BCE"/>
    <w:rsid w:val="00710235"/>
    <w:rsid w:val="0071028C"/>
    <w:rsid w:val="0071343E"/>
    <w:rsid w:val="007179D6"/>
    <w:rsid w:val="00717B76"/>
    <w:rsid w:val="00725E53"/>
    <w:rsid w:val="0073251C"/>
    <w:rsid w:val="00733DB2"/>
    <w:rsid w:val="00752835"/>
    <w:rsid w:val="00761C15"/>
    <w:rsid w:val="007620A5"/>
    <w:rsid w:val="00767E04"/>
    <w:rsid w:val="0077341E"/>
    <w:rsid w:val="00797E46"/>
    <w:rsid w:val="007A37B4"/>
    <w:rsid w:val="007B1CEB"/>
    <w:rsid w:val="007B47FE"/>
    <w:rsid w:val="007C0FF0"/>
    <w:rsid w:val="007C21BF"/>
    <w:rsid w:val="007C347B"/>
    <w:rsid w:val="007C6F77"/>
    <w:rsid w:val="007D2848"/>
    <w:rsid w:val="007E0D90"/>
    <w:rsid w:val="007F3E1B"/>
    <w:rsid w:val="00801AC4"/>
    <w:rsid w:val="00806AF0"/>
    <w:rsid w:val="00807930"/>
    <w:rsid w:val="00810DE5"/>
    <w:rsid w:val="0081102A"/>
    <w:rsid w:val="00812FDC"/>
    <w:rsid w:val="008148A4"/>
    <w:rsid w:val="00814AF0"/>
    <w:rsid w:val="00820557"/>
    <w:rsid w:val="00820B90"/>
    <w:rsid w:val="00835ABC"/>
    <w:rsid w:val="00842888"/>
    <w:rsid w:val="0084762A"/>
    <w:rsid w:val="00850D93"/>
    <w:rsid w:val="008533C0"/>
    <w:rsid w:val="008552BA"/>
    <w:rsid w:val="008628DF"/>
    <w:rsid w:val="00864E80"/>
    <w:rsid w:val="00870F4A"/>
    <w:rsid w:val="00871AB7"/>
    <w:rsid w:val="00873D02"/>
    <w:rsid w:val="00875362"/>
    <w:rsid w:val="00882D0B"/>
    <w:rsid w:val="008877A4"/>
    <w:rsid w:val="00887A17"/>
    <w:rsid w:val="00891D60"/>
    <w:rsid w:val="00894FFF"/>
    <w:rsid w:val="00897135"/>
    <w:rsid w:val="008A0D2E"/>
    <w:rsid w:val="008A5F65"/>
    <w:rsid w:val="008B73DE"/>
    <w:rsid w:val="008C1DB4"/>
    <w:rsid w:val="008D1D2D"/>
    <w:rsid w:val="008D4936"/>
    <w:rsid w:val="008E220C"/>
    <w:rsid w:val="008E476E"/>
    <w:rsid w:val="008E7A85"/>
    <w:rsid w:val="008F1912"/>
    <w:rsid w:val="008F6483"/>
    <w:rsid w:val="00900C26"/>
    <w:rsid w:val="00901522"/>
    <w:rsid w:val="00904E90"/>
    <w:rsid w:val="0090517D"/>
    <w:rsid w:val="009065A3"/>
    <w:rsid w:val="00910CD3"/>
    <w:rsid w:val="009134F4"/>
    <w:rsid w:val="00913B30"/>
    <w:rsid w:val="00913C97"/>
    <w:rsid w:val="00922FBD"/>
    <w:rsid w:val="009266F8"/>
    <w:rsid w:val="009277CD"/>
    <w:rsid w:val="0093143C"/>
    <w:rsid w:val="00946E4C"/>
    <w:rsid w:val="009528B7"/>
    <w:rsid w:val="00952FE2"/>
    <w:rsid w:val="00954E40"/>
    <w:rsid w:val="009553D9"/>
    <w:rsid w:val="0096344C"/>
    <w:rsid w:val="0096362B"/>
    <w:rsid w:val="00966472"/>
    <w:rsid w:val="00970E74"/>
    <w:rsid w:val="00972DFA"/>
    <w:rsid w:val="0097660F"/>
    <w:rsid w:val="00987B56"/>
    <w:rsid w:val="00990197"/>
    <w:rsid w:val="009901F8"/>
    <w:rsid w:val="00990762"/>
    <w:rsid w:val="00992683"/>
    <w:rsid w:val="0099401F"/>
    <w:rsid w:val="009A485C"/>
    <w:rsid w:val="009A51FA"/>
    <w:rsid w:val="009C0927"/>
    <w:rsid w:val="009C2DF1"/>
    <w:rsid w:val="009D342C"/>
    <w:rsid w:val="009E716F"/>
    <w:rsid w:val="009F4AFC"/>
    <w:rsid w:val="009F5236"/>
    <w:rsid w:val="009F6395"/>
    <w:rsid w:val="009F6B3C"/>
    <w:rsid w:val="00A10926"/>
    <w:rsid w:val="00A12240"/>
    <w:rsid w:val="00A17365"/>
    <w:rsid w:val="00A17BE3"/>
    <w:rsid w:val="00A26E4C"/>
    <w:rsid w:val="00A31AB7"/>
    <w:rsid w:val="00A36D71"/>
    <w:rsid w:val="00A425DD"/>
    <w:rsid w:val="00A4414E"/>
    <w:rsid w:val="00A51236"/>
    <w:rsid w:val="00A52F07"/>
    <w:rsid w:val="00A57779"/>
    <w:rsid w:val="00A64E02"/>
    <w:rsid w:val="00A6638B"/>
    <w:rsid w:val="00A71C6B"/>
    <w:rsid w:val="00A72B5E"/>
    <w:rsid w:val="00A7603F"/>
    <w:rsid w:val="00A76608"/>
    <w:rsid w:val="00A76E01"/>
    <w:rsid w:val="00A80DC3"/>
    <w:rsid w:val="00A82192"/>
    <w:rsid w:val="00A82C0C"/>
    <w:rsid w:val="00A84285"/>
    <w:rsid w:val="00A87E66"/>
    <w:rsid w:val="00A96340"/>
    <w:rsid w:val="00AA2FFF"/>
    <w:rsid w:val="00AB6E48"/>
    <w:rsid w:val="00AC378F"/>
    <w:rsid w:val="00AC7EBC"/>
    <w:rsid w:val="00AD3B52"/>
    <w:rsid w:val="00AD7333"/>
    <w:rsid w:val="00AF0952"/>
    <w:rsid w:val="00AF19D7"/>
    <w:rsid w:val="00AF20E8"/>
    <w:rsid w:val="00AF7B32"/>
    <w:rsid w:val="00B009E0"/>
    <w:rsid w:val="00B01FBE"/>
    <w:rsid w:val="00B03174"/>
    <w:rsid w:val="00B04933"/>
    <w:rsid w:val="00B05428"/>
    <w:rsid w:val="00B065BD"/>
    <w:rsid w:val="00B066C9"/>
    <w:rsid w:val="00B15876"/>
    <w:rsid w:val="00B16058"/>
    <w:rsid w:val="00B2027E"/>
    <w:rsid w:val="00B228A9"/>
    <w:rsid w:val="00B270CE"/>
    <w:rsid w:val="00B33FC3"/>
    <w:rsid w:val="00B35B70"/>
    <w:rsid w:val="00B36986"/>
    <w:rsid w:val="00B378C0"/>
    <w:rsid w:val="00B37F10"/>
    <w:rsid w:val="00B50366"/>
    <w:rsid w:val="00B54E45"/>
    <w:rsid w:val="00B56479"/>
    <w:rsid w:val="00B63CAE"/>
    <w:rsid w:val="00B663AE"/>
    <w:rsid w:val="00B7248A"/>
    <w:rsid w:val="00B766A4"/>
    <w:rsid w:val="00B82C2C"/>
    <w:rsid w:val="00B84B14"/>
    <w:rsid w:val="00B91589"/>
    <w:rsid w:val="00B973E3"/>
    <w:rsid w:val="00BA091E"/>
    <w:rsid w:val="00BA19B6"/>
    <w:rsid w:val="00BB0668"/>
    <w:rsid w:val="00BB1AAA"/>
    <w:rsid w:val="00BB4CDE"/>
    <w:rsid w:val="00BB7995"/>
    <w:rsid w:val="00BC2515"/>
    <w:rsid w:val="00BC2B60"/>
    <w:rsid w:val="00BD1D88"/>
    <w:rsid w:val="00BD2565"/>
    <w:rsid w:val="00BD50AE"/>
    <w:rsid w:val="00BD5798"/>
    <w:rsid w:val="00BE5B91"/>
    <w:rsid w:val="00BE5BAC"/>
    <w:rsid w:val="00BF2831"/>
    <w:rsid w:val="00BF3D1E"/>
    <w:rsid w:val="00BF48DF"/>
    <w:rsid w:val="00BF77FF"/>
    <w:rsid w:val="00BF7C19"/>
    <w:rsid w:val="00C07E32"/>
    <w:rsid w:val="00C174F7"/>
    <w:rsid w:val="00C2143E"/>
    <w:rsid w:val="00C24A2D"/>
    <w:rsid w:val="00C24C20"/>
    <w:rsid w:val="00C27785"/>
    <w:rsid w:val="00C30254"/>
    <w:rsid w:val="00C3090B"/>
    <w:rsid w:val="00C30F5C"/>
    <w:rsid w:val="00C35BF5"/>
    <w:rsid w:val="00C35D15"/>
    <w:rsid w:val="00C42081"/>
    <w:rsid w:val="00C45F2E"/>
    <w:rsid w:val="00C46D88"/>
    <w:rsid w:val="00C50EEF"/>
    <w:rsid w:val="00C64400"/>
    <w:rsid w:val="00C66E80"/>
    <w:rsid w:val="00C67146"/>
    <w:rsid w:val="00C67BD4"/>
    <w:rsid w:val="00C73EF1"/>
    <w:rsid w:val="00C80E6B"/>
    <w:rsid w:val="00C84828"/>
    <w:rsid w:val="00C94A9C"/>
    <w:rsid w:val="00CB4147"/>
    <w:rsid w:val="00CB723B"/>
    <w:rsid w:val="00CB7D96"/>
    <w:rsid w:val="00CC2585"/>
    <w:rsid w:val="00CC29E5"/>
    <w:rsid w:val="00CD1553"/>
    <w:rsid w:val="00CD34B0"/>
    <w:rsid w:val="00CD4897"/>
    <w:rsid w:val="00CD773A"/>
    <w:rsid w:val="00CD7752"/>
    <w:rsid w:val="00CD7C61"/>
    <w:rsid w:val="00CE7CAE"/>
    <w:rsid w:val="00CF3EDA"/>
    <w:rsid w:val="00CF5593"/>
    <w:rsid w:val="00D0005D"/>
    <w:rsid w:val="00D00B7D"/>
    <w:rsid w:val="00D06FFF"/>
    <w:rsid w:val="00D16FF7"/>
    <w:rsid w:val="00D22CAF"/>
    <w:rsid w:val="00D31FBC"/>
    <w:rsid w:val="00D4090B"/>
    <w:rsid w:val="00D41A75"/>
    <w:rsid w:val="00D55776"/>
    <w:rsid w:val="00D637CA"/>
    <w:rsid w:val="00D712B0"/>
    <w:rsid w:val="00D80543"/>
    <w:rsid w:val="00D91B52"/>
    <w:rsid w:val="00D94093"/>
    <w:rsid w:val="00D9775C"/>
    <w:rsid w:val="00DA0989"/>
    <w:rsid w:val="00DA1EB9"/>
    <w:rsid w:val="00DB1055"/>
    <w:rsid w:val="00DB233E"/>
    <w:rsid w:val="00DB27E7"/>
    <w:rsid w:val="00DC2949"/>
    <w:rsid w:val="00DC63C9"/>
    <w:rsid w:val="00DD1ACB"/>
    <w:rsid w:val="00DD538E"/>
    <w:rsid w:val="00DE0737"/>
    <w:rsid w:val="00DE439F"/>
    <w:rsid w:val="00E01434"/>
    <w:rsid w:val="00E055E6"/>
    <w:rsid w:val="00E05F82"/>
    <w:rsid w:val="00E239B4"/>
    <w:rsid w:val="00E3090F"/>
    <w:rsid w:val="00E320FB"/>
    <w:rsid w:val="00E364C5"/>
    <w:rsid w:val="00E37E4D"/>
    <w:rsid w:val="00E46CE5"/>
    <w:rsid w:val="00E51EEB"/>
    <w:rsid w:val="00E566AC"/>
    <w:rsid w:val="00E57303"/>
    <w:rsid w:val="00E6223D"/>
    <w:rsid w:val="00E62A1D"/>
    <w:rsid w:val="00E62C00"/>
    <w:rsid w:val="00E73460"/>
    <w:rsid w:val="00E76803"/>
    <w:rsid w:val="00E76C30"/>
    <w:rsid w:val="00E77B2D"/>
    <w:rsid w:val="00E85054"/>
    <w:rsid w:val="00E86544"/>
    <w:rsid w:val="00E90FD9"/>
    <w:rsid w:val="00E9214E"/>
    <w:rsid w:val="00EA3048"/>
    <w:rsid w:val="00EB30B9"/>
    <w:rsid w:val="00EB6723"/>
    <w:rsid w:val="00EB6E04"/>
    <w:rsid w:val="00EC134B"/>
    <w:rsid w:val="00EC378F"/>
    <w:rsid w:val="00EC6D80"/>
    <w:rsid w:val="00ED3009"/>
    <w:rsid w:val="00EE0CEE"/>
    <w:rsid w:val="00EE0DC1"/>
    <w:rsid w:val="00EE1014"/>
    <w:rsid w:val="00EE42A7"/>
    <w:rsid w:val="00EF010B"/>
    <w:rsid w:val="00EF4C82"/>
    <w:rsid w:val="00EF55BA"/>
    <w:rsid w:val="00F01CC2"/>
    <w:rsid w:val="00F03012"/>
    <w:rsid w:val="00F03FBB"/>
    <w:rsid w:val="00F105B6"/>
    <w:rsid w:val="00F1764F"/>
    <w:rsid w:val="00F17652"/>
    <w:rsid w:val="00F25CDD"/>
    <w:rsid w:val="00F27EC4"/>
    <w:rsid w:val="00F333F4"/>
    <w:rsid w:val="00F33EDA"/>
    <w:rsid w:val="00F47793"/>
    <w:rsid w:val="00F477A6"/>
    <w:rsid w:val="00F53D96"/>
    <w:rsid w:val="00F62531"/>
    <w:rsid w:val="00F63349"/>
    <w:rsid w:val="00F6377A"/>
    <w:rsid w:val="00F74E70"/>
    <w:rsid w:val="00F75E0B"/>
    <w:rsid w:val="00F76A45"/>
    <w:rsid w:val="00F80908"/>
    <w:rsid w:val="00F819B7"/>
    <w:rsid w:val="00F81B21"/>
    <w:rsid w:val="00F841B2"/>
    <w:rsid w:val="00F860DF"/>
    <w:rsid w:val="00F92052"/>
    <w:rsid w:val="00F97FF2"/>
    <w:rsid w:val="00FA56D2"/>
    <w:rsid w:val="00FB003A"/>
    <w:rsid w:val="00FB06E2"/>
    <w:rsid w:val="00FB3748"/>
    <w:rsid w:val="00FB6F11"/>
    <w:rsid w:val="00FC6270"/>
    <w:rsid w:val="00FD5417"/>
    <w:rsid w:val="00FD74ED"/>
    <w:rsid w:val="00FE4DD8"/>
    <w:rsid w:val="00FE6ABC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5"/>
    <o:shapelayout v:ext="edit">
      <o:idmap v:ext="edit" data="1"/>
      <o:rules v:ext="edit">
        <o:r id="V:Rule1" type="connector" idref="#_x0000_s1209">
          <o:proxy start="" idref="#_x0000_s1207" connectloc="1"/>
          <o:proxy end="" idref="#_x0000_s1207" connectloc="1"/>
        </o:r>
        <o:r id="V:Rule2" type="connector" idref="#_x0000_s1208">
          <o:proxy start="" idref="#_x0000_s1207" connectloc="1"/>
          <o:proxy end="" idref="#_x0000_s1207" connectloc="1"/>
        </o:r>
        <o:r id="V:Rule3" type="connector" idref="#_x0000_s1241">
          <o:proxy start="" idref="#_x0000_s1239" connectloc="1"/>
          <o:proxy end="" idref="#_x0000_s1239" connectloc="1"/>
        </o:r>
        <o:r id="V:Rule4" type="connector" idref="#_x0000_s1240">
          <o:proxy start="" idref="#_x0000_s1239" connectloc="1"/>
          <o:proxy end="" idref="#_x0000_s1239" connectloc="1"/>
        </o:r>
      </o:rules>
    </o:shapelayout>
  </w:shapeDefaults>
  <w:decimalSymbol w:val=","/>
  <w:listSeparator w:val=";"/>
  <w15:docId w15:val="{2ED2C0AC-C880-4AB0-A5A1-4F093F00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6395"/>
    <w:pPr>
      <w:widowControl w:val="0"/>
      <w:autoSpaceDE w:val="0"/>
      <w:autoSpaceDN w:val="0"/>
      <w:adjustRightInd w:val="0"/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131FCA"/>
    <w:pPr>
      <w:keepNext/>
      <w:jc w:val="center"/>
      <w:outlineLvl w:val="0"/>
    </w:pPr>
    <w:rPr>
      <w:rFonts w:cs="Arial"/>
      <w:b/>
      <w:bCs/>
      <w:kern w:val="32"/>
      <w:sz w:val="72"/>
      <w:szCs w:val="32"/>
    </w:rPr>
  </w:style>
  <w:style w:type="paragraph" w:styleId="Nadpis2">
    <w:name w:val="heading 2"/>
    <w:basedOn w:val="Normln"/>
    <w:next w:val="Normln"/>
    <w:link w:val="Nadpis2Char"/>
    <w:qFormat/>
    <w:rsid w:val="00131FCA"/>
    <w:pPr>
      <w:keepNext/>
      <w:jc w:val="center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253A1C"/>
    <w:pPr>
      <w:keepNext/>
      <w:jc w:val="left"/>
      <w:outlineLvl w:val="2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qFormat/>
    <w:rsid w:val="00C24C20"/>
    <w:pPr>
      <w:spacing w:after="120"/>
      <w:ind w:left="1418" w:hanging="1418"/>
    </w:pPr>
  </w:style>
  <w:style w:type="character" w:customStyle="1" w:styleId="Styl1Char">
    <w:name w:val="Styl1 Char"/>
    <w:basedOn w:val="Standardnpsmoodstavce"/>
    <w:link w:val="Styl1"/>
    <w:rsid w:val="00C24C20"/>
    <w:rPr>
      <w:sz w:val="22"/>
      <w:szCs w:val="24"/>
    </w:rPr>
  </w:style>
  <w:style w:type="character" w:styleId="Hypertextovodkaz">
    <w:name w:val="Hyperlink"/>
    <w:basedOn w:val="Standardnpsmoodstavce"/>
    <w:rsid w:val="00870F4A"/>
    <w:rPr>
      <w:color w:val="0000FF"/>
      <w:u w:val="single"/>
    </w:rPr>
  </w:style>
  <w:style w:type="table" w:styleId="Mkatabulky">
    <w:name w:val="Table Grid"/>
    <w:basedOn w:val="Normlntabulka"/>
    <w:uiPriority w:val="59"/>
    <w:rsid w:val="00DC63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2">
    <w:name w:val="Styl2"/>
    <w:basedOn w:val="Styl1"/>
    <w:qFormat/>
    <w:rsid w:val="004365C8"/>
    <w:pPr>
      <w:ind w:left="1542" w:hanging="154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40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401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90762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131F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31FCA"/>
    <w:rPr>
      <w:sz w:val="22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31F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31FCA"/>
    <w:rPr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F25CDD"/>
    <w:rPr>
      <w:rFonts w:cs="Arial"/>
      <w:b/>
      <w:bCs/>
      <w:iCs/>
      <w:sz w:val="40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F1764F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F1764F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F1764F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F1764F"/>
    <w:rPr>
      <w:rFonts w:ascii="Arial" w:hAnsi="Arial" w:cs="Arial"/>
      <w:vanish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D1A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D1ACB"/>
    <w:rPr>
      <w:rFonts w:ascii="Courier New" w:eastAsiaTheme="minorHAnsi" w:hAnsi="Courier New" w:cs="Courier New"/>
    </w:rPr>
  </w:style>
  <w:style w:type="table" w:customStyle="1" w:styleId="Mkatabulky1">
    <w:name w:val="Mřížka tabulky1"/>
    <w:basedOn w:val="Normlntabulka"/>
    <w:next w:val="Mkatabulky"/>
    <w:uiPriority w:val="59"/>
    <w:rsid w:val="00DD1A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4E62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F477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6A3A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9F6395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0216">
    <w:name w:val="Tab 02 16"/>
    <w:basedOn w:val="Normln"/>
    <w:next w:val="Normln"/>
    <w:qFormat/>
    <w:rsid w:val="00014E7F"/>
    <w:pPr>
      <w:keepNext/>
      <w:framePr w:hSpace="142" w:wrap="around" w:vAnchor="text" w:hAnchor="text" w:xAlign="center" w:y="1"/>
      <w:suppressOverlap/>
      <w:jc w:val="center"/>
    </w:pPr>
    <w:rPr>
      <w:rFonts w:eastAsiaTheme="minorHAnsi"/>
      <w:bCs/>
      <w:kern w:val="32"/>
      <w:sz w:val="32"/>
      <w:szCs w:val="22"/>
      <w:lang w:eastAsia="en-US"/>
    </w:rPr>
  </w:style>
  <w:style w:type="paragraph" w:customStyle="1" w:styleId="Tab0212">
    <w:name w:val="Tab02 12"/>
    <w:basedOn w:val="Normln"/>
    <w:qFormat/>
    <w:rsid w:val="00014E7F"/>
    <w:pPr>
      <w:keepNext/>
      <w:framePr w:hSpace="142" w:wrap="around" w:vAnchor="text" w:hAnchor="text" w:xAlign="center" w:y="1"/>
      <w:suppressOverlap/>
      <w:jc w:val="center"/>
    </w:pPr>
    <w:rPr>
      <w:rFonts w:eastAsiaTheme="minorHAnsi"/>
      <w:bCs/>
      <w:kern w:val="32"/>
      <w:sz w:val="24"/>
      <w:szCs w:val="22"/>
      <w:lang w:eastAsia="en-US"/>
    </w:rPr>
  </w:style>
  <w:style w:type="paragraph" w:customStyle="1" w:styleId="Tab029">
    <w:name w:val="Tab 02 9"/>
    <w:basedOn w:val="Normln"/>
    <w:autoRedefine/>
    <w:qFormat/>
    <w:rsid w:val="00102644"/>
    <w:pPr>
      <w:keepNext/>
      <w:keepLines/>
      <w:framePr w:hSpace="142" w:wrap="around" w:vAnchor="text" w:hAnchor="text" w:xAlign="center" w:y="1"/>
      <w:widowControl/>
      <w:autoSpaceDE/>
      <w:autoSpaceDN/>
      <w:adjustRightInd/>
      <w:suppressOverlap/>
      <w:jc w:val="center"/>
      <w:outlineLvl w:val="4"/>
    </w:pPr>
    <w:rPr>
      <w:rFonts w:eastAsiaTheme="majorEastAsia" w:cstheme="minorBidi"/>
      <w:kern w:val="32"/>
      <w:sz w:val="18"/>
      <w:szCs w:val="22"/>
      <w:lang w:eastAsia="en-US"/>
    </w:rPr>
  </w:style>
  <w:style w:type="paragraph" w:customStyle="1" w:styleId="Tab027">
    <w:name w:val="Tab 02 7"/>
    <w:basedOn w:val="Tab029"/>
    <w:rsid w:val="00850D93"/>
    <w:pPr>
      <w:framePr w:wrap="around"/>
    </w:pPr>
    <w:rPr>
      <w:sz w:val="14"/>
    </w:rPr>
  </w:style>
  <w:style w:type="paragraph" w:customStyle="1" w:styleId="TabB02N16">
    <w:name w:val="TabB 02 N16"/>
    <w:basedOn w:val="Normln"/>
    <w:next w:val="Normln"/>
    <w:qFormat/>
    <w:rsid w:val="009F6395"/>
    <w:pPr>
      <w:keepNext/>
      <w:framePr w:hSpace="142" w:wrap="around" w:vAnchor="text" w:hAnchor="text" w:xAlign="center" w:y="1"/>
      <w:suppressOverlap/>
      <w:jc w:val="center"/>
      <w:outlineLvl w:val="0"/>
    </w:pPr>
    <w:rPr>
      <w:rFonts w:eastAsiaTheme="minorHAnsi"/>
      <w:b/>
      <w:bCs/>
      <w:kern w:val="32"/>
      <w:sz w:val="32"/>
      <w:szCs w:val="22"/>
      <w:lang w:eastAsia="en-US"/>
    </w:rPr>
  </w:style>
  <w:style w:type="paragraph" w:customStyle="1" w:styleId="Tab01T">
    <w:name w:val="Tab 01 T"/>
    <w:basedOn w:val="Normln"/>
    <w:qFormat/>
    <w:rsid w:val="009277CD"/>
    <w:pPr>
      <w:framePr w:hSpace="142" w:wrap="around" w:vAnchor="text" w:hAnchor="text" w:xAlign="center" w:y="1"/>
      <w:widowControl/>
      <w:autoSpaceDE/>
      <w:autoSpaceDN/>
      <w:adjustRightInd/>
      <w:spacing w:after="60"/>
      <w:ind w:firstLine="403"/>
      <w:suppressOverlap/>
    </w:pPr>
    <w:rPr>
      <w:rFonts w:eastAsiaTheme="minorHAnsi"/>
      <w:sz w:val="20"/>
      <w:szCs w:val="22"/>
      <w:lang w:eastAsia="en-US"/>
    </w:rPr>
  </w:style>
  <w:style w:type="paragraph" w:customStyle="1" w:styleId="Tab02T">
    <w:name w:val="Tab 02 T"/>
    <w:basedOn w:val="Normln"/>
    <w:next w:val="Normln"/>
    <w:qFormat/>
    <w:rsid w:val="009277CD"/>
    <w:pPr>
      <w:keepNext/>
      <w:keepLines/>
      <w:framePr w:hSpace="142" w:wrap="around" w:vAnchor="text" w:hAnchor="text" w:xAlign="center" w:y="1"/>
      <w:widowControl/>
      <w:autoSpaceDE/>
      <w:autoSpaceDN/>
      <w:adjustRightInd/>
      <w:suppressOverlap/>
      <w:jc w:val="center"/>
      <w:outlineLvl w:val="3"/>
    </w:pPr>
    <w:rPr>
      <w:rFonts w:eastAsiaTheme="majorEastAsia"/>
      <w:bCs/>
      <w:iCs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zdnirady.idnes.cz/info/C2/S7820.htm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ohorskajednota.cz/online/beh/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yperlink" Target="mailto:vlastimil.kalman@tiscali.cz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frenstat.info" TargetMode="External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>
                <a:latin typeface="Times New Roman" pitchFamily="18" charset="0"/>
                <a:cs typeface="Times New Roman" pitchFamily="18" charset="0"/>
              </a:rPr>
              <a:t>PROFIL TRATĚ</a:t>
            </a:r>
            <a:endParaRPr lang="en-US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8195956454122195E-2"/>
          <c:y val="0.13223811520601345"/>
          <c:w val="0.74219598910944862"/>
          <c:h val="0.7792808273066586"/>
        </c:manualLayout>
      </c:layout>
      <c:scatterChart>
        <c:scatterStyle val="lineMarker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admořská výška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List1!$A$2:$A$21</c:f>
              <c:numCache>
                <c:formatCode>General</c:formatCode>
                <c:ptCount val="20"/>
                <c:pt idx="0">
                  <c:v>0</c:v>
                </c:pt>
                <c:pt idx="1">
                  <c:v>0.22500000000000078</c:v>
                </c:pt>
                <c:pt idx="2">
                  <c:v>0.53</c:v>
                </c:pt>
                <c:pt idx="3">
                  <c:v>1</c:v>
                </c:pt>
                <c:pt idx="4">
                  <c:v>1.3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5.7</c:v>
                </c:pt>
                <c:pt idx="10">
                  <c:v>6</c:v>
                </c:pt>
                <c:pt idx="11">
                  <c:v>7</c:v>
                </c:pt>
                <c:pt idx="12">
                  <c:v>8</c:v>
                </c:pt>
                <c:pt idx="13">
                  <c:v>8.2000000000000011</c:v>
                </c:pt>
                <c:pt idx="14">
                  <c:v>9</c:v>
                </c:pt>
                <c:pt idx="15">
                  <c:v>9.3000000000000007</c:v>
                </c:pt>
                <c:pt idx="16">
                  <c:v>9.6</c:v>
                </c:pt>
                <c:pt idx="17">
                  <c:v>9.7000000000000011</c:v>
                </c:pt>
                <c:pt idx="18">
                  <c:v>10</c:v>
                </c:pt>
                <c:pt idx="19">
                  <c:v>10.200000000000001</c:v>
                </c:pt>
              </c:numCache>
            </c:numRef>
          </c:xVal>
          <c:yVal>
            <c:numRef>
              <c:f>List1!$B$2:$B$21</c:f>
              <c:numCache>
                <c:formatCode>General</c:formatCode>
                <c:ptCount val="20"/>
                <c:pt idx="0">
                  <c:v>412</c:v>
                </c:pt>
                <c:pt idx="1">
                  <c:v>400</c:v>
                </c:pt>
                <c:pt idx="2">
                  <c:v>422</c:v>
                </c:pt>
                <c:pt idx="3">
                  <c:v>439</c:v>
                </c:pt>
                <c:pt idx="4">
                  <c:v>442</c:v>
                </c:pt>
                <c:pt idx="5">
                  <c:v>533</c:v>
                </c:pt>
                <c:pt idx="6">
                  <c:v>565</c:v>
                </c:pt>
                <c:pt idx="7">
                  <c:v>558</c:v>
                </c:pt>
                <c:pt idx="8">
                  <c:v>586</c:v>
                </c:pt>
                <c:pt idx="9">
                  <c:v>575</c:v>
                </c:pt>
                <c:pt idx="10">
                  <c:v>597</c:v>
                </c:pt>
                <c:pt idx="11">
                  <c:v>675</c:v>
                </c:pt>
                <c:pt idx="12">
                  <c:v>700</c:v>
                </c:pt>
                <c:pt idx="13">
                  <c:v>718</c:v>
                </c:pt>
                <c:pt idx="14">
                  <c:v>800</c:v>
                </c:pt>
                <c:pt idx="15">
                  <c:v>845</c:v>
                </c:pt>
                <c:pt idx="16">
                  <c:v>838</c:v>
                </c:pt>
                <c:pt idx="17">
                  <c:v>850</c:v>
                </c:pt>
                <c:pt idx="18">
                  <c:v>886</c:v>
                </c:pt>
                <c:pt idx="19">
                  <c:v>91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48408896"/>
        <c:axId val="-16100768"/>
      </c:scatterChart>
      <c:valAx>
        <c:axId val="-484088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-16100768"/>
        <c:crosses val="autoZero"/>
        <c:crossBetween val="midCat"/>
        <c:majorUnit val="1"/>
      </c:valAx>
      <c:valAx>
        <c:axId val="-16100768"/>
        <c:scaling>
          <c:orientation val="minMax"/>
          <c:min val="4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-4840889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2117126494491455"/>
          <c:y val="0.51685517727551455"/>
          <c:w val="0.17298930946229493"/>
          <c:h val="0.11561018901414301"/>
        </c:manualLayout>
      </c:layout>
      <c:overlay val="0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ln w="28575">
      <a:solidFill>
        <a:schemeClr val="tx1"/>
      </a:solidFill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358</cdr:x>
      <cdr:y>0.57794</cdr:y>
    </cdr:from>
    <cdr:to>
      <cdr:x>0.05109</cdr:x>
      <cdr:y>0.77458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38150" y="2295525"/>
          <a:ext cx="228600" cy="781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5036</cdr:x>
      <cdr:y>0.76978</cdr:y>
    </cdr:from>
    <cdr:to>
      <cdr:x>0.22044</cdr:x>
      <cdr:y>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962150" y="36290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2297</cdr:x>
      <cdr:y>0.91494</cdr:y>
    </cdr:from>
    <cdr:to>
      <cdr:x>0.91135</cdr:x>
      <cdr:y>1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5040336" y="2945613"/>
          <a:ext cx="541314" cy="273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200" b="1">
              <a:latin typeface="Times New Roman" pitchFamily="18" charset="0"/>
              <a:cs typeface="Times New Roman" pitchFamily="18" charset="0"/>
            </a:rPr>
            <a:t>km</a:t>
          </a:r>
          <a:r>
            <a:rPr lang="cs-CZ" sz="1200" b="1">
              <a:latin typeface="Times New Roman"/>
              <a:cs typeface="Times New Roman"/>
            </a:rPr>
            <a:t>]</a:t>
          </a:r>
          <a:endParaRPr lang="cs-CZ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05441</cdr:y>
    </cdr:from>
    <cdr:to>
      <cdr:x>0.09953</cdr:x>
      <cdr:y>0.11243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0" y="175174"/>
          <a:ext cx="609600" cy="1867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3869</cdr:x>
      <cdr:y>0.56595</cdr:y>
    </cdr:from>
    <cdr:to>
      <cdr:x>0.0635</cdr:x>
      <cdr:y>0.84652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504825" y="2247900"/>
          <a:ext cx="323850" cy="1114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4161</cdr:x>
      <cdr:y>0.45324</cdr:y>
    </cdr:from>
    <cdr:to>
      <cdr:x>0.17518</cdr:x>
      <cdr:y>0.75779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1847850" y="1800225"/>
          <a:ext cx="438150" cy="1209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8175</cdr:x>
      <cdr:y>0.39568</cdr:y>
    </cdr:from>
    <cdr:to>
      <cdr:x>0.32555</cdr:x>
      <cdr:y>0.67386</cdr:y>
    </cdr:to>
    <cdr:sp macro="" textlink="">
      <cdr:nvSpPr>
        <cdr:cNvPr id="9" name="TextovéPole 8"/>
        <cdr:cNvSpPr txBox="1"/>
      </cdr:nvSpPr>
      <cdr:spPr>
        <a:xfrm xmlns:a="http://schemas.openxmlformats.org/drawingml/2006/main">
          <a:off x="3676650" y="1571625"/>
          <a:ext cx="571500" cy="1104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7956</cdr:x>
      <cdr:y>0.31894</cdr:y>
    </cdr:from>
    <cdr:to>
      <cdr:x>0.31314</cdr:x>
      <cdr:y>0.67146</cdr:y>
    </cdr:to>
    <cdr:sp macro="" textlink="">
      <cdr:nvSpPr>
        <cdr:cNvPr id="10" name="TextovéPole 9"/>
        <cdr:cNvSpPr txBox="1"/>
      </cdr:nvSpPr>
      <cdr:spPr>
        <a:xfrm xmlns:a="http://schemas.openxmlformats.org/drawingml/2006/main">
          <a:off x="3648075" y="1266825"/>
          <a:ext cx="438150" cy="1400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90219</cdr:x>
      <cdr:y>0.21343</cdr:y>
    </cdr:from>
    <cdr:to>
      <cdr:x>0.97226</cdr:x>
      <cdr:y>0.44365</cdr:y>
    </cdr:to>
    <cdr:sp macro="" textlink="">
      <cdr:nvSpPr>
        <cdr:cNvPr id="11" name="TextovéPole 10"/>
        <cdr:cNvSpPr txBox="1"/>
      </cdr:nvSpPr>
      <cdr:spPr>
        <a:xfrm xmlns:a="http://schemas.openxmlformats.org/drawingml/2006/main">
          <a:off x="11772900" y="8477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1022</cdr:x>
      <cdr:y>0.29017</cdr:y>
    </cdr:from>
    <cdr:to>
      <cdr:x>0.24745</cdr:x>
      <cdr:y>0.53237</cdr:y>
    </cdr:to>
    <cdr:sp macro="" textlink="">
      <cdr:nvSpPr>
        <cdr:cNvPr id="13" name="TextovéPole 12"/>
        <cdr:cNvSpPr txBox="1"/>
      </cdr:nvSpPr>
      <cdr:spPr>
        <a:xfrm xmlns:a="http://schemas.openxmlformats.org/drawingml/2006/main">
          <a:off x="2743200" y="1152525"/>
          <a:ext cx="485775" cy="962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endParaRPr lang="cs-CZ" sz="1100"/>
        </a:p>
      </cdr:txBody>
    </cdr:sp>
  </cdr:relSizeAnchor>
  <cdr:relSizeAnchor xmlns:cdr="http://schemas.openxmlformats.org/drawingml/2006/chartDrawing">
    <cdr:from>
      <cdr:x>0.8818</cdr:x>
      <cdr:y>0.62838</cdr:y>
    </cdr:from>
    <cdr:to>
      <cdr:x>0.97045</cdr:x>
      <cdr:y>0.68343</cdr:y>
    </cdr:to>
    <cdr:sp macro="" textlink="">
      <cdr:nvSpPr>
        <cdr:cNvPr id="12" name="TextovéPole 11"/>
        <cdr:cNvSpPr txBox="1"/>
      </cdr:nvSpPr>
      <cdr:spPr>
        <a:xfrm xmlns:a="http://schemas.openxmlformats.org/drawingml/2006/main">
          <a:off x="5400674" y="2023024"/>
          <a:ext cx="542925" cy="1772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F1B3-9DF8-41E6-9617-A0F576D3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693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JR</Company>
  <LinksUpToDate>false</LinksUpToDate>
  <CharactersWithSpaces>4775</CharactersWithSpaces>
  <SharedDoc>false</SharedDoc>
  <HLinks>
    <vt:vector size="42" baseType="variant">
      <vt:variant>
        <vt:i4>7405590</vt:i4>
      </vt:variant>
      <vt:variant>
        <vt:i4>18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dan.jaluvka@centrum.cz</vt:lpwstr>
      </vt:variant>
      <vt:variant>
        <vt:lpwstr/>
      </vt:variant>
      <vt:variant>
        <vt:i4>7405590</vt:i4>
      </vt:variant>
      <vt:variant>
        <vt:i4>12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1376323</vt:i4>
      </vt:variant>
      <vt:variant>
        <vt:i4>9</vt:i4>
      </vt:variant>
      <vt:variant>
        <vt:i4>0</vt:i4>
      </vt:variant>
      <vt:variant>
        <vt:i4>5</vt:i4>
      </vt:variant>
      <vt:variant>
        <vt:lpwstr>http://www.frenstat.info/</vt:lpwstr>
      </vt:variant>
      <vt:variant>
        <vt:lpwstr/>
      </vt:variant>
      <vt:variant>
        <vt:i4>3539027</vt:i4>
      </vt:variant>
      <vt:variant>
        <vt:i4>6</vt:i4>
      </vt:variant>
      <vt:variant>
        <vt:i4>0</vt:i4>
      </vt:variant>
      <vt:variant>
        <vt:i4>5</vt:i4>
      </vt:variant>
      <vt:variant>
        <vt:lpwstr>mailto:areal.horecky@seznam.cz</vt:lpwstr>
      </vt:variant>
      <vt:variant>
        <vt:lpwstr/>
      </vt:variant>
      <vt:variant>
        <vt:i4>7143439</vt:i4>
      </vt:variant>
      <vt:variant>
        <vt:i4>3</vt:i4>
      </vt:variant>
      <vt:variant>
        <vt:i4>0</vt:i4>
      </vt:variant>
      <vt:variant>
        <vt:i4>5</vt:i4>
      </vt:variant>
      <vt:variant>
        <vt:lpwstr>mailto:chata.slalomak@centrum.cz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jetcom.cz/prihlask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 Šrubař, CSc.</dc:creator>
  <cp:lastModifiedBy>Dan</cp:lastModifiedBy>
  <cp:revision>12</cp:revision>
  <cp:lastPrinted>2014-02-18T14:38:00Z</cp:lastPrinted>
  <dcterms:created xsi:type="dcterms:W3CDTF">2021-01-31T17:33:00Z</dcterms:created>
  <dcterms:modified xsi:type="dcterms:W3CDTF">2024-04-07T07:29:00Z</dcterms:modified>
</cp:coreProperties>
</file>